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8BA027B" wp14:editId="4802571A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AE453" id="Rectangle 57" o:spid="_x0000_s1026" style="position:absolute;margin-left:-14.8pt;margin-top:-30pt;width:524.4pt;height:81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4CDAAB2" wp14:editId="1CD46BAC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BAE4F" id="Rectangle 62" o:spid="_x0000_s1026" style="position:absolute;margin-left:-14.8pt;margin-top:-30pt;width:524.4pt;height:8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4FAA8F63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0B2C44" w:rsidRPr="0009229F">
              <w:rPr>
                <w:sz w:val="28"/>
                <w:szCs w:val="28"/>
              </w:rPr>
              <w:t>курсу</w:t>
            </w:r>
            <w:r w:rsidR="000B2C44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43CC0842" w:rsidR="00DD71A7" w:rsidRPr="00EC6AE2" w:rsidRDefault="00EC6AE2" w:rsidP="00DD71A7">
            <w:pPr>
              <w:jc w:val="center"/>
              <w:rPr>
                <w:b/>
                <w:sz w:val="28"/>
                <w:szCs w:val="28"/>
              </w:rPr>
            </w:pPr>
            <w:r w:rsidRPr="00EC6AE2">
              <w:rPr>
                <w:b/>
                <w:sz w:val="28"/>
                <w:szCs w:val="28"/>
              </w:rPr>
              <w:t>Разработка программного обеспечения для автоматизации расчётов в молекулярной физике</w:t>
            </w:r>
            <w:r w:rsidR="00DD71A7" w:rsidRPr="00EC6AE2">
              <w:rPr>
                <w:b/>
                <w:sz w:val="28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569456D9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EC6AE2">
              <w:rPr>
                <w:sz w:val="28"/>
                <w:szCs w:val="28"/>
              </w:rPr>
              <w:t>458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6193613D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1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EC6AE2">
              <w:rPr>
                <w:sz w:val="28"/>
                <w:szCs w:val="28"/>
              </w:rPr>
              <w:t>2</w:t>
            </w:r>
          </w:p>
          <w:p w14:paraId="66314911" w14:textId="1F1194DE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EC6AE2">
              <w:rPr>
                <w:sz w:val="28"/>
                <w:szCs w:val="28"/>
              </w:rPr>
              <w:t>А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EC6AE2">
              <w:rPr>
                <w:sz w:val="28"/>
                <w:szCs w:val="28"/>
              </w:rPr>
              <w:t>В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EC6AE2">
              <w:rPr>
                <w:sz w:val="28"/>
                <w:szCs w:val="28"/>
              </w:rPr>
              <w:t>Красельников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p w14:paraId="3586E8A3" w14:textId="650B6B1A" w:rsidR="00681DCD" w:rsidRPr="009A6D45" w:rsidRDefault="00681DCD" w:rsidP="00681DCD">
      <w:pPr>
        <w:rPr>
          <w:color w:val="FF0000"/>
          <w:sz w:val="16"/>
          <w:szCs w:val="16"/>
        </w:rPr>
      </w:pPr>
    </w:p>
    <w:p w14:paraId="07ECEC22" w14:textId="75626182" w:rsidR="005E4AFF" w:rsidRPr="00294FE3" w:rsidRDefault="005E4AFF">
      <w:pPr>
        <w:spacing w:after="200" w:line="276" w:lineRule="auto"/>
        <w:rPr>
          <w:color w:val="0070C0"/>
          <w:sz w:val="16"/>
          <w:szCs w:val="16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5E4AFF" w14:paraId="10595C6E" w14:textId="77777777" w:rsidTr="005E5482">
        <w:trPr>
          <w:trHeight w:val="837"/>
          <w:jc w:val="right"/>
        </w:trPr>
        <w:tc>
          <w:tcPr>
            <w:tcW w:w="4647" w:type="dxa"/>
            <w:gridSpan w:val="2"/>
          </w:tcPr>
          <w:p w14:paraId="272B7B78" w14:textId="77777777" w:rsidR="005E4AFF" w:rsidRDefault="005E4AFF" w:rsidP="005E5482">
            <w:r>
              <w:t xml:space="preserve">Утверждаю </w:t>
            </w:r>
          </w:p>
          <w:p w14:paraId="4A2C6E05" w14:textId="77777777" w:rsidR="005E4AFF" w:rsidRDefault="005E4AFF" w:rsidP="005E5482">
            <w:r>
              <w:t xml:space="preserve">председатель ПЦК дисциплин профессионального цикла </w:t>
            </w:r>
          </w:p>
          <w:p w14:paraId="258592B1" w14:textId="77777777" w:rsidR="005E4AFF" w:rsidRDefault="005E4AFF" w:rsidP="005E5482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5E4AFF" w14:paraId="3173D475" w14:textId="77777777" w:rsidTr="005E5482">
        <w:trPr>
          <w:trHeight w:val="535"/>
          <w:jc w:val="right"/>
        </w:trPr>
        <w:tc>
          <w:tcPr>
            <w:tcW w:w="2268" w:type="dxa"/>
            <w:hideMark/>
          </w:tcPr>
          <w:p w14:paraId="4F3BB06A" w14:textId="77777777" w:rsidR="005E4AFF" w:rsidRDefault="005E4AFF" w:rsidP="005E5482">
            <w:pPr>
              <w:tabs>
                <w:tab w:val="right" w:pos="2335"/>
              </w:tabs>
            </w:pPr>
            <w:r>
              <w:t>________________</w:t>
            </w:r>
            <w:r>
              <w:tab/>
            </w:r>
          </w:p>
          <w:p w14:paraId="3FEBC526" w14:textId="77777777" w:rsidR="005E4AFF" w:rsidRDefault="005E4AFF" w:rsidP="005E5482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52F71932" w14:textId="77777777" w:rsidR="005E4AFF" w:rsidRDefault="005E4AFF" w:rsidP="005E5482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Ж.В.</w:t>
            </w:r>
            <w:proofErr w:type="gramEnd"/>
            <w:r>
              <w:rPr>
                <w:u w:val="single"/>
              </w:rPr>
              <w:t xml:space="preserve"> Михайличенко</w:t>
            </w:r>
          </w:p>
          <w:p w14:paraId="6C8E7D8F" w14:textId="77777777" w:rsidR="005E4AFF" w:rsidRDefault="005E4AFF" w:rsidP="005E5482">
            <w:pPr>
              <w:jc w:val="center"/>
              <w:rPr>
                <w:sz w:val="16"/>
                <w:szCs w:val="16"/>
              </w:rPr>
            </w:pPr>
          </w:p>
        </w:tc>
      </w:tr>
      <w:tr w:rsidR="005E4AFF" w14:paraId="76D5414C" w14:textId="77777777" w:rsidTr="005E5482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43AA4992" w14:textId="77777777" w:rsidR="005E4AFF" w:rsidRDefault="005E4AFF" w:rsidP="005E5482">
            <w:pPr>
              <w:spacing w:line="360" w:lineRule="auto"/>
              <w:rPr>
                <w:highlight w:val="yellow"/>
              </w:rPr>
            </w:pPr>
            <w:r>
              <w:t>«___</w:t>
            </w:r>
            <w:proofErr w:type="gramStart"/>
            <w:r>
              <w:t>_»  _</w:t>
            </w:r>
            <w:proofErr w:type="gramEnd"/>
            <w:r>
              <w:t>________________    2024 г.</w:t>
            </w:r>
          </w:p>
        </w:tc>
      </w:tr>
    </w:tbl>
    <w:p w14:paraId="5085AD88" w14:textId="77777777" w:rsidR="005E4AFF" w:rsidRPr="00D27D1B" w:rsidRDefault="005E4AFF" w:rsidP="005E4AFF">
      <w:pPr>
        <w:pStyle w:val="af6"/>
        <w:jc w:val="center"/>
        <w:rPr>
          <w:b/>
          <w:sz w:val="32"/>
          <w:szCs w:val="32"/>
        </w:rPr>
      </w:pPr>
      <w:r w:rsidRPr="00D27D1B">
        <w:rPr>
          <w:b/>
          <w:sz w:val="32"/>
          <w:szCs w:val="32"/>
        </w:rPr>
        <w:t>ЗАДАНИЕ</w:t>
      </w:r>
    </w:p>
    <w:p w14:paraId="61FA4229" w14:textId="485BBCF4" w:rsidR="005E4AFF" w:rsidRPr="000B2C44" w:rsidRDefault="005E4AFF" w:rsidP="000B2C44">
      <w:pPr>
        <w:jc w:val="center"/>
        <w:rPr>
          <w:b/>
          <w:bCs/>
          <w:i/>
          <w:sz w:val="28"/>
          <w:szCs w:val="28"/>
        </w:rPr>
      </w:pPr>
      <w:r w:rsidRPr="000B2C44">
        <w:rPr>
          <w:b/>
          <w:bCs/>
          <w:sz w:val="28"/>
          <w:szCs w:val="28"/>
        </w:rPr>
        <w:t>на выполнение курсовой работы</w:t>
      </w:r>
    </w:p>
    <w:p w14:paraId="58C9059F" w14:textId="77777777" w:rsidR="005E4AFF" w:rsidRPr="000508A8" w:rsidRDefault="005E4AFF" w:rsidP="005E4AFF"/>
    <w:p w14:paraId="32E97FBA" w14:textId="77777777" w:rsidR="005E4AFF" w:rsidRPr="005B1F12" w:rsidRDefault="005E4AFF" w:rsidP="005E4AFF">
      <w:pPr>
        <w:jc w:val="both"/>
      </w:pPr>
      <w:r w:rsidRPr="005B1F12">
        <w:t>студент</w:t>
      </w:r>
      <w:r>
        <w:t>у</w:t>
      </w:r>
      <w:r w:rsidRPr="005B1F12">
        <w:t xml:space="preserve"> _____</w:t>
      </w:r>
      <w:proofErr w:type="spellStart"/>
      <w:r>
        <w:rPr>
          <w:u w:val="single"/>
        </w:rPr>
        <w:t>Красельникову</w:t>
      </w:r>
      <w:proofErr w:type="spellEnd"/>
      <w:r>
        <w:rPr>
          <w:u w:val="single"/>
        </w:rPr>
        <w:t xml:space="preserve"> Александру Викторовичу</w:t>
      </w:r>
      <w:r w:rsidRPr="005B1F12">
        <w:t>__</w:t>
      </w:r>
      <w:r>
        <w:t>_______</w:t>
      </w:r>
      <w:r w:rsidRPr="005B1F12">
        <w:t>____________________</w:t>
      </w:r>
      <w:r>
        <w:t>____</w:t>
      </w:r>
    </w:p>
    <w:p w14:paraId="42D5C9AD" w14:textId="77777777" w:rsidR="005E4AFF" w:rsidRPr="005B1F12" w:rsidRDefault="005E4AFF" w:rsidP="005E4AFF">
      <w:pPr>
        <w:spacing w:line="360" w:lineRule="auto"/>
        <w:jc w:val="center"/>
        <w:rPr>
          <w:sz w:val="16"/>
          <w:szCs w:val="16"/>
        </w:rPr>
      </w:pPr>
      <w:r w:rsidRPr="005B1F12">
        <w:rPr>
          <w:sz w:val="16"/>
          <w:szCs w:val="16"/>
        </w:rPr>
        <w:t>фамилия, имя, отчество</w:t>
      </w:r>
    </w:p>
    <w:p w14:paraId="1EA6DA26" w14:textId="77777777" w:rsidR="005E4AFF" w:rsidRPr="005B1F12" w:rsidRDefault="005E4AFF" w:rsidP="005E4AFF">
      <w:pPr>
        <w:spacing w:line="360" w:lineRule="auto"/>
        <w:jc w:val="both"/>
      </w:pPr>
      <w:r w:rsidRPr="005B1F12">
        <w:t>по специальности ___</w:t>
      </w:r>
      <w:r w:rsidRPr="00333454">
        <w:rPr>
          <w:u w:val="single"/>
        </w:rPr>
        <w:t>09.02</w:t>
      </w:r>
      <w:r>
        <w:rPr>
          <w:u w:val="single"/>
        </w:rPr>
        <w:t>.07</w:t>
      </w:r>
      <w:r w:rsidRPr="00333454">
        <w:rPr>
          <w:u w:val="single"/>
        </w:rPr>
        <w:t xml:space="preserve"> </w:t>
      </w:r>
      <w:r>
        <w:rPr>
          <w:u w:val="single"/>
        </w:rPr>
        <w:t>Информационные системы и программирование</w:t>
      </w:r>
      <w:r w:rsidRPr="005B1F12">
        <w:t>______________</w:t>
      </w:r>
    </w:p>
    <w:p w14:paraId="020BB7A7" w14:textId="77777777" w:rsidR="005E4AFF" w:rsidRPr="005B1F12" w:rsidRDefault="005E4AFF" w:rsidP="005E4AFF">
      <w:pPr>
        <w:spacing w:line="360" w:lineRule="auto"/>
        <w:jc w:val="both"/>
      </w:pPr>
      <w:r w:rsidRPr="005B1F12">
        <w:t xml:space="preserve">по </w:t>
      </w:r>
      <w:r>
        <w:t>междисциплинарному курсу</w:t>
      </w:r>
      <w:r w:rsidRPr="00333454">
        <w:t xml:space="preserve"> __</w:t>
      </w:r>
      <w:r>
        <w:rPr>
          <w:u w:val="single"/>
        </w:rPr>
        <w:t>Технология разработки программного обеспечения</w:t>
      </w:r>
      <w:r w:rsidRPr="005B1F12">
        <w:t>__________</w:t>
      </w:r>
    </w:p>
    <w:p w14:paraId="16913EF6" w14:textId="77777777" w:rsidR="005E4AFF" w:rsidRPr="005B1F12" w:rsidRDefault="005E4AFF" w:rsidP="005E4AFF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5B1F12">
        <w:t>Тема работы: _</w:t>
      </w:r>
      <w:r>
        <w:rPr>
          <w:u w:val="single"/>
        </w:rPr>
        <w:t>Разработка программного обеспечения для автоматизации расчётов в молекулярной физике</w:t>
      </w:r>
      <w:r>
        <w:t>_______________________________________________________________</w:t>
      </w:r>
    </w:p>
    <w:p w14:paraId="5D292D2C" w14:textId="77777777" w:rsidR="005E4AFF" w:rsidRPr="005B1F12" w:rsidRDefault="005E4AFF" w:rsidP="005E4AFF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5B1F12">
        <w:t>Срок сдачи студентом работы «</w:t>
      </w:r>
      <w:r>
        <w:t>10</w:t>
      </w:r>
      <w:r w:rsidRPr="005B1F12">
        <w:t>» __</w:t>
      </w:r>
      <w:r w:rsidRPr="005B1F12">
        <w:rPr>
          <w:u w:val="single"/>
        </w:rPr>
        <w:t>июня</w:t>
      </w:r>
      <w:r w:rsidRPr="005B1F12">
        <w:t xml:space="preserve">____ </w:t>
      </w:r>
      <w:r w:rsidRPr="005B1F12">
        <w:rPr>
          <w:u w:val="single"/>
        </w:rPr>
        <w:t>202</w:t>
      </w:r>
      <w:r>
        <w:rPr>
          <w:u w:val="single"/>
        </w:rPr>
        <w:t>4</w:t>
      </w:r>
      <w:r w:rsidRPr="005B1F12">
        <w:t xml:space="preserve"> г.</w:t>
      </w:r>
    </w:p>
    <w:p w14:paraId="0FB6DE9C" w14:textId="77777777" w:rsidR="005E4AFF" w:rsidRPr="005B1F12" w:rsidRDefault="005E4AFF" w:rsidP="005E4AFF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5B1F12">
        <w:t>Цель и задачи работы __</w:t>
      </w:r>
      <w:r w:rsidRPr="005B1F12">
        <w:rPr>
          <w:u w:val="single"/>
        </w:rPr>
        <w:t xml:space="preserve">Разработать программный продукт, позволяющий решать </w:t>
      </w:r>
      <w:proofErr w:type="gramStart"/>
      <w:r>
        <w:rPr>
          <w:u w:val="single"/>
        </w:rPr>
        <w:t>7-10</w:t>
      </w:r>
      <w:proofErr w:type="gramEnd"/>
      <w:r w:rsidRPr="005B1F12">
        <w:rPr>
          <w:u w:val="single"/>
        </w:rPr>
        <w:t xml:space="preserve"> задач из раздела</w:t>
      </w:r>
      <w:r>
        <w:rPr>
          <w:u w:val="single"/>
        </w:rPr>
        <w:t xml:space="preserve"> физики</w:t>
      </w:r>
      <w:r w:rsidRPr="005B1F12">
        <w:rPr>
          <w:u w:val="single"/>
        </w:rPr>
        <w:t xml:space="preserve"> </w:t>
      </w:r>
      <w:r>
        <w:rPr>
          <w:u w:val="single"/>
        </w:rPr>
        <w:t>«Молекулярная физика»</w:t>
      </w:r>
      <w:r w:rsidRPr="005B1F12">
        <w:rPr>
          <w:u w:val="single"/>
        </w:rPr>
        <w:t xml:space="preserve"> с использованием различных входных данных</w:t>
      </w:r>
      <w:r>
        <w:t>_____</w:t>
      </w:r>
    </w:p>
    <w:p w14:paraId="7586B02E" w14:textId="77777777" w:rsidR="005E4AFF" w:rsidRPr="005B1F12" w:rsidRDefault="005E4AFF" w:rsidP="005E4AFF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5B1F12">
        <w:t>Исходные данные к работе: __</w:t>
      </w:r>
      <w:r w:rsidRPr="005B1F12">
        <w:rPr>
          <w:u w:val="single"/>
        </w:rPr>
        <w:t xml:space="preserve">Учебники и интернет-источники по </w:t>
      </w:r>
      <w:r>
        <w:rPr>
          <w:u w:val="single"/>
        </w:rPr>
        <w:t>технологии разработки программного обеспечения</w:t>
      </w:r>
      <w:r w:rsidRPr="005B1F12">
        <w:rPr>
          <w:u w:val="single"/>
        </w:rPr>
        <w:t xml:space="preserve"> и практикумы по физике</w:t>
      </w:r>
      <w:r w:rsidRPr="005B1F12">
        <w:t>________________________________</w:t>
      </w:r>
      <w:r>
        <w:t>______</w:t>
      </w:r>
    </w:p>
    <w:p w14:paraId="4B21C6AD" w14:textId="77777777" w:rsidR="005E4AFF" w:rsidRPr="00333454" w:rsidRDefault="005E4AFF" w:rsidP="005E4AFF">
      <w:pPr>
        <w:pStyle w:val="af0"/>
        <w:numPr>
          <w:ilvl w:val="0"/>
          <w:numId w:val="2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333454">
        <w:t>Перечень вопросов, подлежащих разработке: _</w:t>
      </w:r>
      <w:r w:rsidRPr="00333454">
        <w:rPr>
          <w:u w:val="single"/>
        </w:rPr>
        <w:t xml:space="preserve"> а) </w:t>
      </w:r>
      <w:r>
        <w:rPr>
          <w:u w:val="single"/>
        </w:rPr>
        <w:t>изучить предметную область, выполнить анализ требований к программному обеспечению, составить техническое задание на разработку</w:t>
      </w:r>
      <w:r w:rsidRPr="00333454">
        <w:rPr>
          <w:u w:val="single"/>
        </w:rPr>
        <w:t xml:space="preserve">; б) </w:t>
      </w:r>
      <w:r>
        <w:rPr>
          <w:u w:val="single"/>
        </w:rPr>
        <w:t xml:space="preserve">выполнить проектирование системы с помощью </w:t>
      </w:r>
      <w:r>
        <w:rPr>
          <w:u w:val="single"/>
          <w:lang w:val="en-US"/>
        </w:rPr>
        <w:t>CASE</w:t>
      </w:r>
      <w:r w:rsidRPr="001524B5">
        <w:rPr>
          <w:u w:val="single"/>
        </w:rPr>
        <w:t>-</w:t>
      </w:r>
      <w:r>
        <w:rPr>
          <w:u w:val="single"/>
        </w:rPr>
        <w:t xml:space="preserve">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 w:rsidRPr="001524B5">
        <w:rPr>
          <w:u w:val="single"/>
        </w:rPr>
        <w:t>#</w:t>
      </w:r>
      <w:r>
        <w:rPr>
          <w:u w:val="single"/>
        </w:rPr>
        <w:t xml:space="preserve"> и протестировать его; г) сформулировать предложения по внедрению, эксплуатации и сопровождению разработанного программного обеспечения. </w:t>
      </w:r>
      <w:r w:rsidRPr="00333454">
        <w:rPr>
          <w:u w:val="single"/>
        </w:rPr>
        <w:t xml:space="preserve"> Сделать выводы по результатам проделанной работы </w:t>
      </w:r>
      <w:r w:rsidRPr="00333454">
        <w:t>_______</w:t>
      </w:r>
      <w:r>
        <w:t>__________________</w:t>
      </w:r>
    </w:p>
    <w:p w14:paraId="69CFBF53" w14:textId="77777777" w:rsidR="005E4AFF" w:rsidRPr="00333454" w:rsidRDefault="005E4AFF" w:rsidP="005E4AFF">
      <w:pPr>
        <w:pStyle w:val="ae"/>
        <w:numPr>
          <w:ilvl w:val="0"/>
          <w:numId w:val="2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333454">
        <w:t xml:space="preserve">Перечень графического (иллюстративного) материала: </w:t>
      </w:r>
      <w:r w:rsidRPr="00333454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333454">
        <w:rPr>
          <w:szCs w:val="28"/>
        </w:rPr>
        <w:t>____</w:t>
      </w:r>
      <w:r>
        <w:rPr>
          <w:szCs w:val="28"/>
        </w:rPr>
        <w:t>___</w:t>
      </w:r>
    </w:p>
    <w:p w14:paraId="0E3BF711" w14:textId="77777777" w:rsidR="009A6E1C" w:rsidRDefault="009A6E1C" w:rsidP="009A6E1C">
      <w:pPr>
        <w:spacing w:line="360" w:lineRule="auto"/>
        <w:jc w:val="both"/>
      </w:pPr>
    </w:p>
    <w:p w14:paraId="437ABD09" w14:textId="274B48FE" w:rsidR="009A6E1C" w:rsidRPr="00333454" w:rsidRDefault="005E4AFF" w:rsidP="005E4AFF">
      <w:pPr>
        <w:spacing w:line="360" w:lineRule="auto"/>
        <w:jc w:val="both"/>
      </w:pPr>
      <w:r w:rsidRPr="00333454">
        <w:t>Дата выдачи и получения задания</w:t>
      </w:r>
    </w:p>
    <w:p w14:paraId="03B098A9" w14:textId="77777777" w:rsidR="005E4AFF" w:rsidRPr="00333454" w:rsidRDefault="005E4AFF" w:rsidP="005E4AFF">
      <w:pPr>
        <w:jc w:val="both"/>
      </w:pPr>
      <w:r w:rsidRPr="00333454">
        <w:t>Руководитель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____</w:t>
      </w:r>
      <w:proofErr w:type="gramStart"/>
      <w:r w:rsidRPr="00333454">
        <w:rPr>
          <w:u w:val="single"/>
        </w:rPr>
        <w:t>Ж.В.</w:t>
      </w:r>
      <w:proofErr w:type="gramEnd"/>
      <w:r w:rsidRPr="00333454">
        <w:rPr>
          <w:u w:val="single"/>
        </w:rPr>
        <w:t xml:space="preserve"> Михайличенко</w:t>
      </w:r>
      <w:r w:rsidRPr="00333454">
        <w:t>___</w:t>
      </w:r>
    </w:p>
    <w:p w14:paraId="4B6E3AEC" w14:textId="55088A51" w:rsidR="005E4AFF" w:rsidRPr="009F0134" w:rsidRDefault="005E4AFF" w:rsidP="005E4AFF">
      <w:pPr>
        <w:jc w:val="both"/>
        <w:rPr>
          <w:sz w:val="16"/>
          <w:szCs w:val="16"/>
        </w:rPr>
      </w:pPr>
      <w:r w:rsidRPr="00333454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5ED75E67" w14:textId="77777777" w:rsidR="005E4AFF" w:rsidRPr="00333454" w:rsidRDefault="005E4AFF" w:rsidP="005E4AFF">
      <w:pPr>
        <w:jc w:val="both"/>
      </w:pPr>
      <w:r w:rsidRPr="00333454">
        <w:t xml:space="preserve">Студент        </w:t>
      </w:r>
      <w:proofErr w:type="gramStart"/>
      <w:r w:rsidRPr="00333454">
        <w:t xml:space="preserve">   «</w:t>
      </w:r>
      <w:proofErr w:type="gramEnd"/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 ____</w:t>
      </w:r>
      <w:r>
        <w:rPr>
          <w:u w:val="single"/>
        </w:rPr>
        <w:t>А.В</w:t>
      </w:r>
      <w:r w:rsidRPr="00333454">
        <w:rPr>
          <w:u w:val="single"/>
        </w:rPr>
        <w:t xml:space="preserve">. </w:t>
      </w:r>
      <w:r>
        <w:rPr>
          <w:u w:val="single"/>
        </w:rPr>
        <w:t>Красельников</w:t>
      </w:r>
      <w:r>
        <w:t>____</w:t>
      </w:r>
    </w:p>
    <w:p w14:paraId="074D7A20" w14:textId="77777777" w:rsidR="005E4AFF" w:rsidRPr="005B1F12" w:rsidRDefault="005E4AFF" w:rsidP="005E4AFF">
      <w:pPr>
        <w:jc w:val="both"/>
        <w:rPr>
          <w:sz w:val="16"/>
          <w:szCs w:val="16"/>
        </w:rPr>
      </w:pPr>
      <w:r w:rsidRPr="005B1F12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4252D5E5" w14:textId="77777777" w:rsidR="005E4AFF" w:rsidRPr="005B1F12" w:rsidRDefault="005E4AFF" w:rsidP="005E4AFF">
      <w:pPr>
        <w:jc w:val="both"/>
        <w:rPr>
          <w:sz w:val="16"/>
          <w:szCs w:val="16"/>
        </w:rPr>
      </w:pPr>
    </w:p>
    <w:p w14:paraId="7EE49BD6" w14:textId="77777777" w:rsidR="005E4AFF" w:rsidRPr="005B1F12" w:rsidRDefault="005E4AFF" w:rsidP="005E4AFF">
      <w:pPr>
        <w:jc w:val="both"/>
        <w:rPr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3BB4E812" wp14:editId="7499B6AF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6F961967" w:rsidR="004A2F46" w:rsidRPr="009F0134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9F0134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DF1824" w:rsidRPr="009F0134">
                                <w:rPr>
                                  <w:i w:val="0"/>
                                  <w:lang w:val="ru-RU"/>
                                </w:rPr>
                                <w:t>458</w:t>
                              </w:r>
                              <w:r w:rsidRPr="009F0134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E3C81" w14:textId="29AA2BA0" w:rsidR="004A2F46" w:rsidRPr="009F0134" w:rsidRDefault="00DF1824" w:rsidP="000B2C44">
                                <w:pPr>
                                  <w:pStyle w:val="a3"/>
                                </w:pPr>
                                <w:r w:rsidRPr="009F0134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Красельников </w:t>
                                </w:r>
                                <w:r w:rsidR="000B2C44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4A2F46" w:rsidRPr="00A64A7F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E14A8" w14:textId="19633357" w:rsidR="004A2F46" w:rsidRPr="009F0134" w:rsidRDefault="00DF1824" w:rsidP="000B2C44">
                              <w:pPr>
                                <w:pStyle w:val="a3"/>
                                <w:spacing w:before="120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9F0134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Разработка </w:t>
                              </w:r>
                              <w:r w:rsidR="000B2C44" w:rsidRPr="009F0134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граммного обеспечения</w:t>
                              </w:r>
                              <w:r w:rsidRPr="009F0134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 для автоматизации расчётов в молекулярной физ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3E141E09" w:rsidR="004A2F46" w:rsidRPr="009F0134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9F0134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1</w:t>
                              </w:r>
                              <w:r w:rsidR="004A2F46" w:rsidRPr="009F0134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9F0134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</w:t>
                              </w:r>
                              <w:r w:rsidR="00DF1824" w:rsidRPr="009F0134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6F961967" w:rsidR="004A2F46" w:rsidRPr="009F0134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9F0134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DF1824" w:rsidRPr="009F0134">
                          <w:rPr>
                            <w:i w:val="0"/>
                            <w:lang w:val="ru-RU"/>
                          </w:rPr>
                          <w:t>458</w:t>
                        </w:r>
                        <w:r w:rsidRPr="009F0134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1AEE3C81" w14:textId="29AA2BA0" w:rsidR="004A2F46" w:rsidRPr="009F0134" w:rsidRDefault="00DF1824" w:rsidP="000B2C44">
                          <w:pPr>
                            <w:pStyle w:val="a3"/>
                          </w:pPr>
                          <w:r w:rsidRPr="009F0134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Красельников </w:t>
                          </w:r>
                          <w:r w:rsidR="000B2C44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4A2F46" w:rsidRPr="00A64A7F" w:rsidRDefault="000105F8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8FE14A8" w14:textId="19633357" w:rsidR="004A2F46" w:rsidRPr="009F0134" w:rsidRDefault="00DF1824" w:rsidP="000B2C44">
                        <w:pPr>
                          <w:pStyle w:val="a3"/>
                          <w:spacing w:before="120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9F0134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Разработка </w:t>
                        </w:r>
                        <w:r w:rsidR="000B2C44" w:rsidRPr="009F0134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программного обеспечения</w:t>
                        </w:r>
                        <w:r w:rsidRPr="009F0134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 для автоматизации расчётов в молекулярной физик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3E141E09" w:rsidR="004A2F46" w:rsidRPr="009F0134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 w:rsidRPr="009F0134">
                          <w:rPr>
                            <w:i w:val="0"/>
                            <w:sz w:val="24"/>
                            <w:lang w:val="ru-RU"/>
                          </w:rPr>
                          <w:t>21</w:t>
                        </w:r>
                        <w:r w:rsidR="004A2F46" w:rsidRPr="009F0134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9F0134">
                          <w:rPr>
                            <w:i w:val="0"/>
                            <w:sz w:val="24"/>
                            <w:lang w:val="ru-RU"/>
                          </w:rPr>
                          <w:t>-</w:t>
                        </w:r>
                        <w:r w:rsidR="00DF1824" w:rsidRPr="009F0134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proofErr w:type="gramStart"/>
      <w:r>
        <w:t xml:space="preserve">работы </w:t>
      </w:r>
      <w:r w:rsidR="00370E9B" w:rsidRPr="007B5BE7">
        <w:t xml:space="preserve"> </w:t>
      </w:r>
      <w:r w:rsidR="00370E9B" w:rsidRPr="007B5BE7">
        <w:rPr>
          <w:color w:val="FF0000"/>
        </w:rPr>
        <w:t>*</w:t>
      </w:r>
      <w:proofErr w:type="gramEnd"/>
      <w:r w:rsidR="00370E9B" w:rsidRPr="007B5BE7">
        <w:rPr>
          <w:color w:val="FF0000"/>
        </w:rPr>
        <w:t>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proofErr w:type="gramStart"/>
      <w:r w:rsidRPr="007B5BE7">
        <w:t xml:space="preserve">работе  </w:t>
      </w:r>
      <w:r w:rsidRPr="007B5BE7">
        <w:rPr>
          <w:color w:val="FF0000"/>
        </w:rPr>
        <w:t>*</w:t>
      </w:r>
      <w:proofErr w:type="gramEnd"/>
      <w:r w:rsidRPr="007B5BE7">
        <w:rPr>
          <w:color w:val="FF0000"/>
        </w:rPr>
        <w:t>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924EE0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68B3047E" w14:textId="4442A803" w:rsidR="009C12A9" w:rsidRDefault="00F50EB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386408" w:history="1">
            <w:r w:rsidR="009C12A9" w:rsidRPr="002768F9">
              <w:rPr>
                <w:rStyle w:val="af"/>
                <w:noProof/>
              </w:rPr>
              <w:t>Введение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08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5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36C0548E" w14:textId="35D5CA35" w:rsidR="009C12A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09" w:history="1">
            <w:r w:rsidR="009C12A9" w:rsidRPr="002768F9">
              <w:rPr>
                <w:rStyle w:val="af"/>
                <w:noProof/>
              </w:rPr>
              <w:t>1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09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6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0B788BF4" w14:textId="42679202" w:rsidR="009C12A9" w:rsidRDefault="00000000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0" w:history="1">
            <w:r w:rsidR="009C12A9" w:rsidRPr="002768F9">
              <w:rPr>
                <w:rStyle w:val="af"/>
                <w:noProof/>
              </w:rPr>
              <w:t>1.1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Анализ предметной области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0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6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2A9DC43E" w14:textId="01FCA928" w:rsidR="009C12A9" w:rsidRDefault="00000000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1" w:history="1">
            <w:r w:rsidR="009C12A9" w:rsidRPr="002768F9">
              <w:rPr>
                <w:rStyle w:val="af"/>
                <w:noProof/>
              </w:rPr>
              <w:t>1.2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Техническое задание на разработку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1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7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017E45A2" w14:textId="26DB4496" w:rsidR="009C12A9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2" w:history="1">
            <w:r w:rsidR="009C12A9" w:rsidRPr="002768F9">
              <w:rPr>
                <w:rStyle w:val="af"/>
                <w:noProof/>
              </w:rPr>
              <w:t>1.3 Проектирование программного продукта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2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9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644219C9" w14:textId="7FE9E57D" w:rsidR="009C12A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3" w:history="1">
            <w:r w:rsidR="009C12A9" w:rsidRPr="002768F9">
              <w:rPr>
                <w:rStyle w:val="af"/>
                <w:noProof/>
              </w:rPr>
              <w:t>2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Разработка и тестирование программного продукта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3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2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56E42E3A" w14:textId="65049869" w:rsidR="009C12A9" w:rsidRDefault="00000000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4" w:history="1">
            <w:r w:rsidR="009C12A9" w:rsidRPr="002768F9">
              <w:rPr>
                <w:rStyle w:val="af"/>
                <w:noProof/>
              </w:rPr>
              <w:t>2.1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Обоснование программных средств реализации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4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2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0ACE5631" w14:textId="2B4637E5" w:rsidR="009C12A9" w:rsidRDefault="00000000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5" w:history="1">
            <w:r w:rsidR="009C12A9" w:rsidRPr="002768F9">
              <w:rPr>
                <w:rStyle w:val="af"/>
                <w:noProof/>
              </w:rPr>
              <w:t>2.2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Разработка пользовательского интерфейса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5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3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28CD5797" w14:textId="600E3FC1" w:rsidR="009C12A9" w:rsidRDefault="00000000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6" w:history="1">
            <w:r w:rsidR="009C12A9" w:rsidRPr="002768F9">
              <w:rPr>
                <w:rStyle w:val="af"/>
                <w:noProof/>
              </w:rPr>
              <w:t>2.3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Алгоритмизация и программирование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6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4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68A601C3" w14:textId="2ABB3C77" w:rsidR="009C12A9" w:rsidRDefault="00000000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7" w:history="1">
            <w:r w:rsidR="009C12A9" w:rsidRPr="002768F9">
              <w:rPr>
                <w:rStyle w:val="af"/>
                <w:noProof/>
              </w:rPr>
              <w:t>2.5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Тестирование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7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6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439E81BD" w14:textId="46167705" w:rsidR="009C12A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8" w:history="1">
            <w:r w:rsidR="009C12A9" w:rsidRPr="002768F9">
              <w:rPr>
                <w:rStyle w:val="af"/>
                <w:noProof/>
              </w:rPr>
              <w:t>3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Рекомендации по внедрению эксплуатации и сопровождению программного продукта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8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7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32E3F8B7" w14:textId="51B90253" w:rsidR="009C12A9" w:rsidRDefault="00000000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19" w:history="1">
            <w:r w:rsidR="009C12A9" w:rsidRPr="002768F9">
              <w:rPr>
                <w:rStyle w:val="af"/>
                <w:noProof/>
              </w:rPr>
              <w:t>3.1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Руководство пользователя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19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7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6EC96223" w14:textId="664C2BFD" w:rsidR="009C12A9" w:rsidRDefault="00000000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20" w:history="1">
            <w:r w:rsidR="009C12A9" w:rsidRPr="002768F9">
              <w:rPr>
                <w:rStyle w:val="af"/>
                <w:noProof/>
              </w:rPr>
              <w:t>3.2</w:t>
            </w:r>
            <w:r w:rsidR="009C1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C12A9" w:rsidRPr="002768F9">
              <w:rPr>
                <w:rStyle w:val="af"/>
                <w:noProof/>
              </w:rPr>
              <w:t>План внедрения и сопровождения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20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7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3EC6DADE" w14:textId="7882BBEB" w:rsidR="009C12A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21" w:history="1">
            <w:r w:rsidR="009C12A9" w:rsidRPr="002768F9">
              <w:rPr>
                <w:rStyle w:val="af"/>
                <w:noProof/>
              </w:rPr>
              <w:t>Заключение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21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8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6DC73DC1" w14:textId="0DFB5F64" w:rsidR="009C12A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22" w:history="1">
            <w:r w:rsidR="009C12A9" w:rsidRPr="002768F9">
              <w:rPr>
                <w:rStyle w:val="af"/>
                <w:noProof/>
              </w:rPr>
              <w:t>Список использованных источников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22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19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0F98FD6B" w14:textId="468BC568" w:rsidR="009C12A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86423" w:history="1">
            <w:r w:rsidR="009C12A9" w:rsidRPr="002768F9">
              <w:rPr>
                <w:rStyle w:val="af"/>
                <w:noProof/>
              </w:rPr>
              <w:t>Приложение А</w:t>
            </w:r>
            <w:r w:rsidR="009C12A9">
              <w:rPr>
                <w:noProof/>
                <w:webHidden/>
              </w:rPr>
              <w:tab/>
            </w:r>
            <w:r w:rsidR="009C12A9">
              <w:rPr>
                <w:noProof/>
                <w:webHidden/>
              </w:rPr>
              <w:fldChar w:fldCharType="begin"/>
            </w:r>
            <w:r w:rsidR="009C12A9">
              <w:rPr>
                <w:noProof/>
                <w:webHidden/>
              </w:rPr>
              <w:instrText xml:space="preserve"> PAGEREF _Toc168386423 \h </w:instrText>
            </w:r>
            <w:r w:rsidR="009C12A9">
              <w:rPr>
                <w:noProof/>
                <w:webHidden/>
              </w:rPr>
            </w:r>
            <w:r w:rsidR="009C12A9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20</w:t>
            </w:r>
            <w:r w:rsidR="009C12A9">
              <w:rPr>
                <w:noProof/>
                <w:webHidden/>
              </w:rPr>
              <w:fldChar w:fldCharType="end"/>
            </w:r>
          </w:hyperlink>
        </w:p>
        <w:p w14:paraId="0E926B1E" w14:textId="7B3E9F59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5CD467D2" w:rsidR="00F50EB2" w:rsidRDefault="00F50EB2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4" w:name="_Toc168386408"/>
      <w:bookmarkStart w:id="5" w:name="_Toc388262382"/>
      <w:r w:rsidRPr="00751EA9">
        <w:rPr>
          <w:rFonts w:ascii="Times New Roman" w:hAnsi="Times New Roman"/>
        </w:rPr>
        <w:lastRenderedPageBreak/>
        <w:t>Введение</w:t>
      </w:r>
      <w:bookmarkEnd w:id="4"/>
    </w:p>
    <w:p w14:paraId="5B9FC9B7" w14:textId="1C0A56F0" w:rsidR="00DF1824" w:rsidRDefault="00DF1824" w:rsidP="00DF1824"/>
    <w:p w14:paraId="53B5E66A" w14:textId="6A8B0579" w:rsidR="00DF1824" w:rsidRDefault="004A7CF1" w:rsidP="00DF1824">
      <w:r>
        <w:t>Введение на 1.5 листа</w:t>
      </w:r>
    </w:p>
    <w:p w14:paraId="725DE4EC" w14:textId="36EC505F" w:rsidR="004A7CF1" w:rsidRDefault="004A7CF1" w:rsidP="00DF1824">
      <w:proofErr w:type="spellStart"/>
      <w:r>
        <w:t>Актульность</w:t>
      </w:r>
      <w:proofErr w:type="spellEnd"/>
    </w:p>
    <w:p w14:paraId="3F878C99" w14:textId="22D42EF8" w:rsidR="004A7CF1" w:rsidRDefault="004A7CF1" w:rsidP="00DF1824">
      <w:r>
        <w:t xml:space="preserve">Цель </w:t>
      </w:r>
    </w:p>
    <w:p w14:paraId="411AAD7F" w14:textId="0B19F28B" w:rsidR="004A7CF1" w:rsidRPr="00DF1824" w:rsidRDefault="004A7CF1" w:rsidP="00DF1824">
      <w:r>
        <w:t xml:space="preserve">Задача для достижения поставленной цели </w:t>
      </w:r>
    </w:p>
    <w:p w14:paraId="3D7A8C60" w14:textId="77777777" w:rsidR="00394EE3" w:rsidRPr="001E3F46" w:rsidRDefault="00394EE3" w:rsidP="00394EE3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1E3F46">
        <w:rPr>
          <w:sz w:val="28"/>
          <w:szCs w:val="28"/>
        </w:rPr>
        <w:t>Целью ПО является упрощение вычислений в молекулярной физике</w:t>
      </w:r>
      <w:r>
        <w:rPr>
          <w:sz w:val="28"/>
          <w:szCs w:val="28"/>
        </w:rPr>
        <w:t xml:space="preserve">. </w:t>
      </w:r>
      <w:r w:rsidRPr="001E3F46">
        <w:rPr>
          <w:color w:val="202122"/>
          <w:sz w:val="28"/>
          <w:szCs w:val="28"/>
          <w:shd w:val="clear" w:color="auto" w:fill="FFFFFF"/>
        </w:rPr>
        <w:t>Разработка ПО для автоматизации системы молекулярной физики включает в себя создание программ, которые могут моделировать и анализировать поведение молекул и атомов. Такие программы могут моделировать и анализировать поведение молекул и атомов. Такие программы могут использоваться для проведения виртуальных экспериментов, оптимизации взаимодействия молекул, а также для прогнозирования и изучения свойств различных материалов. Они позволяют исследователям углубляться в фунд</w:t>
      </w:r>
      <w:r>
        <w:rPr>
          <w:color w:val="202122"/>
          <w:sz w:val="28"/>
          <w:szCs w:val="28"/>
          <w:shd w:val="clear" w:color="auto" w:fill="FFFFFF"/>
        </w:rPr>
        <w:t>а</w:t>
      </w:r>
      <w:r w:rsidRPr="001E3F46">
        <w:rPr>
          <w:color w:val="202122"/>
          <w:sz w:val="28"/>
          <w:szCs w:val="28"/>
          <w:shd w:val="clear" w:color="auto" w:fill="FFFFFF"/>
        </w:rPr>
        <w:t>ментальные аспекты молекулярной физики и выполнять сложные расчёты, что является важным для многих областей, включая фармацевтику, материаловедение и нанотехнологии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29DDC3F8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21852C83" w14:textId="509E1769" w:rsidR="00F50EB2" w:rsidRPr="00294FE3" w:rsidRDefault="00F50EB2" w:rsidP="00A91554">
      <w:pPr>
        <w:tabs>
          <w:tab w:val="left" w:pos="993"/>
        </w:tabs>
        <w:ind w:left="142" w:firstLine="709"/>
        <w:jc w:val="both"/>
        <w:rPr>
          <w:color w:val="0070C0"/>
          <w:sz w:val="28"/>
          <w:szCs w:val="28"/>
        </w:rPr>
      </w:pPr>
    </w:p>
    <w:p w14:paraId="00B5D833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5B33CFB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bookmarkEnd w:id="5"/>
    <w:p w14:paraId="2EB8FE90" w14:textId="1D9C7581" w:rsidR="00F50EB2" w:rsidRPr="007B7168" w:rsidRDefault="004A7CF1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6" w:name="_Toc168386409"/>
      <w:r>
        <w:rPr>
          <w:rFonts w:ascii="Times New Roman" w:hAnsi="Times New Roman"/>
        </w:rPr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7411EE60" w:rsidR="00F50EB2" w:rsidRDefault="004A7CF1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8386410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792DE2D6" w14:textId="77777777" w:rsidR="00394EE3" w:rsidRDefault="00394EE3" w:rsidP="001E3F46">
      <w:pPr>
        <w:ind w:firstLine="709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4F8642C2" w14:textId="77777777" w:rsidR="00394EE3" w:rsidRDefault="00394EE3" w:rsidP="001E3F46">
      <w:pPr>
        <w:ind w:firstLine="709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6EF2BD34" w14:textId="1261745C" w:rsidR="00D57976" w:rsidRDefault="00D57976" w:rsidP="00394EE3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394EE3">
        <w:rPr>
          <w:bCs/>
          <w:color w:val="202122"/>
          <w:sz w:val="28"/>
          <w:szCs w:val="28"/>
          <w:shd w:val="clear" w:color="auto" w:fill="FFFFFF"/>
        </w:rPr>
        <w:t>Молекулярная физика</w:t>
      </w:r>
      <w:r w:rsidRPr="00394EE3">
        <w:rPr>
          <w:color w:val="202122"/>
          <w:sz w:val="28"/>
          <w:szCs w:val="28"/>
          <w:shd w:val="clear" w:color="auto" w:fill="FFFFFF"/>
        </w:rPr>
        <w:t> </w:t>
      </w:r>
      <w:r w:rsidRPr="001E3F46">
        <w:rPr>
          <w:color w:val="202122"/>
          <w:sz w:val="28"/>
          <w:szCs w:val="28"/>
          <w:shd w:val="clear" w:color="auto" w:fill="FFFFFF"/>
        </w:rPr>
        <w:t>— раздел физики, который изучает физические свойства тел на основе рассмотрения их молекулярного строения. Задачи молекулярной физики решаются методами </w:t>
      </w:r>
      <w:r w:rsidR="00BD5471" w:rsidRPr="001E3F46">
        <w:rPr>
          <w:sz w:val="28"/>
          <w:szCs w:val="28"/>
        </w:rPr>
        <w:t>статистической механики</w:t>
      </w:r>
      <w:r w:rsidRPr="001E3F46">
        <w:rPr>
          <w:color w:val="202122"/>
          <w:sz w:val="28"/>
          <w:szCs w:val="28"/>
          <w:shd w:val="clear" w:color="auto" w:fill="FFFFFF"/>
        </w:rPr>
        <w:t>,</w:t>
      </w:r>
      <w:r w:rsidR="00BD5471" w:rsidRPr="001E3F46">
        <w:rPr>
          <w:color w:val="202122"/>
          <w:sz w:val="28"/>
          <w:szCs w:val="28"/>
          <w:shd w:val="clear" w:color="auto" w:fill="FFFFFF"/>
        </w:rPr>
        <w:t xml:space="preserve"> термодинамики</w:t>
      </w:r>
      <w:r w:rsidRPr="001E3F46">
        <w:rPr>
          <w:color w:val="202122"/>
          <w:sz w:val="28"/>
          <w:szCs w:val="28"/>
          <w:shd w:val="clear" w:color="auto" w:fill="FFFFFF"/>
        </w:rPr>
        <w:t> и они связаны с изучением движения и взаимодействия</w:t>
      </w:r>
      <w:r w:rsidRPr="005140D0">
        <w:rPr>
          <w:color w:val="202122"/>
          <w:sz w:val="28"/>
          <w:szCs w:val="28"/>
          <w:shd w:val="clear" w:color="auto" w:fill="FFFFFF"/>
        </w:rPr>
        <w:t> </w:t>
      </w:r>
      <w:r w:rsidR="00482FFD" w:rsidRPr="005140D0">
        <w:rPr>
          <w:sz w:val="28"/>
          <w:szCs w:val="28"/>
        </w:rPr>
        <w:t>ч</w:t>
      </w:r>
      <w:r w:rsidR="005140D0" w:rsidRPr="005140D0">
        <w:rPr>
          <w:sz w:val="28"/>
          <w:szCs w:val="28"/>
        </w:rPr>
        <w:t>астиц</w:t>
      </w:r>
      <w:r w:rsidRPr="001E3F46">
        <w:rPr>
          <w:color w:val="202122"/>
          <w:sz w:val="28"/>
          <w:szCs w:val="28"/>
          <w:shd w:val="clear" w:color="auto" w:fill="FFFFFF"/>
        </w:rPr>
        <w:t> (</w:t>
      </w:r>
      <w:r w:rsidR="005140D0">
        <w:rPr>
          <w:color w:val="202122"/>
          <w:sz w:val="28"/>
          <w:szCs w:val="28"/>
          <w:shd w:val="clear" w:color="auto" w:fill="FFFFFF"/>
        </w:rPr>
        <w:t>атомов</w:t>
      </w:r>
      <w:r w:rsidRPr="001E3F46">
        <w:rPr>
          <w:color w:val="202122"/>
          <w:sz w:val="28"/>
          <w:szCs w:val="28"/>
          <w:shd w:val="clear" w:color="auto" w:fill="FFFFFF"/>
        </w:rPr>
        <w:t>, </w:t>
      </w:r>
      <w:r w:rsidR="005140D0">
        <w:rPr>
          <w:color w:val="202122"/>
          <w:sz w:val="28"/>
          <w:szCs w:val="28"/>
          <w:shd w:val="clear" w:color="auto" w:fill="FFFFFF"/>
        </w:rPr>
        <w:t>молекул</w:t>
      </w:r>
      <w:r w:rsidRPr="001E3F46">
        <w:rPr>
          <w:color w:val="202122"/>
          <w:sz w:val="28"/>
          <w:szCs w:val="28"/>
          <w:shd w:val="clear" w:color="auto" w:fill="FFFFFF"/>
        </w:rPr>
        <w:t>, </w:t>
      </w:r>
      <w:r w:rsidR="005140D0">
        <w:rPr>
          <w:color w:val="202122"/>
          <w:sz w:val="28"/>
          <w:szCs w:val="28"/>
          <w:shd w:val="clear" w:color="auto" w:fill="FFFFFF"/>
        </w:rPr>
        <w:t>ионов</w:t>
      </w:r>
      <w:r w:rsidRPr="001E3F46">
        <w:rPr>
          <w:color w:val="202122"/>
          <w:sz w:val="28"/>
          <w:szCs w:val="28"/>
          <w:shd w:val="clear" w:color="auto" w:fill="FFFFFF"/>
        </w:rPr>
        <w:t>), составляющих физические тела</w:t>
      </w:r>
      <w:r w:rsidR="40F00698" w:rsidRPr="001E3F46">
        <w:rPr>
          <w:color w:val="202122"/>
          <w:sz w:val="28"/>
          <w:szCs w:val="28"/>
          <w:shd w:val="clear" w:color="auto" w:fill="FFFFFF"/>
        </w:rPr>
        <w:t>. Она обхватывает атомную и молекулярную спектроскопию и статическую физику</w:t>
      </w:r>
      <w:r w:rsidR="001E3F46">
        <w:rPr>
          <w:color w:val="202122"/>
          <w:sz w:val="28"/>
          <w:szCs w:val="28"/>
          <w:shd w:val="clear" w:color="auto" w:fill="FFFFFF"/>
        </w:rPr>
        <w:t>.</w:t>
      </w:r>
    </w:p>
    <w:p w14:paraId="28E3542B" w14:textId="6A8833D7" w:rsidR="00014507" w:rsidRPr="00014507" w:rsidRDefault="00014507" w:rsidP="000B2C44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014507">
        <w:rPr>
          <w:color w:val="202122"/>
          <w:sz w:val="28"/>
          <w:szCs w:val="28"/>
          <w:shd w:val="clear" w:color="auto" w:fill="FFFFFF"/>
        </w:rPr>
        <w:t>Круг вопросов, охватываемых молекулярной физикой, очень широк. В ней рассматриваются: строение вещества и его изменение под влиянием внешних факторов (давления, температуры, электромагнитного поля), явления переноса (диффузия, теплопроводность, вязкость), фазовое равновесие и процессы фазовых переходов (кристаллизация, плавление, испарение, конденсация), критическое состояние вещества, поверхностные явления на границах раздела фаз.</w:t>
      </w:r>
    </w:p>
    <w:p w14:paraId="7DCB2806" w14:textId="2439D21B" w:rsidR="00014507" w:rsidRDefault="00014507" w:rsidP="00014507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014507">
        <w:rPr>
          <w:color w:val="202122"/>
          <w:sz w:val="28"/>
          <w:szCs w:val="28"/>
          <w:shd w:val="clear" w:color="auto" w:fill="FFFFFF"/>
        </w:rPr>
        <w:t>Развитие молекулярной физики привело к выделению из неё самостоятельных разделов: статистической физики, физической кинетики, физики твёрдого тела, физической химии, молекулярной биологии. На основе общих теоретических представлений молекулярной физики получили развитие физика металлов, физика полимеров, физика плазмы, кристаллофизика, физикохимия дисперсных систем и поверхностных явлений, теория массопереноса и теплопереноса, физико-химическая механика. При всём различии объектов и методов исследования здесь сохраняется, однако, главная идея: молекулярная физика — описание макроскопических свойств вещества на основе микроскопической (молекулярной) картины его строения.</w:t>
      </w:r>
    </w:p>
    <w:p w14:paraId="2C6C5696" w14:textId="0D4191ED" w:rsidR="00D0660F" w:rsidRPr="00014507" w:rsidRDefault="00014507" w:rsidP="00394EE3">
      <w:pPr>
        <w:ind w:firstLine="709"/>
        <w:jc w:val="both"/>
        <w:rPr>
          <w:sz w:val="28"/>
          <w:szCs w:val="28"/>
          <w:shd w:val="clear" w:color="auto" w:fill="FFFFFF"/>
        </w:rPr>
      </w:pPr>
      <w:r w:rsidRPr="00014507">
        <w:rPr>
          <w:sz w:val="28"/>
          <w:szCs w:val="28"/>
          <w:shd w:val="clear" w:color="auto" w:fill="FFFFFF"/>
        </w:rPr>
        <w:t>Молекулярная физика играет важную роль в различных сферах. В медицине она используется для изучения биологических процессов на молекулярном уровне, разработки лекарств и исследования строения биомолекул. В материаловедении молекулярная физика помогает понять свойства материалов, их структуру и влияние на окружающую среду. В области энергетики она используется для исследования и создания новых материалов для выработки и хранения энергии. Также молекулярная физика применяется в сфере производства полупроводниковых устройств и нанотехнологий.</w:t>
      </w:r>
    </w:p>
    <w:p w14:paraId="53F85C83" w14:textId="2926D71F" w:rsidR="00DF382F" w:rsidRDefault="00DF382F" w:rsidP="00394EE3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Для разработки программного обеспечения, автоматизирующего расчёты в молекулярной физике, выбраны следующие задачи</w:t>
      </w:r>
      <w:r w:rsidRPr="00DF382F">
        <w:rPr>
          <w:color w:val="202122"/>
          <w:sz w:val="28"/>
          <w:szCs w:val="28"/>
          <w:shd w:val="clear" w:color="auto" w:fill="FFFFFF"/>
        </w:rPr>
        <w:t>:</w:t>
      </w:r>
    </w:p>
    <w:p w14:paraId="521799BA" w14:textId="6C556CB7" w:rsidR="00DF382F" w:rsidRPr="00DF382F" w:rsidRDefault="00DF382F" w:rsidP="00394EE3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адача 1</w:t>
      </w:r>
      <w:r w:rsidRPr="00DF382F">
        <w:rPr>
          <w:color w:val="202122"/>
          <w:sz w:val="28"/>
          <w:szCs w:val="28"/>
          <w:shd w:val="clear" w:color="auto" w:fill="FFFFFF"/>
        </w:rPr>
        <w:t>.</w:t>
      </w:r>
      <w:r w:rsidR="00340FF5">
        <w:rPr>
          <w:color w:val="202122"/>
          <w:sz w:val="28"/>
          <w:szCs w:val="28"/>
          <w:shd w:val="clear" w:color="auto" w:fill="FFFFFF"/>
        </w:rPr>
        <w:t xml:space="preserve"> </w:t>
      </w:r>
      <w:r w:rsidR="00340FF5" w:rsidRPr="00340FF5">
        <w:rPr>
          <w:color w:val="202122"/>
          <w:sz w:val="28"/>
          <w:szCs w:val="28"/>
          <w:shd w:val="clear" w:color="auto" w:fill="FFFFFF"/>
        </w:rPr>
        <w:t>Найти молярную массу M смеси кислорода массой m1=25 г и азота массой m2=75 г.</w:t>
      </w:r>
    </w:p>
    <w:p w14:paraId="72C87BD7" w14:textId="03DEAE28" w:rsidR="00DF382F" w:rsidRPr="00736F0D" w:rsidRDefault="00DF382F" w:rsidP="00394EE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Задача 2. </w:t>
      </w:r>
      <w:r w:rsidR="00736F0D">
        <w:rPr>
          <w:sz w:val="28"/>
          <w:szCs w:val="28"/>
          <w:shd w:val="clear" w:color="auto" w:fill="FFFFFF"/>
        </w:rPr>
        <w:t>Какое количество вещества содержится в алюминиевой обливке массой 5,4 кг</w:t>
      </w:r>
      <w:r w:rsidR="00736F0D" w:rsidRPr="00736F0D">
        <w:rPr>
          <w:sz w:val="28"/>
          <w:szCs w:val="28"/>
          <w:shd w:val="clear" w:color="auto" w:fill="FFFFFF"/>
        </w:rPr>
        <w:t>?</w:t>
      </w:r>
    </w:p>
    <w:p w14:paraId="5E66E5F4" w14:textId="2EC4AB90" w:rsidR="00DF382F" w:rsidRPr="00216FBC" w:rsidRDefault="00DF382F" w:rsidP="00DF382F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адача 3.</w:t>
      </w:r>
      <w:r w:rsidRPr="00DF382F">
        <w:rPr>
          <w:color w:val="FF0000"/>
          <w:sz w:val="28"/>
          <w:szCs w:val="28"/>
          <w:shd w:val="clear" w:color="auto" w:fill="FFFFFF"/>
        </w:rPr>
        <w:t xml:space="preserve"> </w:t>
      </w:r>
      <w:r w:rsidR="00736F0D" w:rsidRPr="00216FBC">
        <w:rPr>
          <w:sz w:val="28"/>
          <w:szCs w:val="28"/>
          <w:shd w:val="clear" w:color="auto" w:fill="FFFFFF"/>
        </w:rPr>
        <w:t>Чему равно число молекул в 10 г</w:t>
      </w:r>
      <w:r w:rsidR="00216FBC" w:rsidRPr="00216FBC">
        <w:rPr>
          <w:sz w:val="28"/>
          <w:szCs w:val="28"/>
          <w:shd w:val="clear" w:color="auto" w:fill="FFFFFF"/>
        </w:rPr>
        <w:t>. кислорода?</w:t>
      </w:r>
    </w:p>
    <w:p w14:paraId="03CAFB47" w14:textId="146B4546" w:rsidR="00DF382F" w:rsidRPr="00216FBC" w:rsidRDefault="00DF382F" w:rsidP="00DF382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>Задача 4</w:t>
      </w:r>
      <w:r w:rsidRPr="00216FBC">
        <w:rPr>
          <w:sz w:val="28"/>
          <w:szCs w:val="28"/>
          <w:shd w:val="clear" w:color="auto" w:fill="FFFFFF"/>
        </w:rPr>
        <w:t xml:space="preserve">. </w:t>
      </w:r>
      <w:r w:rsidR="00216FBC" w:rsidRPr="00216FBC">
        <w:rPr>
          <w:sz w:val="28"/>
          <w:szCs w:val="28"/>
          <w:shd w:val="clear" w:color="auto" w:fill="FFFFFF"/>
        </w:rPr>
        <w:t>На изделие</w:t>
      </w:r>
      <w:r w:rsidR="00D0660F">
        <w:rPr>
          <w:sz w:val="28"/>
          <w:szCs w:val="28"/>
          <w:shd w:val="clear" w:color="auto" w:fill="FFFFFF"/>
        </w:rPr>
        <w:t>,</w:t>
      </w:r>
      <w:r w:rsidR="00216FBC" w:rsidRPr="00216FBC">
        <w:rPr>
          <w:sz w:val="28"/>
          <w:szCs w:val="28"/>
          <w:shd w:val="clear" w:color="auto" w:fill="FFFFFF"/>
        </w:rPr>
        <w:t xml:space="preserve"> поверхность которого 50см</w:t>
      </w:r>
      <w:r w:rsidR="00216FBC" w:rsidRPr="00216FBC">
        <w:rPr>
          <w:sz w:val="28"/>
          <w:szCs w:val="28"/>
          <w:shd w:val="clear" w:color="auto" w:fill="FFFFFF"/>
          <w:vertAlign w:val="superscript"/>
        </w:rPr>
        <w:t>2</w:t>
      </w:r>
      <w:r w:rsidR="00216FBC" w:rsidRPr="00216FBC">
        <w:rPr>
          <w:sz w:val="28"/>
          <w:szCs w:val="28"/>
          <w:shd w:val="clear" w:color="auto" w:fill="FFFFFF"/>
        </w:rPr>
        <w:t>, нанесён слой меди толщиной 2мкм.Сколько атомов меди содержится в покрытии?</w:t>
      </w:r>
    </w:p>
    <w:p w14:paraId="441F3E8B" w14:textId="070FFF86" w:rsidR="00DF382F" w:rsidRPr="00216FBC" w:rsidRDefault="00DF382F" w:rsidP="00DF382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адача 5.</w:t>
      </w:r>
      <w:r w:rsidRPr="00DF382F">
        <w:rPr>
          <w:color w:val="FF0000"/>
          <w:sz w:val="28"/>
          <w:szCs w:val="28"/>
          <w:shd w:val="clear" w:color="auto" w:fill="FFFFFF"/>
        </w:rPr>
        <w:t xml:space="preserve"> </w:t>
      </w:r>
      <w:r w:rsidR="00216FBC" w:rsidRPr="00216FBC">
        <w:rPr>
          <w:sz w:val="28"/>
          <w:szCs w:val="28"/>
          <w:shd w:val="clear" w:color="auto" w:fill="FFFFFF"/>
        </w:rPr>
        <w:t>Определить сколько молекул воды в объёме 2л.</w:t>
      </w:r>
    </w:p>
    <w:p w14:paraId="7DAF353B" w14:textId="0230B24C" w:rsidR="00DF382F" w:rsidRPr="004E7766" w:rsidRDefault="00DF382F" w:rsidP="00DF382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адача 6.</w:t>
      </w:r>
      <w:r w:rsidRPr="00DF382F">
        <w:rPr>
          <w:color w:val="FF0000"/>
          <w:sz w:val="28"/>
          <w:szCs w:val="28"/>
          <w:shd w:val="clear" w:color="auto" w:fill="FFFFFF"/>
        </w:rPr>
        <w:t xml:space="preserve"> </w:t>
      </w:r>
      <w:r w:rsidR="004E7766" w:rsidRPr="004E7766">
        <w:rPr>
          <w:sz w:val="28"/>
          <w:szCs w:val="28"/>
          <w:shd w:val="clear" w:color="auto" w:fill="FFFFFF"/>
        </w:rPr>
        <w:t xml:space="preserve">Какова средняя квадратичная скорость движения молекул </w:t>
      </w:r>
      <w:r w:rsidR="00D0660F" w:rsidRPr="004E7766">
        <w:rPr>
          <w:sz w:val="28"/>
          <w:szCs w:val="28"/>
          <w:shd w:val="clear" w:color="auto" w:fill="FFFFFF"/>
        </w:rPr>
        <w:t>газа, если</w:t>
      </w:r>
      <w:r w:rsidR="004E7766" w:rsidRPr="004E7766">
        <w:rPr>
          <w:sz w:val="28"/>
          <w:szCs w:val="28"/>
          <w:shd w:val="clear" w:color="auto" w:fill="FFFFFF"/>
        </w:rPr>
        <w:t xml:space="preserve"> имея массу 8кг, он занимает объём 10м</w:t>
      </w:r>
      <w:r w:rsidR="004E7766" w:rsidRPr="004E7766">
        <w:rPr>
          <w:sz w:val="28"/>
          <w:szCs w:val="28"/>
          <w:shd w:val="clear" w:color="auto" w:fill="FFFFFF"/>
          <w:vertAlign w:val="superscript"/>
        </w:rPr>
        <w:t>3</w:t>
      </w:r>
      <w:r w:rsidR="004E7766" w:rsidRPr="004E7766">
        <w:rPr>
          <w:sz w:val="28"/>
          <w:szCs w:val="28"/>
          <w:shd w:val="clear" w:color="auto" w:fill="FFFFFF"/>
        </w:rPr>
        <w:t xml:space="preserve"> при давлении 250 кПа?</w:t>
      </w:r>
    </w:p>
    <w:p w14:paraId="459A175D" w14:textId="272AA4C9" w:rsidR="00DF382F" w:rsidRPr="004E7766" w:rsidRDefault="00DF382F" w:rsidP="00DF382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адача 7</w:t>
      </w:r>
      <w:r w:rsidRPr="004E7766">
        <w:rPr>
          <w:sz w:val="28"/>
          <w:szCs w:val="28"/>
          <w:shd w:val="clear" w:color="auto" w:fill="FFFFFF"/>
        </w:rPr>
        <w:t xml:space="preserve">. </w:t>
      </w:r>
      <w:r w:rsidR="004E7766" w:rsidRPr="004E7766">
        <w:rPr>
          <w:sz w:val="28"/>
          <w:szCs w:val="28"/>
          <w:shd w:val="clear" w:color="auto" w:fill="FFFFFF"/>
        </w:rPr>
        <w:t>Какой объём занимает 100 моль ртути?</w:t>
      </w:r>
    </w:p>
    <w:p w14:paraId="7CD3ED91" w14:textId="694DC2F1" w:rsidR="007B7168" w:rsidRPr="00D57976" w:rsidRDefault="007B7168" w:rsidP="007B007A">
      <w:pPr>
        <w:tabs>
          <w:tab w:val="left" w:pos="993"/>
        </w:tabs>
        <w:rPr>
          <w:sz w:val="28"/>
          <w:szCs w:val="28"/>
        </w:rPr>
      </w:pPr>
    </w:p>
    <w:p w14:paraId="16AE510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C3DB23" w14:textId="07D9F0ED" w:rsidR="00F50EB2" w:rsidRDefault="004A7CF1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386411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</w:p>
    <w:p w14:paraId="4EFC6EFE" w14:textId="453AD745" w:rsidR="000C19CA" w:rsidRDefault="000C19CA" w:rsidP="000C19CA"/>
    <w:p w14:paraId="7D615977" w14:textId="77777777" w:rsidR="000C19CA" w:rsidRPr="000C19CA" w:rsidRDefault="000C19CA" w:rsidP="000C19CA"/>
    <w:p w14:paraId="4694E5D2" w14:textId="4EE3CEED" w:rsidR="007B7168" w:rsidRPr="00994549" w:rsidRDefault="002064F0" w:rsidP="006870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программного обеспечения – это документ, который содержит подробное описание требований к программному продукту. Техническое задание на разработку программного обеспечения для автоматизации расчётов </w:t>
      </w:r>
      <w:r w:rsidR="000C19CA">
        <w:rPr>
          <w:sz w:val="28"/>
          <w:szCs w:val="28"/>
        </w:rPr>
        <w:t xml:space="preserve">в </w:t>
      </w:r>
      <w:r w:rsidR="000C19CA" w:rsidRPr="000C19CA">
        <w:rPr>
          <w:bCs/>
          <w:color w:val="202122"/>
          <w:sz w:val="28"/>
          <w:szCs w:val="28"/>
          <w:shd w:val="clear" w:color="auto" w:fill="FFFFFF"/>
        </w:rPr>
        <w:t>молекулярн</w:t>
      </w:r>
      <w:r w:rsidR="000C19CA">
        <w:rPr>
          <w:bCs/>
          <w:color w:val="202122"/>
          <w:sz w:val="28"/>
          <w:szCs w:val="28"/>
          <w:shd w:val="clear" w:color="auto" w:fill="FFFFFF"/>
        </w:rPr>
        <w:t>ой</w:t>
      </w:r>
      <w:r w:rsidR="000C19CA" w:rsidRPr="000C19CA">
        <w:rPr>
          <w:bCs/>
          <w:color w:val="202122"/>
          <w:sz w:val="28"/>
          <w:szCs w:val="28"/>
          <w:shd w:val="clear" w:color="auto" w:fill="FFFFFF"/>
        </w:rPr>
        <w:t xml:space="preserve"> физи</w:t>
      </w:r>
      <w:r w:rsidR="000C19CA">
        <w:rPr>
          <w:bCs/>
          <w:color w:val="202122"/>
          <w:sz w:val="28"/>
          <w:szCs w:val="28"/>
          <w:shd w:val="clear" w:color="auto" w:fill="FFFFFF"/>
        </w:rPr>
        <w:t>ке</w:t>
      </w:r>
      <w:r w:rsidR="000C19CA" w:rsidRPr="000C19CA">
        <w:rPr>
          <w:bCs/>
          <w:color w:val="202122"/>
          <w:sz w:val="28"/>
          <w:szCs w:val="28"/>
          <w:shd w:val="clear" w:color="auto" w:fill="FFFFFF"/>
        </w:rPr>
        <w:t xml:space="preserve"> </w:t>
      </w:r>
      <w:r w:rsidR="000C19CA">
        <w:rPr>
          <w:bCs/>
          <w:color w:val="202122"/>
          <w:sz w:val="28"/>
          <w:szCs w:val="28"/>
          <w:shd w:val="clear" w:color="auto" w:fill="FFFFFF"/>
        </w:rPr>
        <w:t xml:space="preserve">согласно ГОСТ </w:t>
      </w:r>
      <w:r w:rsidR="000B2C44">
        <w:rPr>
          <w:bCs/>
          <w:color w:val="202122"/>
          <w:sz w:val="28"/>
          <w:szCs w:val="28"/>
          <w:shd w:val="clear" w:color="auto" w:fill="FFFFFF"/>
        </w:rPr>
        <w:t>34.602–</w:t>
      </w:r>
      <w:proofErr w:type="gramStart"/>
      <w:r w:rsidR="000B2C44">
        <w:rPr>
          <w:bCs/>
          <w:color w:val="202122"/>
          <w:sz w:val="28"/>
          <w:szCs w:val="28"/>
          <w:shd w:val="clear" w:color="auto" w:fill="FFFFFF"/>
        </w:rPr>
        <w:t xml:space="preserve">2020 </w:t>
      </w:r>
      <w:r w:rsidR="00CD0323">
        <w:rPr>
          <w:bCs/>
          <w:color w:val="202122"/>
          <w:sz w:val="28"/>
          <w:szCs w:val="28"/>
          <w:shd w:val="clear" w:color="auto" w:fill="FFFFFF"/>
        </w:rPr>
        <w:t xml:space="preserve"> «</w:t>
      </w:r>
      <w:proofErr w:type="gramEnd"/>
      <w:r w:rsidR="00CD0323">
        <w:rPr>
          <w:bCs/>
          <w:color w:val="202122"/>
          <w:sz w:val="28"/>
          <w:szCs w:val="28"/>
          <w:shd w:val="clear" w:color="auto" w:fill="FFFFFF"/>
        </w:rPr>
        <w:t>Информационные технологии. Комплекс стандартов на автоматизированные системы</w:t>
      </w:r>
      <w:r w:rsidR="0000704F">
        <w:rPr>
          <w:bCs/>
          <w:color w:val="202122"/>
          <w:sz w:val="28"/>
          <w:szCs w:val="28"/>
          <w:shd w:val="clear" w:color="auto" w:fill="FFFFFF"/>
        </w:rPr>
        <w:t>.</w:t>
      </w:r>
      <w:r w:rsidR="00994549" w:rsidRPr="00994549">
        <w:rPr>
          <w:bCs/>
          <w:color w:val="202122"/>
          <w:sz w:val="28"/>
          <w:szCs w:val="28"/>
          <w:shd w:val="clear" w:color="auto" w:fill="FFFFFF"/>
        </w:rPr>
        <w:t xml:space="preserve"> </w:t>
      </w:r>
      <w:r w:rsidR="00994549">
        <w:rPr>
          <w:bCs/>
          <w:color w:val="202122"/>
          <w:sz w:val="28"/>
          <w:szCs w:val="28"/>
          <w:shd w:val="clear" w:color="auto" w:fill="FFFFFF"/>
        </w:rPr>
        <w:t xml:space="preserve">Комплекс стандартов на автоматизированные системы. Технического задание на </w:t>
      </w:r>
      <w:r w:rsidR="00687055" w:rsidRPr="005140D0">
        <w:rPr>
          <w:bCs/>
          <w:color w:val="202122"/>
          <w:sz w:val="28"/>
          <w:szCs w:val="28"/>
          <w:shd w:val="clear" w:color="auto" w:fill="FFFFFF"/>
        </w:rPr>
        <w:t>создание автоматизированной</w:t>
      </w:r>
      <w:r w:rsidR="00994549">
        <w:rPr>
          <w:bCs/>
          <w:color w:val="202122"/>
          <w:sz w:val="28"/>
          <w:szCs w:val="28"/>
          <w:shd w:val="clear" w:color="auto" w:fill="FFFFFF"/>
        </w:rPr>
        <w:t xml:space="preserve"> системы и представлено ниже.</w:t>
      </w:r>
    </w:p>
    <w:p w14:paraId="736674FA" w14:textId="61BEF3A1" w:rsidR="00716B6A" w:rsidRDefault="00716B6A" w:rsidP="00CD0323">
      <w:pPr>
        <w:pStyle w:val="ae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6B6A">
        <w:rPr>
          <w:sz w:val="28"/>
          <w:szCs w:val="28"/>
        </w:rPr>
        <w:t>Общие сведения.</w:t>
      </w:r>
    </w:p>
    <w:p w14:paraId="7595443F" w14:textId="64694FFA" w:rsidR="00716B6A" w:rsidRDefault="00716B6A" w:rsidP="00CD0323">
      <w:pPr>
        <w:pStyle w:val="ae"/>
        <w:tabs>
          <w:tab w:val="left" w:pos="993"/>
        </w:tabs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)</w:t>
      </w:r>
      <w:r w:rsidR="00CD0323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е</w:t>
      </w:r>
      <w:r w:rsidR="002064F0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автоматизированной системы (АС)</w:t>
      </w:r>
      <w:r w:rsidRPr="002064F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:</w:t>
      </w:r>
      <w:r w:rsidR="002064F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«</w:t>
      </w:r>
      <w:r w:rsidR="002064F0">
        <w:rPr>
          <w:bCs/>
          <w:color w:val="202122"/>
          <w:sz w:val="28"/>
          <w:szCs w:val="28"/>
          <w:shd w:val="clear" w:color="auto" w:fill="FFFFFF"/>
        </w:rPr>
        <w:t>Автоматизированная система расчётов в м</w:t>
      </w:r>
      <w:r w:rsidR="002064F0" w:rsidRPr="002064F0">
        <w:rPr>
          <w:bCs/>
          <w:color w:val="202122"/>
          <w:sz w:val="28"/>
          <w:szCs w:val="28"/>
          <w:shd w:val="clear" w:color="auto" w:fill="FFFFFF"/>
        </w:rPr>
        <w:t>олекулярн</w:t>
      </w:r>
      <w:r w:rsidR="002064F0">
        <w:rPr>
          <w:bCs/>
          <w:color w:val="202122"/>
          <w:sz w:val="28"/>
          <w:szCs w:val="28"/>
          <w:shd w:val="clear" w:color="auto" w:fill="FFFFFF"/>
        </w:rPr>
        <w:t>ой</w:t>
      </w:r>
      <w:r w:rsidR="002064F0" w:rsidRPr="002064F0">
        <w:rPr>
          <w:bCs/>
          <w:color w:val="202122"/>
          <w:sz w:val="28"/>
          <w:szCs w:val="28"/>
          <w:shd w:val="clear" w:color="auto" w:fill="FFFFFF"/>
        </w:rPr>
        <w:t xml:space="preserve"> физик</w:t>
      </w:r>
      <w:r w:rsidR="002064F0">
        <w:rPr>
          <w:bCs/>
          <w:color w:val="202122"/>
          <w:sz w:val="28"/>
          <w:szCs w:val="28"/>
          <w:shd w:val="clear" w:color="auto" w:fill="FFFFFF"/>
        </w:rPr>
        <w:t>е»</w:t>
      </w:r>
      <w:r w:rsidR="002064F0" w:rsidRPr="002064F0">
        <w:rPr>
          <w:color w:val="202122"/>
          <w:sz w:val="28"/>
          <w:szCs w:val="28"/>
          <w:shd w:val="clear" w:color="auto" w:fill="FFFFFF"/>
        </w:rPr>
        <w:t> </w:t>
      </w:r>
    </w:p>
    <w:p w14:paraId="36CE2462" w14:textId="113D9C75" w:rsidR="000C19CA" w:rsidRDefault="000C19CA" w:rsidP="00CD0323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17FD6109">
        <w:rPr>
          <w:sz w:val="28"/>
          <w:szCs w:val="28"/>
        </w:rPr>
        <w:t xml:space="preserve">б) Наименование </w:t>
      </w:r>
      <w:r w:rsidR="000B2C44" w:rsidRPr="17FD6109">
        <w:rPr>
          <w:sz w:val="28"/>
          <w:szCs w:val="28"/>
        </w:rPr>
        <w:t>заказ</w:t>
      </w:r>
      <w:r w:rsidR="000B2C44">
        <w:rPr>
          <w:sz w:val="28"/>
          <w:szCs w:val="28"/>
        </w:rPr>
        <w:t>чи</w:t>
      </w:r>
      <w:r w:rsidR="000B2C44" w:rsidRPr="17FD6109">
        <w:rPr>
          <w:sz w:val="28"/>
          <w:szCs w:val="28"/>
        </w:rPr>
        <w:t>ка</w:t>
      </w:r>
      <w:r w:rsidRPr="17FD6109">
        <w:rPr>
          <w:sz w:val="28"/>
          <w:szCs w:val="28"/>
        </w:rPr>
        <w:t>: факультет среднего профессионального образования Орского гуманитарно</w:t>
      </w:r>
      <w:r w:rsidR="0FCB24E3" w:rsidRPr="17FD6109">
        <w:rPr>
          <w:sz w:val="28"/>
          <w:szCs w:val="28"/>
        </w:rPr>
        <w:t>го</w:t>
      </w:r>
      <w:r w:rsidRPr="17FD6109">
        <w:rPr>
          <w:sz w:val="28"/>
          <w:szCs w:val="28"/>
        </w:rPr>
        <w:t xml:space="preserve"> технологического института филиал ОГУ, в лице преподавателя высш</w:t>
      </w:r>
      <w:r w:rsidR="440B3800" w:rsidRPr="17FD6109">
        <w:rPr>
          <w:sz w:val="28"/>
          <w:szCs w:val="28"/>
        </w:rPr>
        <w:t>е</w:t>
      </w:r>
      <w:r w:rsidRPr="17FD6109">
        <w:rPr>
          <w:sz w:val="28"/>
          <w:szCs w:val="28"/>
        </w:rPr>
        <w:t xml:space="preserve">й категории Михайличенко </w:t>
      </w:r>
      <w:r w:rsidR="000B2C44" w:rsidRPr="17FD6109">
        <w:rPr>
          <w:sz w:val="28"/>
          <w:szCs w:val="28"/>
        </w:rPr>
        <w:t>Ж. В.</w:t>
      </w:r>
    </w:p>
    <w:p w14:paraId="2EFB4279" w14:textId="6E7FB726" w:rsidR="000C19CA" w:rsidRDefault="000C19CA" w:rsidP="00CD0323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разработчика</w:t>
      </w:r>
      <w:r w:rsidRPr="000C19CA">
        <w:rPr>
          <w:sz w:val="28"/>
          <w:szCs w:val="28"/>
        </w:rPr>
        <w:t>:</w:t>
      </w:r>
      <w:r>
        <w:rPr>
          <w:sz w:val="28"/>
          <w:szCs w:val="28"/>
        </w:rPr>
        <w:t xml:space="preserve"> студент второго курса группы 22ИСП-2 Красельников А.В</w:t>
      </w:r>
      <w:r w:rsidRPr="000C19CA">
        <w:rPr>
          <w:sz w:val="28"/>
          <w:szCs w:val="28"/>
        </w:rPr>
        <w:t>;</w:t>
      </w:r>
    </w:p>
    <w:p w14:paraId="34A226A4" w14:textId="082F4B50" w:rsidR="000C19CA" w:rsidRDefault="000C19CA" w:rsidP="00CD0323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17FD6109">
        <w:rPr>
          <w:sz w:val="28"/>
          <w:szCs w:val="28"/>
        </w:rPr>
        <w:t xml:space="preserve">г) Документ, на основании которого создаётся АС: протокол </w:t>
      </w:r>
      <w:r w:rsidR="00687055" w:rsidRPr="17FD6109">
        <w:rPr>
          <w:sz w:val="28"/>
          <w:szCs w:val="28"/>
        </w:rPr>
        <w:t>закрепления</w:t>
      </w:r>
      <w:r w:rsidRPr="17FD6109">
        <w:rPr>
          <w:sz w:val="28"/>
          <w:szCs w:val="28"/>
        </w:rPr>
        <w:t xml:space="preserve"> тем курсовых работ по дисциплине «Технология разработки программного обеспе</w:t>
      </w:r>
      <w:r w:rsidR="0B362FD1" w:rsidRPr="17FD6109">
        <w:rPr>
          <w:sz w:val="28"/>
          <w:szCs w:val="28"/>
        </w:rPr>
        <w:t>ч</w:t>
      </w:r>
      <w:r w:rsidRPr="17FD6109">
        <w:rPr>
          <w:sz w:val="28"/>
          <w:szCs w:val="28"/>
        </w:rPr>
        <w:t>ения» от 19.02.2024;</w:t>
      </w:r>
    </w:p>
    <w:p w14:paraId="6FE905CE" w14:textId="27FE5E0A" w:rsidR="000C19CA" w:rsidRPr="00B04F6A" w:rsidRDefault="000C19CA" w:rsidP="00CD0323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ата начала работ </w:t>
      </w:r>
      <w:r w:rsidRPr="00B04F6A">
        <w:rPr>
          <w:sz w:val="28"/>
          <w:szCs w:val="28"/>
        </w:rPr>
        <w:t>:</w:t>
      </w:r>
      <w:r>
        <w:rPr>
          <w:sz w:val="28"/>
          <w:szCs w:val="28"/>
        </w:rPr>
        <w:t>19.02.2024</w:t>
      </w:r>
      <w:r w:rsidRPr="00B04F6A">
        <w:rPr>
          <w:sz w:val="28"/>
          <w:szCs w:val="28"/>
        </w:rPr>
        <w:t>;</w:t>
      </w:r>
    </w:p>
    <w:p w14:paraId="646A738E" w14:textId="7CD413A8" w:rsidR="000C19CA" w:rsidRPr="00B04F6A" w:rsidRDefault="000C19CA" w:rsidP="00CD0323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ата окончания работ</w:t>
      </w:r>
      <w:r w:rsidRPr="00B04F6A">
        <w:rPr>
          <w:sz w:val="28"/>
          <w:szCs w:val="28"/>
        </w:rPr>
        <w:t>:10.06.2024;</w:t>
      </w:r>
    </w:p>
    <w:p w14:paraId="618A0512" w14:textId="37EA5A06" w:rsidR="00716B6A" w:rsidRDefault="00716B6A" w:rsidP="00CD0323">
      <w:pPr>
        <w:pStyle w:val="ae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6B6A">
        <w:rPr>
          <w:sz w:val="28"/>
          <w:szCs w:val="28"/>
        </w:rPr>
        <w:t>Цель и назначение создания автоматизированной системы</w:t>
      </w:r>
      <w:r w:rsidR="00CD0323">
        <w:rPr>
          <w:sz w:val="28"/>
          <w:szCs w:val="28"/>
        </w:rPr>
        <w:t>.</w:t>
      </w:r>
    </w:p>
    <w:p w14:paraId="348C7B50" w14:textId="340BB38B" w:rsidR="00FD7459" w:rsidRDefault="00FD7459" w:rsidP="00FD7459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Цели создания АС</w:t>
      </w:r>
      <w:r w:rsidRPr="00FD7459">
        <w:rPr>
          <w:sz w:val="28"/>
          <w:szCs w:val="28"/>
        </w:rPr>
        <w:t xml:space="preserve">: </w:t>
      </w:r>
      <w:r w:rsidRPr="001E3F46">
        <w:rPr>
          <w:sz w:val="28"/>
          <w:szCs w:val="28"/>
        </w:rPr>
        <w:t>упрощение вычислений в молекулярной физике</w:t>
      </w:r>
      <w:r w:rsidRPr="00FD7459">
        <w:rPr>
          <w:sz w:val="28"/>
          <w:szCs w:val="28"/>
        </w:rPr>
        <w:t>;</w:t>
      </w:r>
    </w:p>
    <w:p w14:paraId="3FF399B0" w14:textId="5A74A713" w:rsidR="00FD7459" w:rsidRPr="00FD7459" w:rsidRDefault="00FD7459" w:rsidP="00FD7459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Назначение АС</w:t>
      </w:r>
      <w:r>
        <w:rPr>
          <w:sz w:val="28"/>
          <w:szCs w:val="28"/>
          <w:lang w:val="en-US"/>
        </w:rPr>
        <w:t xml:space="preserve">: </w:t>
      </w:r>
    </w:p>
    <w:p w14:paraId="752F9627" w14:textId="7CCBF71C" w:rsidR="00716B6A" w:rsidRDefault="00716B6A" w:rsidP="00CD0323">
      <w:pPr>
        <w:pStyle w:val="ae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6B6A">
        <w:rPr>
          <w:sz w:val="28"/>
          <w:szCs w:val="28"/>
        </w:rPr>
        <w:t>Характеристика объекта автоматизации</w:t>
      </w:r>
      <w:r w:rsidR="00CD0323">
        <w:rPr>
          <w:sz w:val="28"/>
          <w:szCs w:val="28"/>
        </w:rPr>
        <w:t>.</w:t>
      </w:r>
    </w:p>
    <w:p w14:paraId="00272977" w14:textId="28D756EC" w:rsidR="000A4C10" w:rsidRPr="007A3974" w:rsidRDefault="000B2C44" w:rsidP="00EE46D1">
      <w:pPr>
        <w:pStyle w:val="ae"/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7A3974">
        <w:rPr>
          <w:sz w:val="28"/>
          <w:szCs w:val="28"/>
        </w:rPr>
        <w:t>Объектом автоматизации разрабатываемой программной системы являются расчёты в молекулярной физике.</w:t>
      </w:r>
      <w:r w:rsidR="00EE46D1" w:rsidRPr="007A3974">
        <w:rPr>
          <w:sz w:val="28"/>
          <w:szCs w:val="28"/>
        </w:rPr>
        <w:t xml:space="preserve"> </w:t>
      </w:r>
      <w:r w:rsidR="007A3974" w:rsidRPr="007A3974">
        <w:rPr>
          <w:color w:val="374151"/>
          <w:sz w:val="28"/>
          <w:szCs w:val="28"/>
        </w:rPr>
        <w:t>Расчёты в молекулярной физике характеризуются как изучение физических свойств молекул и молекулярной динамики. Они включают в себя расчёты энергетических уровней и спектров молекул, а также изучение внутренних степеней свободы молекул, таких как вращательное и колебательное движение. В целом, расчёты в молекулярной физике позволяют описать физические свойства молекул и их поведение в различных условиях, что имеет важное значение для понимания многих природных явлений и процессов.</w:t>
      </w:r>
    </w:p>
    <w:p w14:paraId="3127E457" w14:textId="5A0B5ED4" w:rsidR="00D078C8" w:rsidRPr="00D078C8" w:rsidRDefault="00D078C8" w:rsidP="00D078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3044">
        <w:rPr>
          <w:sz w:val="28"/>
          <w:szCs w:val="28"/>
        </w:rPr>
        <w:t xml:space="preserve"> </w:t>
      </w:r>
      <w:r w:rsidR="00716B6A" w:rsidRPr="00D078C8">
        <w:rPr>
          <w:sz w:val="28"/>
          <w:szCs w:val="28"/>
        </w:rPr>
        <w:t>Требования к автоматизированной системе</w:t>
      </w:r>
      <w:r w:rsidR="00C55E5E" w:rsidRPr="00D078C8">
        <w:rPr>
          <w:sz w:val="28"/>
          <w:szCs w:val="28"/>
        </w:rPr>
        <w:t xml:space="preserve">: </w:t>
      </w:r>
    </w:p>
    <w:p w14:paraId="7F0B843C" w14:textId="35058E11" w:rsidR="00D0660F" w:rsidRPr="00D078C8" w:rsidRDefault="00FD7459" w:rsidP="00D078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78C8">
        <w:rPr>
          <w:sz w:val="28"/>
          <w:szCs w:val="28"/>
        </w:rPr>
        <w:lastRenderedPageBreak/>
        <w:t>а) Требования к структуре АС в целом:</w:t>
      </w:r>
      <w:r w:rsidRPr="00D078C8">
        <w:rPr>
          <w:color w:val="FF0000"/>
          <w:sz w:val="28"/>
          <w:szCs w:val="28"/>
        </w:rPr>
        <w:t xml:space="preserve"> </w:t>
      </w:r>
      <w:r w:rsidR="005053CA" w:rsidRPr="00D078C8">
        <w:rPr>
          <w:sz w:val="28"/>
          <w:szCs w:val="28"/>
        </w:rPr>
        <w:t xml:space="preserve">система должна </w:t>
      </w:r>
      <w:r w:rsidR="00B07969" w:rsidRPr="00D078C8">
        <w:rPr>
          <w:sz w:val="28"/>
          <w:szCs w:val="28"/>
        </w:rPr>
        <w:t>состоять</w:t>
      </w:r>
      <w:r w:rsidR="005053CA" w:rsidRPr="00D078C8">
        <w:rPr>
          <w:sz w:val="28"/>
          <w:szCs w:val="28"/>
        </w:rPr>
        <w:t xml:space="preserve"> из подсистемы ввода исходных данных</w:t>
      </w:r>
      <w:r w:rsidR="00B07969" w:rsidRPr="00D078C8">
        <w:rPr>
          <w:sz w:val="28"/>
          <w:szCs w:val="28"/>
        </w:rPr>
        <w:t>, подсистемы расчёта и подсистемы вывода результатов расчётов на экран монитора.</w:t>
      </w:r>
    </w:p>
    <w:p w14:paraId="72A85EA6" w14:textId="4AF070A2" w:rsidR="00FD7459" w:rsidRPr="00FD7459" w:rsidRDefault="00FD7459" w:rsidP="00D078C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я к функциям</w:t>
      </w:r>
      <w:r w:rsidRPr="00FD7459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емым АС</w:t>
      </w:r>
      <w:r w:rsidRPr="00FD7459">
        <w:rPr>
          <w:sz w:val="28"/>
          <w:szCs w:val="28"/>
        </w:rPr>
        <w:t>:</w:t>
      </w:r>
    </w:p>
    <w:p w14:paraId="051DC8C1" w14:textId="1F34309E" w:rsidR="00FD7459" w:rsidRPr="000A4C10" w:rsidRDefault="000A4C10" w:rsidP="00D078C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C1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Вывод на экран списка возможных </w:t>
      </w:r>
      <w:r w:rsidR="00EE46D1">
        <w:rPr>
          <w:sz w:val="28"/>
          <w:szCs w:val="28"/>
        </w:rPr>
        <w:t>задач для решения</w:t>
      </w:r>
      <w:r>
        <w:rPr>
          <w:sz w:val="28"/>
          <w:szCs w:val="28"/>
        </w:rPr>
        <w:t>.</w:t>
      </w:r>
    </w:p>
    <w:p w14:paraId="6DEEA8B5" w14:textId="769FF72E" w:rsidR="00FD7459" w:rsidRPr="000A4C10" w:rsidRDefault="00FD7459" w:rsidP="00D078C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C10">
        <w:rPr>
          <w:sz w:val="28"/>
          <w:szCs w:val="28"/>
        </w:rPr>
        <w:t xml:space="preserve">- </w:t>
      </w:r>
      <w:r w:rsidR="000A4C10">
        <w:rPr>
          <w:sz w:val="28"/>
          <w:szCs w:val="28"/>
        </w:rPr>
        <w:t xml:space="preserve"> Ввод данных пользователем.</w:t>
      </w:r>
    </w:p>
    <w:p w14:paraId="595513E9" w14:textId="24C70ECE" w:rsidR="00FD7459" w:rsidRDefault="00FD7459" w:rsidP="00D078C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C10">
        <w:rPr>
          <w:sz w:val="28"/>
          <w:szCs w:val="28"/>
        </w:rPr>
        <w:t xml:space="preserve">- </w:t>
      </w:r>
      <w:r w:rsidR="000A4C10">
        <w:rPr>
          <w:sz w:val="28"/>
          <w:szCs w:val="28"/>
        </w:rPr>
        <w:t xml:space="preserve"> Расчёт по формуле.</w:t>
      </w:r>
    </w:p>
    <w:p w14:paraId="74CBA00E" w14:textId="61E28FAB" w:rsidR="000A4C10" w:rsidRPr="000A4C10" w:rsidRDefault="000A4C10" w:rsidP="00D078C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ыв</w:t>
      </w:r>
      <w:r w:rsidR="00D0660F">
        <w:rPr>
          <w:sz w:val="28"/>
          <w:szCs w:val="28"/>
        </w:rPr>
        <w:t>од полученных</w:t>
      </w:r>
      <w:r>
        <w:rPr>
          <w:sz w:val="28"/>
          <w:szCs w:val="28"/>
        </w:rPr>
        <w:t xml:space="preserve"> значение</w:t>
      </w:r>
      <w:r w:rsidR="00D0660F">
        <w:rPr>
          <w:sz w:val="28"/>
          <w:szCs w:val="28"/>
        </w:rPr>
        <w:t xml:space="preserve"> на экран монитора</w:t>
      </w:r>
      <w:r>
        <w:rPr>
          <w:sz w:val="28"/>
          <w:szCs w:val="28"/>
        </w:rPr>
        <w:t>.</w:t>
      </w:r>
    </w:p>
    <w:p w14:paraId="47C92ECB" w14:textId="1EDFAEC6" w:rsidR="00B07969" w:rsidRDefault="00153D7B" w:rsidP="00D078C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3D7B">
        <w:rPr>
          <w:sz w:val="28"/>
          <w:szCs w:val="28"/>
        </w:rPr>
        <w:t>в)</w:t>
      </w:r>
      <w:r w:rsidR="00B07969">
        <w:rPr>
          <w:sz w:val="28"/>
          <w:szCs w:val="28"/>
        </w:rPr>
        <w:t xml:space="preserve"> Требования к видам обеспечения АС</w:t>
      </w:r>
    </w:p>
    <w:p w14:paraId="62C9ED24" w14:textId="5C9DEBBD" w:rsidR="00014507" w:rsidRPr="00EE46D1" w:rsidRDefault="00153D7B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тематическому обеспечению</w:t>
      </w:r>
      <w:r w:rsidR="00EE46D1" w:rsidRPr="00D0660F">
        <w:rPr>
          <w:sz w:val="28"/>
          <w:szCs w:val="28"/>
        </w:rPr>
        <w:t>:</w:t>
      </w:r>
      <w:r w:rsidR="00EE46D1">
        <w:rPr>
          <w:sz w:val="28"/>
          <w:szCs w:val="28"/>
        </w:rPr>
        <w:t xml:space="preserve"> использовать </w:t>
      </w:r>
      <w:r w:rsidR="00014507" w:rsidRPr="00EE46D1">
        <w:rPr>
          <w:sz w:val="28"/>
          <w:szCs w:val="28"/>
        </w:rPr>
        <w:t>алгоритм</w:t>
      </w:r>
      <w:r w:rsidR="00EE46D1">
        <w:rPr>
          <w:sz w:val="28"/>
          <w:szCs w:val="28"/>
        </w:rPr>
        <w:t>ы</w:t>
      </w:r>
      <w:r w:rsidR="00014507" w:rsidRPr="00EE46D1">
        <w:rPr>
          <w:sz w:val="28"/>
          <w:szCs w:val="28"/>
        </w:rPr>
        <w:t xml:space="preserve"> решения задач в молекулярной физике</w:t>
      </w:r>
    </w:p>
    <w:p w14:paraId="120A96C9" w14:textId="77777777" w:rsidR="00881542" w:rsidRPr="00881542" w:rsidRDefault="00B07969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969">
        <w:rPr>
          <w:sz w:val="28"/>
          <w:szCs w:val="28"/>
        </w:rPr>
        <w:t>Требование к информационному обеспечению:</w:t>
      </w:r>
    </w:p>
    <w:p w14:paraId="769AFC36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уктура данных:</w:t>
      </w:r>
    </w:p>
    <w:p w14:paraId="32CAA9AA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используемых математических моделей, алгоритмов и методов расчета;</w:t>
      </w:r>
    </w:p>
    <w:p w14:paraId="23DBB6F3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ределение типов данных (числовые, текстовые, категориальные) и их форматов представления</w:t>
      </w:r>
    </w:p>
    <w:p w14:paraId="3F065A19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данных:</w:t>
      </w:r>
    </w:p>
    <w:p w14:paraId="71BB5868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бор системы управления базами данных (СУБД) с учетом требований к производительности, масштабируемости, надежности и безопасности;</w:t>
      </w:r>
    </w:p>
    <w:p w14:paraId="3B3B7A21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ектирование структуры базы данных, включая таблицы, поля, индексы и связи между ними;</w:t>
      </w:r>
    </w:p>
    <w:p w14:paraId="73C910A3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работка механизмов доступа к данным и их обработки</w:t>
      </w:r>
    </w:p>
    <w:p w14:paraId="03903674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ние СУБД:</w:t>
      </w:r>
    </w:p>
    <w:p w14:paraId="4E85AFB8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боснование выбора конкретной СУБД (реляционная, </w:t>
      </w:r>
      <w:proofErr w:type="spellStart"/>
      <w:r>
        <w:rPr>
          <w:color w:val="000000"/>
          <w:sz w:val="27"/>
          <w:szCs w:val="27"/>
        </w:rPr>
        <w:t>NoSQL</w:t>
      </w:r>
      <w:proofErr w:type="spellEnd"/>
      <w:r>
        <w:rPr>
          <w:color w:val="000000"/>
          <w:sz w:val="27"/>
          <w:szCs w:val="27"/>
        </w:rPr>
        <w:t>);</w:t>
      </w:r>
    </w:p>
    <w:p w14:paraId="79B30CCB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требований к функциональности СУБД (транзакции, запросы, хранимые процедуры);</w:t>
      </w:r>
    </w:p>
    <w:p w14:paraId="64FEB79D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стройка СУБД для обеспечения оптимальной производительности и безопасности</w:t>
      </w:r>
    </w:p>
    <w:p w14:paraId="1AD6E338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ы документов:</w:t>
      </w:r>
    </w:p>
    <w:p w14:paraId="40D7A560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андартизация форматов входных и выходных данных;</w:t>
      </w:r>
    </w:p>
    <w:p w14:paraId="2BF01909" w14:textId="77777777" w:rsid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работка шаблонов и макетов для различных типов документов (отчеты, справки, графики);</w:t>
      </w:r>
    </w:p>
    <w:p w14:paraId="630B49CD" w14:textId="6CC85F78" w:rsidR="00D0660F" w:rsidRPr="00881542" w:rsidRDefault="00881542" w:rsidP="00881542">
      <w:pPr>
        <w:pStyle w:val="af0"/>
        <w:spacing w:before="0" w:beforeAutospacing="0" w:after="0" w:afterAutospacing="0"/>
        <w:ind w:left="34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еспечение визуальной привлекательности и удобства использования интерфейсов</w:t>
      </w:r>
      <w:r w:rsidR="00EE46D1" w:rsidRPr="00881542">
        <w:rPr>
          <w:sz w:val="28"/>
          <w:szCs w:val="28"/>
        </w:rPr>
        <w:t>.</w:t>
      </w:r>
    </w:p>
    <w:p w14:paraId="00FC27B9" w14:textId="158F4E71" w:rsidR="00A01703" w:rsidRDefault="00A01703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лингвистическим обеспечениям</w:t>
      </w:r>
      <w:r w:rsidR="00881542" w:rsidRPr="004C48F6">
        <w:rPr>
          <w:sz w:val="28"/>
          <w:szCs w:val="28"/>
        </w:rPr>
        <w:t xml:space="preserve">: </w:t>
      </w:r>
      <w:r w:rsidR="00881542">
        <w:rPr>
          <w:sz w:val="28"/>
          <w:szCs w:val="28"/>
        </w:rPr>
        <w:t>в качестве</w:t>
      </w:r>
      <w:r w:rsidR="004C48F6">
        <w:rPr>
          <w:sz w:val="28"/>
          <w:szCs w:val="28"/>
        </w:rPr>
        <w:t xml:space="preserve"> языка взаимодействия с пользователем в АС будет использоваться русский язык, для взаимодействия с пользователем будут </w:t>
      </w:r>
      <w:r w:rsidR="00881542">
        <w:rPr>
          <w:sz w:val="28"/>
          <w:szCs w:val="28"/>
        </w:rPr>
        <w:t>использоваться диалоговые окна.</w:t>
      </w:r>
    </w:p>
    <w:p w14:paraId="461C8F73" w14:textId="77777777" w:rsidR="00881542" w:rsidRDefault="00B07969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им обеспечениям</w:t>
      </w:r>
      <w:r w:rsidRPr="00B07969">
        <w:rPr>
          <w:sz w:val="28"/>
          <w:szCs w:val="28"/>
        </w:rPr>
        <w:t>:</w:t>
      </w:r>
      <w:r w:rsidR="00EE46D1">
        <w:rPr>
          <w:sz w:val="28"/>
          <w:szCs w:val="28"/>
        </w:rPr>
        <w:t xml:space="preserve"> </w:t>
      </w:r>
    </w:p>
    <w:p w14:paraId="3EA28D68" w14:textId="432CDEA3" w:rsidR="00881542" w:rsidRPr="00881542" w:rsidRDefault="00881542" w:rsidP="008815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1542">
        <w:rPr>
          <w:sz w:val="28"/>
          <w:szCs w:val="28"/>
        </w:rPr>
        <w:t>В</w:t>
      </w:r>
      <w:r w:rsidR="00014507" w:rsidRPr="00881542">
        <w:rPr>
          <w:sz w:val="28"/>
          <w:szCs w:val="28"/>
        </w:rPr>
        <w:t xml:space="preserve"> качестве язык</w:t>
      </w:r>
      <w:r w:rsidR="00EE46D1" w:rsidRPr="00881542">
        <w:rPr>
          <w:sz w:val="28"/>
          <w:szCs w:val="28"/>
        </w:rPr>
        <w:t xml:space="preserve">а </w:t>
      </w:r>
      <w:r w:rsidR="00014507" w:rsidRPr="00881542">
        <w:rPr>
          <w:sz w:val="28"/>
          <w:szCs w:val="28"/>
        </w:rPr>
        <w:t>взаимодействия с пользователем будут использоваться русский</w:t>
      </w:r>
      <w:r w:rsidR="00EE46D1" w:rsidRPr="00881542">
        <w:rPr>
          <w:sz w:val="28"/>
          <w:szCs w:val="28"/>
        </w:rPr>
        <w:t>.</w:t>
      </w:r>
      <w:r w:rsidR="00014507" w:rsidRPr="00881542">
        <w:rPr>
          <w:sz w:val="28"/>
          <w:szCs w:val="28"/>
        </w:rPr>
        <w:t xml:space="preserve"> </w:t>
      </w:r>
    </w:p>
    <w:p w14:paraId="6FE4DA0F" w14:textId="015D1E54" w:rsidR="00014507" w:rsidRPr="00881542" w:rsidRDefault="00881542" w:rsidP="008815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507" w:rsidRPr="00881542">
        <w:rPr>
          <w:sz w:val="28"/>
          <w:szCs w:val="28"/>
        </w:rPr>
        <w:t xml:space="preserve">Для взаимодействия с пользователем </w:t>
      </w:r>
      <w:r w:rsidR="00A40873">
        <w:rPr>
          <w:sz w:val="28"/>
          <w:szCs w:val="28"/>
        </w:rPr>
        <w:t>должен поддерживаться такой интерфейс как</w:t>
      </w:r>
      <w:r w:rsidR="00A40873" w:rsidRPr="00A40873">
        <w:rPr>
          <w:sz w:val="28"/>
          <w:szCs w:val="28"/>
        </w:rPr>
        <w:t>:</w:t>
      </w:r>
      <w:r w:rsidR="00A40873">
        <w:rPr>
          <w:sz w:val="28"/>
          <w:szCs w:val="28"/>
        </w:rPr>
        <w:t xml:space="preserve"> диалоговый, графический</w:t>
      </w:r>
      <w:r>
        <w:rPr>
          <w:sz w:val="28"/>
          <w:szCs w:val="28"/>
        </w:rPr>
        <w:t>.</w:t>
      </w:r>
    </w:p>
    <w:p w14:paraId="3CE59C75" w14:textId="09158B6F" w:rsidR="00014507" w:rsidRPr="00EE46D1" w:rsidRDefault="00B07969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</w:t>
      </w:r>
      <w:r w:rsidRPr="00B07969">
        <w:rPr>
          <w:sz w:val="28"/>
          <w:szCs w:val="28"/>
        </w:rPr>
        <w:t>:</w:t>
      </w:r>
      <w:r w:rsidR="00EE46D1">
        <w:rPr>
          <w:sz w:val="28"/>
          <w:szCs w:val="28"/>
        </w:rPr>
        <w:t xml:space="preserve"> д</w:t>
      </w:r>
      <w:r w:rsidR="00014507" w:rsidRPr="00EE46D1">
        <w:rPr>
          <w:sz w:val="28"/>
          <w:szCs w:val="28"/>
        </w:rPr>
        <w:t xml:space="preserve">ля создания автоматизированной системы требуется специализированное программное </w:t>
      </w:r>
      <w:r w:rsidR="00014507" w:rsidRPr="00EE46D1">
        <w:rPr>
          <w:sz w:val="28"/>
          <w:szCs w:val="28"/>
        </w:rPr>
        <w:lastRenderedPageBreak/>
        <w:t xml:space="preserve">обеспечение такое как: операционная система </w:t>
      </w:r>
      <w:r w:rsidR="00014507" w:rsidRPr="00EE46D1">
        <w:rPr>
          <w:sz w:val="28"/>
          <w:szCs w:val="28"/>
          <w:lang w:val="en-US"/>
        </w:rPr>
        <w:t>Windows</w:t>
      </w:r>
      <w:r w:rsidR="00014507" w:rsidRPr="00EE46D1">
        <w:rPr>
          <w:sz w:val="28"/>
          <w:szCs w:val="28"/>
        </w:rPr>
        <w:t xml:space="preserve">, </w:t>
      </w:r>
      <w:proofErr w:type="spellStart"/>
      <w:r w:rsidR="00014507" w:rsidRPr="00EE46D1">
        <w:rPr>
          <w:sz w:val="28"/>
          <w:szCs w:val="28"/>
        </w:rPr>
        <w:t>Ramus</w:t>
      </w:r>
      <w:proofErr w:type="spellEnd"/>
      <w:r w:rsidR="00014507" w:rsidRPr="00EE46D1">
        <w:rPr>
          <w:sz w:val="28"/>
          <w:szCs w:val="28"/>
        </w:rPr>
        <w:t xml:space="preserve"> </w:t>
      </w:r>
      <w:proofErr w:type="spellStart"/>
      <w:r w:rsidR="00014507" w:rsidRPr="00EE46D1">
        <w:rPr>
          <w:sz w:val="28"/>
          <w:szCs w:val="28"/>
        </w:rPr>
        <w:t>Educational</w:t>
      </w:r>
      <w:proofErr w:type="spellEnd"/>
      <w:r w:rsidR="00014507" w:rsidRPr="00EE46D1">
        <w:rPr>
          <w:sz w:val="28"/>
          <w:szCs w:val="28"/>
        </w:rPr>
        <w:t xml:space="preserve"> для моделирования бизнес-процессов</w:t>
      </w:r>
      <w:r w:rsidR="00014507" w:rsidRPr="00014507">
        <w:t xml:space="preserve">, </w:t>
      </w:r>
      <w:r w:rsidR="00014507" w:rsidRPr="00EE46D1">
        <w:rPr>
          <w:sz w:val="28"/>
          <w:szCs w:val="28"/>
        </w:rPr>
        <w:t xml:space="preserve">язык программирования </w:t>
      </w:r>
      <w:r w:rsidR="00014507" w:rsidRPr="00EE46D1">
        <w:rPr>
          <w:sz w:val="28"/>
          <w:szCs w:val="28"/>
          <w:lang w:val="en-US"/>
        </w:rPr>
        <w:t>C</w:t>
      </w:r>
      <w:r w:rsidR="00014507" w:rsidRPr="00EE46D1">
        <w:rPr>
          <w:sz w:val="28"/>
          <w:szCs w:val="28"/>
        </w:rPr>
        <w:t xml:space="preserve">#, </w:t>
      </w:r>
      <w:r w:rsidR="00014507" w:rsidRPr="00EE46D1">
        <w:rPr>
          <w:sz w:val="28"/>
          <w:szCs w:val="28"/>
          <w:lang w:val="en-US"/>
        </w:rPr>
        <w:t>V</w:t>
      </w:r>
      <w:proofErr w:type="spellStart"/>
      <w:r w:rsidR="00014507" w:rsidRPr="00EE46D1">
        <w:rPr>
          <w:sz w:val="28"/>
          <w:szCs w:val="28"/>
        </w:rPr>
        <w:t>isual</w:t>
      </w:r>
      <w:proofErr w:type="spellEnd"/>
      <w:r w:rsidR="00014507" w:rsidRPr="00EE46D1">
        <w:rPr>
          <w:sz w:val="28"/>
          <w:szCs w:val="28"/>
        </w:rPr>
        <w:t xml:space="preserve"> </w:t>
      </w:r>
      <w:r w:rsidR="00014507" w:rsidRPr="00EE46D1">
        <w:rPr>
          <w:sz w:val="28"/>
          <w:szCs w:val="28"/>
          <w:lang w:val="en-US"/>
        </w:rPr>
        <w:t>S</w:t>
      </w:r>
      <w:proofErr w:type="spellStart"/>
      <w:r w:rsidR="00014507" w:rsidRPr="00EE46D1">
        <w:rPr>
          <w:sz w:val="28"/>
          <w:szCs w:val="28"/>
        </w:rPr>
        <w:t>tudio</w:t>
      </w:r>
      <w:proofErr w:type="spellEnd"/>
      <w:r w:rsidR="00014507" w:rsidRPr="00EE46D1">
        <w:rPr>
          <w:sz w:val="28"/>
          <w:szCs w:val="28"/>
        </w:rPr>
        <w:t xml:space="preserve"> в качестве среды программирования и Microsoft Word для документирования.</w:t>
      </w:r>
    </w:p>
    <w:p w14:paraId="5E927A73" w14:textId="01E27F65" w:rsidR="00B07969" w:rsidRPr="00161407" w:rsidRDefault="00B07969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</w:t>
      </w:r>
      <w:r w:rsidRPr="00263DBA">
        <w:rPr>
          <w:sz w:val="28"/>
          <w:szCs w:val="28"/>
        </w:rPr>
        <w:t>:</w:t>
      </w:r>
      <w:r w:rsidR="00EE46D1">
        <w:rPr>
          <w:sz w:val="28"/>
          <w:szCs w:val="28"/>
        </w:rPr>
        <w:t xml:space="preserve"> </w:t>
      </w:r>
    </w:p>
    <w:p w14:paraId="210F81BA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ппаратное обеспечение:</w:t>
      </w:r>
    </w:p>
    <w:p w14:paraId="6AF08E2A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Цент</w:t>
      </w:r>
    </w:p>
    <w:p w14:paraId="298ADA0B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ногоядерный процессор с тактовой частотой не менее 2 ГГц;</w:t>
      </w:r>
    </w:p>
    <w:p w14:paraId="4EDBAA57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екомендуется использовать серверные процессоры с поддержкой многопоточности</w:t>
      </w:r>
    </w:p>
    <w:p w14:paraId="5C22BD58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тивная память:</w:t>
      </w:r>
    </w:p>
    <w:p w14:paraId="3BC6CED5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менее 8 Гб ОЗ;</w:t>
      </w:r>
    </w:p>
    <w:p w14:paraId="54F99081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екомендуется 16 Гб или больше для работы с большими объемами данных и сложными моделями</w:t>
      </w:r>
    </w:p>
    <w:p w14:paraId="05297783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истема хранения данных:</w:t>
      </w:r>
    </w:p>
    <w:p w14:paraId="22DA9D7B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Жесткий диск SSD с достаточной емкостью для хранения программного обеспечения, данных и результатов вычислений;</w:t>
      </w:r>
    </w:p>
    <w:p w14:paraId="37D836B3" w14:textId="403265EC" w:rsidR="00161407" w:rsidRDefault="00161407" w:rsidP="00500F8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500F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уется использовать RAID-массив для обеспечения отказоустойчивости</w:t>
      </w:r>
    </w:p>
    <w:p w14:paraId="7CB741A6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тевое оборудование:</w:t>
      </w:r>
    </w:p>
    <w:p w14:paraId="1D5E683B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игабитная сетевая карта для обеспечения высокоскоростного доступа к сети</w:t>
      </w:r>
    </w:p>
    <w:p w14:paraId="49D15AB4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иферийные устройства:</w:t>
      </w:r>
    </w:p>
    <w:p w14:paraId="7F9178DD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онитор с разрешением не менее 1920x1080;</w:t>
      </w:r>
    </w:p>
    <w:p w14:paraId="0AD6AF73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лавиатура и мышь</w:t>
      </w:r>
    </w:p>
    <w:p w14:paraId="69157750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ное обеспечение:</w:t>
      </w:r>
    </w:p>
    <w:p w14:paraId="778F1C2A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ционная система:</w:t>
      </w:r>
    </w:p>
    <w:p w14:paraId="48386ADF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64-разрядная версия Windows Server 2016 или более поздняя;</w:t>
      </w:r>
    </w:p>
    <w:p w14:paraId="3768D157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Linux-дистрибутивы также могут быть использованы, но могут потребовать дополнительной настройки</w:t>
      </w:r>
    </w:p>
    <w:p w14:paraId="4B33D8C3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латформа для разработки ПО:</w:t>
      </w:r>
    </w:p>
    <w:p w14:paraId="31FD4A3F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R 4.0 или более поздняя</w:t>
      </w:r>
    </w:p>
    <w:p w14:paraId="5D162455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иблиотеки для вычислений в теории вероятностей:</w:t>
      </w:r>
    </w:p>
    <w:p w14:paraId="357CBBBA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NumPy</w:t>
      </w:r>
      <w:proofErr w:type="spellEnd"/>
      <w:r>
        <w:rPr>
          <w:color w:val="000000"/>
          <w:sz w:val="27"/>
          <w:szCs w:val="27"/>
        </w:rPr>
        <w:t>;</w:t>
      </w:r>
    </w:p>
    <w:p w14:paraId="0D3AA929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SciPy</w:t>
      </w:r>
      <w:proofErr w:type="spellEnd"/>
      <w:r>
        <w:rPr>
          <w:color w:val="000000"/>
          <w:sz w:val="27"/>
          <w:szCs w:val="27"/>
        </w:rPr>
        <w:t>;</w:t>
      </w:r>
    </w:p>
    <w:p w14:paraId="1E785487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Matplotlib</w:t>
      </w:r>
      <w:proofErr w:type="spellEnd"/>
      <w:r>
        <w:rPr>
          <w:color w:val="000000"/>
          <w:sz w:val="27"/>
          <w:szCs w:val="27"/>
        </w:rPr>
        <w:t>;</w:t>
      </w:r>
    </w:p>
    <w:p w14:paraId="094F6F3A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Pandas</w:t>
      </w:r>
      <w:proofErr w:type="spellEnd"/>
    </w:p>
    <w:p w14:paraId="476AAFAE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полнительное ПО:</w:t>
      </w:r>
    </w:p>
    <w:p w14:paraId="62E2751C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еб-браузер;</w:t>
      </w:r>
    </w:p>
    <w:p w14:paraId="24B39747" w14:textId="77777777" w:rsid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овый редактор;</w:t>
      </w:r>
    </w:p>
    <w:p w14:paraId="06A9F989" w14:textId="415E9D8E" w:rsidR="00161407" w:rsidRPr="00161407" w:rsidRDefault="00161407" w:rsidP="001614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Git</w:t>
      </w:r>
      <w:proofErr w:type="spellEnd"/>
    </w:p>
    <w:p w14:paraId="01B1E27D" w14:textId="1E03BA94" w:rsidR="00B07969" w:rsidRPr="00EE46D1" w:rsidRDefault="00263DBA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рганизационному обеспечению</w:t>
      </w:r>
      <w:r w:rsidR="00D078C8" w:rsidRPr="00D078C8">
        <w:rPr>
          <w:sz w:val="28"/>
          <w:szCs w:val="28"/>
        </w:rPr>
        <w:t>:</w:t>
      </w:r>
      <w:r w:rsidR="00124AD9" w:rsidRPr="00014507">
        <w:rPr>
          <w:sz w:val="28"/>
          <w:szCs w:val="28"/>
        </w:rPr>
        <w:t xml:space="preserve"> </w:t>
      </w:r>
      <w:r w:rsidR="00EE46D1" w:rsidRPr="00EE46D1">
        <w:rPr>
          <w:color w:val="FF0000"/>
          <w:sz w:val="28"/>
          <w:szCs w:val="28"/>
        </w:rPr>
        <w:t>написать</w:t>
      </w:r>
    </w:p>
    <w:p w14:paraId="0F7F7581" w14:textId="679A9BDF" w:rsidR="00153D7B" w:rsidRDefault="00153D7B" w:rsidP="00D078C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3D7B">
        <w:rPr>
          <w:sz w:val="28"/>
          <w:szCs w:val="28"/>
        </w:rPr>
        <w:t>г)</w:t>
      </w:r>
      <w:r>
        <w:rPr>
          <w:sz w:val="28"/>
          <w:szCs w:val="28"/>
        </w:rPr>
        <w:t xml:space="preserve"> Общие технические требования к видам обеспечения АС</w:t>
      </w:r>
      <w:r w:rsidR="00D0660F" w:rsidRPr="00D0660F">
        <w:rPr>
          <w:sz w:val="28"/>
          <w:szCs w:val="28"/>
        </w:rPr>
        <w:t>:</w:t>
      </w:r>
    </w:p>
    <w:p w14:paraId="4FE4AEE8" w14:textId="378B815A" w:rsidR="00014507" w:rsidRPr="00EE46D1" w:rsidRDefault="00263DBA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4507">
        <w:rPr>
          <w:sz w:val="28"/>
          <w:szCs w:val="28"/>
        </w:rPr>
        <w:t>Требования к численности квалификации пользователей АС</w:t>
      </w:r>
      <w:r w:rsidR="00014507" w:rsidRPr="00014507">
        <w:rPr>
          <w:sz w:val="28"/>
          <w:szCs w:val="28"/>
        </w:rPr>
        <w:t>:</w:t>
      </w:r>
      <w:r w:rsidR="00EE46D1">
        <w:rPr>
          <w:sz w:val="28"/>
          <w:szCs w:val="28"/>
        </w:rPr>
        <w:t xml:space="preserve"> </w:t>
      </w:r>
      <w:r w:rsidR="00014507" w:rsidRPr="00EE46D1">
        <w:rPr>
          <w:sz w:val="28"/>
          <w:szCs w:val="28"/>
        </w:rPr>
        <w:t>автоматизированная система предназначена для одного пользователя</w:t>
      </w:r>
      <w:r w:rsidR="00EE46D1">
        <w:rPr>
          <w:sz w:val="28"/>
          <w:szCs w:val="28"/>
        </w:rPr>
        <w:t>,</w:t>
      </w:r>
      <w:r w:rsidR="00014507" w:rsidRPr="00EE46D1">
        <w:rPr>
          <w:sz w:val="28"/>
          <w:szCs w:val="28"/>
        </w:rPr>
        <w:t xml:space="preserve"> обладающего базовыми навыками в пользование компьютером.</w:t>
      </w:r>
    </w:p>
    <w:p w14:paraId="4C818289" w14:textId="77777777" w:rsidR="00385BC7" w:rsidRDefault="00263DBA" w:rsidP="00EE46D1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46D1">
        <w:rPr>
          <w:sz w:val="28"/>
          <w:szCs w:val="28"/>
        </w:rPr>
        <w:t>Требования к эргономике и технической эстетике</w:t>
      </w:r>
      <w:r w:rsidR="00EE46D1" w:rsidRPr="00EE46D1">
        <w:rPr>
          <w:sz w:val="28"/>
          <w:szCs w:val="28"/>
        </w:rPr>
        <w:t xml:space="preserve">: </w:t>
      </w:r>
    </w:p>
    <w:p w14:paraId="28FA5A5A" w14:textId="6BB8F480" w:rsidR="00263DBA" w:rsidRPr="00385BC7" w:rsidRDefault="00385BC7" w:rsidP="00385BC7">
      <w:pPr>
        <w:pStyle w:val="ae"/>
        <w:tabs>
          <w:tab w:val="left" w:pos="993"/>
        </w:tabs>
        <w:ind w:left="709"/>
        <w:jc w:val="both"/>
        <w:rPr>
          <w:i/>
          <w:iCs/>
          <w:sz w:val="28"/>
          <w:szCs w:val="28"/>
        </w:rPr>
      </w:pPr>
      <w:r>
        <w:rPr>
          <w:rStyle w:val="af4"/>
          <w:i w:val="0"/>
          <w:iCs w:val="0"/>
          <w:sz w:val="28"/>
          <w:szCs w:val="28"/>
          <w:shd w:val="clear" w:color="auto" w:fill="FFFFFF"/>
        </w:rPr>
        <w:lastRenderedPageBreak/>
        <w:t>-</w:t>
      </w:r>
      <w:r w:rsidRPr="00385BC7">
        <w:rPr>
          <w:rStyle w:val="af4"/>
          <w:i w:val="0"/>
          <w:iCs w:val="0"/>
          <w:sz w:val="28"/>
          <w:szCs w:val="28"/>
          <w:shd w:val="clear" w:color="auto" w:fill="FFFFFF"/>
        </w:rPr>
        <w:t> единый стиль оформления для пользовательских интерфейсов;</w:t>
      </w:r>
      <w:r w:rsidRPr="00385BC7">
        <w:rPr>
          <w:i/>
          <w:iCs/>
          <w:sz w:val="28"/>
          <w:szCs w:val="28"/>
          <w:shd w:val="clear" w:color="auto" w:fill="FFFFFF"/>
        </w:rPr>
        <w:br/>
      </w:r>
      <w:r w:rsidRPr="00385BC7">
        <w:rPr>
          <w:rStyle w:val="af4"/>
          <w:i w:val="0"/>
          <w:iCs w:val="0"/>
          <w:sz w:val="28"/>
          <w:szCs w:val="28"/>
          <w:shd w:val="clear" w:color="auto" w:fill="FFFFFF"/>
        </w:rPr>
        <w:t>-   должна быть удобная, интуитивно понятная навигация в интерфейсе пользователя;</w:t>
      </w:r>
      <w:r w:rsidRPr="00385BC7">
        <w:rPr>
          <w:i/>
          <w:iCs/>
          <w:sz w:val="28"/>
          <w:szCs w:val="28"/>
          <w:shd w:val="clear" w:color="auto" w:fill="FFFFFF"/>
        </w:rPr>
        <w:br/>
      </w:r>
      <w:r w:rsidRPr="00385BC7">
        <w:rPr>
          <w:rStyle w:val="af4"/>
          <w:i w:val="0"/>
          <w:iCs w:val="0"/>
          <w:sz w:val="28"/>
          <w:szCs w:val="28"/>
          <w:shd w:val="clear" w:color="auto" w:fill="FFFFFF"/>
        </w:rPr>
        <w:t>-   взаимодействие пользователя с Системой должно осуществляться на русском языке; исключения могут составлять только системные сообщения.</w:t>
      </w:r>
      <w:r w:rsidRPr="00385BC7">
        <w:rPr>
          <w:i/>
          <w:iCs/>
          <w:sz w:val="28"/>
          <w:szCs w:val="28"/>
          <w:shd w:val="clear" w:color="auto" w:fill="FFFFFF"/>
        </w:rPr>
        <w:br/>
      </w:r>
      <w:r w:rsidRPr="00385BC7">
        <w:rPr>
          <w:rStyle w:val="af4"/>
          <w:i w:val="0"/>
          <w:iCs w:val="0"/>
          <w:sz w:val="28"/>
          <w:szCs w:val="28"/>
          <w:shd w:val="clear" w:color="auto" w:fill="FFFFFF"/>
        </w:rPr>
        <w:t>-   отображение на экране хода длительных процессов обработки.</w:t>
      </w:r>
    </w:p>
    <w:p w14:paraId="45AADA07" w14:textId="77777777" w:rsidR="00161407" w:rsidRDefault="00263DBA" w:rsidP="00161407">
      <w:pPr>
        <w:pStyle w:val="ae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46D1">
        <w:rPr>
          <w:sz w:val="28"/>
          <w:szCs w:val="28"/>
        </w:rPr>
        <w:t>Требования к защите информации от несанкционированного доступа</w:t>
      </w:r>
      <w:r w:rsidR="00EE46D1" w:rsidRPr="00EE46D1">
        <w:rPr>
          <w:sz w:val="28"/>
          <w:szCs w:val="28"/>
        </w:rPr>
        <w:t>:</w:t>
      </w:r>
    </w:p>
    <w:p w14:paraId="31B5FFFF" w14:textId="7E663B4A" w:rsidR="00161407" w:rsidRPr="00F520F6" w:rsidRDefault="00161407" w:rsidP="00161407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 w:rsidRPr="00161407">
        <w:rPr>
          <w:sz w:val="28"/>
          <w:szCs w:val="28"/>
        </w:rPr>
        <w:t>-Наличие авторизации для входа в систему;</w:t>
      </w:r>
    </w:p>
    <w:p w14:paraId="413C20B1" w14:textId="7927F609" w:rsidR="00161407" w:rsidRPr="00F520F6" w:rsidRDefault="00161407" w:rsidP="00161407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Разделение прав доступа</w:t>
      </w:r>
      <w:r w:rsidRPr="00F520F6">
        <w:rPr>
          <w:sz w:val="28"/>
          <w:szCs w:val="28"/>
        </w:rPr>
        <w:t>;</w:t>
      </w:r>
    </w:p>
    <w:p w14:paraId="392AE9EB" w14:textId="60DF3FAB" w:rsidR="00161407" w:rsidRPr="00161407" w:rsidRDefault="00161407" w:rsidP="00161407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 w:rsidRPr="00161407">
        <w:rPr>
          <w:sz w:val="28"/>
          <w:szCs w:val="28"/>
        </w:rPr>
        <w:t>-</w:t>
      </w:r>
      <w:r>
        <w:rPr>
          <w:sz w:val="28"/>
          <w:szCs w:val="28"/>
        </w:rPr>
        <w:t>Защита от несанкционированного доступа.</w:t>
      </w:r>
    </w:p>
    <w:p w14:paraId="412B10E4" w14:textId="11367751" w:rsidR="00716B6A" w:rsidRPr="00033044" w:rsidRDefault="00033044" w:rsidP="000330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B6A" w:rsidRPr="00033044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716B6A" w:rsidRPr="00033044">
        <w:rPr>
          <w:sz w:val="28"/>
          <w:szCs w:val="28"/>
        </w:rPr>
        <w:t>держание работ по созданию автоматизированной системы</w:t>
      </w:r>
      <w:r w:rsidR="00CD0323" w:rsidRPr="00033044">
        <w:rPr>
          <w:sz w:val="28"/>
          <w:szCs w:val="28"/>
        </w:rPr>
        <w:t>.</w:t>
      </w:r>
    </w:p>
    <w:p w14:paraId="04716BE1" w14:textId="239AEFCE" w:rsidR="00CD0323" w:rsidRDefault="00CD0323" w:rsidP="00D078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представлены этапы разработки АС </w:t>
      </w:r>
      <w:r w:rsidR="00F0539B">
        <w:rPr>
          <w:sz w:val="28"/>
          <w:szCs w:val="28"/>
        </w:rPr>
        <w:t xml:space="preserve">расчётов в </w:t>
      </w:r>
      <w:r>
        <w:rPr>
          <w:sz w:val="28"/>
          <w:szCs w:val="28"/>
        </w:rPr>
        <w:t>молекулярной физик</w:t>
      </w:r>
      <w:r w:rsidR="00F0539B">
        <w:rPr>
          <w:sz w:val="28"/>
          <w:szCs w:val="28"/>
        </w:rPr>
        <w:t>е.</w:t>
      </w:r>
    </w:p>
    <w:p w14:paraId="020C535F" w14:textId="42DD46C3" w:rsidR="00CD0323" w:rsidRDefault="00CD0323" w:rsidP="00CD032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A277170" w14:textId="614C44A1" w:rsidR="00F0539B" w:rsidRPr="00F0539B" w:rsidRDefault="00F0539B" w:rsidP="00F0539B">
      <w:pPr>
        <w:pStyle w:val="afd"/>
        <w:keepNext/>
        <w:ind w:firstLine="709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Таблица 1 - </w:t>
      </w:r>
      <w:r w:rsidR="00CD0323" w:rsidRPr="000B5E56">
        <w:rPr>
          <w:i w:val="0"/>
          <w:color w:val="auto"/>
          <w:sz w:val="28"/>
          <w:szCs w:val="28"/>
        </w:rPr>
        <w:t>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813"/>
      </w:tblGrid>
      <w:tr w:rsidR="00CD0323" w14:paraId="41904750" w14:textId="77777777" w:rsidTr="00CD0323">
        <w:tc>
          <w:tcPr>
            <w:tcW w:w="2972" w:type="dxa"/>
            <w:vAlign w:val="center"/>
          </w:tcPr>
          <w:p w14:paraId="4F120413" w14:textId="2194413D" w:rsidR="00CD0323" w:rsidRDefault="00CD0323" w:rsidP="00CD0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126" w:type="dxa"/>
            <w:vAlign w:val="center"/>
          </w:tcPr>
          <w:p w14:paraId="01333655" w14:textId="2B254FB7" w:rsidR="00CD0323" w:rsidRDefault="00CD0323" w:rsidP="00CD0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13" w:type="dxa"/>
            <w:vAlign w:val="center"/>
          </w:tcPr>
          <w:p w14:paraId="24B7FDCC" w14:textId="24B81274" w:rsidR="00CD0323" w:rsidRDefault="00CD0323" w:rsidP="00CD0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CD0323" w14:paraId="65FD331B" w14:textId="77777777" w:rsidTr="00EE46D1">
        <w:tc>
          <w:tcPr>
            <w:tcW w:w="2972" w:type="dxa"/>
            <w:vAlign w:val="center"/>
          </w:tcPr>
          <w:p w14:paraId="606667E6" w14:textId="5D84FDD5" w:rsidR="00CD0323" w:rsidRDefault="00CD0323" w:rsidP="00EE46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требований</w:t>
            </w:r>
          </w:p>
          <w:p w14:paraId="570CA2FD" w14:textId="3E9E5B4C" w:rsidR="00CD0323" w:rsidRPr="0000704F" w:rsidRDefault="00CD0323" w:rsidP="00EE46D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D59AAE" w14:textId="3C017378" w:rsidR="00CD0323" w:rsidRDefault="0000704F" w:rsidP="00EE46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 – 10.03.2024</w:t>
            </w:r>
          </w:p>
        </w:tc>
        <w:tc>
          <w:tcPr>
            <w:tcW w:w="4813" w:type="dxa"/>
          </w:tcPr>
          <w:p w14:paraId="0F9BC5BA" w14:textId="01E52A4E" w:rsidR="0000704F" w:rsidRDefault="0000704F" w:rsidP="00CD03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</w:t>
            </w:r>
            <w:r w:rsidR="004D21FB">
              <w:rPr>
                <w:sz w:val="28"/>
                <w:szCs w:val="28"/>
              </w:rPr>
              <w:t xml:space="preserve">из предметной области, изучение </w:t>
            </w:r>
            <w:r>
              <w:rPr>
                <w:sz w:val="28"/>
                <w:szCs w:val="28"/>
              </w:rPr>
              <w:t>програм</w:t>
            </w:r>
            <w:r w:rsidR="004D21F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х аналогов, разработка технического задания на разработку АС.</w:t>
            </w:r>
          </w:p>
        </w:tc>
      </w:tr>
      <w:tr w:rsidR="0000704F" w14:paraId="6FA57AA3" w14:textId="77777777" w:rsidTr="00EE46D1">
        <w:tc>
          <w:tcPr>
            <w:tcW w:w="2972" w:type="dxa"/>
            <w:vAlign w:val="center"/>
          </w:tcPr>
          <w:p w14:paraId="57735866" w14:textId="5C21481A" w:rsidR="0000704F" w:rsidRDefault="0000704F" w:rsidP="00EE46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00704F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2126" w:type="dxa"/>
            <w:vAlign w:val="center"/>
          </w:tcPr>
          <w:p w14:paraId="6699EC36" w14:textId="543A0BCE" w:rsidR="0000704F" w:rsidRDefault="005753AF" w:rsidP="00EE46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4 –</w:t>
            </w:r>
          </w:p>
          <w:p w14:paraId="7F13212F" w14:textId="6341A88A" w:rsidR="005753AF" w:rsidRDefault="005753AF" w:rsidP="00EE46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</w:tc>
        <w:tc>
          <w:tcPr>
            <w:tcW w:w="4813" w:type="dxa"/>
          </w:tcPr>
          <w:p w14:paraId="1BED0A01" w14:textId="405C341D" w:rsidR="0000704F" w:rsidRDefault="000232B6" w:rsidP="00CD03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руктуры системы и её компоненты</w:t>
            </w:r>
          </w:p>
        </w:tc>
      </w:tr>
      <w:tr w:rsidR="00CD0323" w14:paraId="1948A9AA" w14:textId="77777777" w:rsidTr="00EE46D1">
        <w:tc>
          <w:tcPr>
            <w:tcW w:w="2972" w:type="dxa"/>
            <w:vAlign w:val="center"/>
          </w:tcPr>
          <w:p w14:paraId="3D9E780A" w14:textId="19D43642" w:rsidR="0000704F" w:rsidRPr="0000704F" w:rsidRDefault="0000704F" w:rsidP="00EE46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00704F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2126" w:type="dxa"/>
            <w:vAlign w:val="center"/>
          </w:tcPr>
          <w:p w14:paraId="35E3C2C1" w14:textId="77777777" w:rsidR="00CD0323" w:rsidRDefault="005753AF" w:rsidP="00EE46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-</w:t>
            </w:r>
          </w:p>
          <w:p w14:paraId="036FDA53" w14:textId="4920BA11" w:rsidR="005753AF" w:rsidRDefault="005753AF" w:rsidP="00EE46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4</w:t>
            </w:r>
          </w:p>
        </w:tc>
        <w:tc>
          <w:tcPr>
            <w:tcW w:w="4813" w:type="dxa"/>
          </w:tcPr>
          <w:p w14:paraId="75174896" w14:textId="66B81DCD" w:rsidR="00CD0323" w:rsidRDefault="000232B6" w:rsidP="00CD03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и отладка программного кода </w:t>
            </w:r>
          </w:p>
        </w:tc>
      </w:tr>
      <w:tr w:rsidR="00CD0323" w14:paraId="45C4FD56" w14:textId="77777777" w:rsidTr="00EE46D1">
        <w:tc>
          <w:tcPr>
            <w:tcW w:w="2972" w:type="dxa"/>
            <w:vAlign w:val="center"/>
          </w:tcPr>
          <w:p w14:paraId="13A1AC50" w14:textId="68B6DF6A" w:rsidR="00CD0323" w:rsidRDefault="0000704F" w:rsidP="00EE46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2126" w:type="dxa"/>
            <w:vAlign w:val="center"/>
          </w:tcPr>
          <w:p w14:paraId="29D75A1A" w14:textId="77777777" w:rsidR="00CD0323" w:rsidRDefault="005753AF" w:rsidP="00EE46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4-</w:t>
            </w:r>
          </w:p>
          <w:p w14:paraId="3C5C2C77" w14:textId="5F6F8F29" w:rsidR="005753AF" w:rsidRDefault="005753AF" w:rsidP="00EE46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</w:t>
            </w:r>
          </w:p>
        </w:tc>
        <w:tc>
          <w:tcPr>
            <w:tcW w:w="4813" w:type="dxa"/>
          </w:tcPr>
          <w:p w14:paraId="37229BEF" w14:textId="12914800" w:rsidR="00CD0323" w:rsidRDefault="000232B6" w:rsidP="00CD03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оспособности программы на </w:t>
            </w:r>
            <w:r w:rsidR="00E232A6">
              <w:rPr>
                <w:sz w:val="28"/>
                <w:szCs w:val="28"/>
              </w:rPr>
              <w:t>соответствие требованиям</w:t>
            </w:r>
          </w:p>
        </w:tc>
      </w:tr>
      <w:tr w:rsidR="00CD0323" w14:paraId="15A0C192" w14:textId="77777777" w:rsidTr="00EE46D1">
        <w:tc>
          <w:tcPr>
            <w:tcW w:w="2972" w:type="dxa"/>
            <w:vAlign w:val="center"/>
          </w:tcPr>
          <w:p w14:paraId="31379A18" w14:textId="2D2374A0" w:rsidR="00CD0323" w:rsidRDefault="0000704F" w:rsidP="00EE46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Внедрение </w:t>
            </w:r>
          </w:p>
        </w:tc>
        <w:tc>
          <w:tcPr>
            <w:tcW w:w="2126" w:type="dxa"/>
          </w:tcPr>
          <w:p w14:paraId="711784C0" w14:textId="77777777" w:rsidR="00CD0323" w:rsidRDefault="005753AF" w:rsidP="0000704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-</w:t>
            </w:r>
          </w:p>
          <w:p w14:paraId="3D1F59FE" w14:textId="1A49967E" w:rsidR="005753AF" w:rsidRDefault="005753AF" w:rsidP="0000704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4</w:t>
            </w:r>
          </w:p>
        </w:tc>
        <w:tc>
          <w:tcPr>
            <w:tcW w:w="4813" w:type="dxa"/>
          </w:tcPr>
          <w:p w14:paraId="76CC45DA" w14:textId="4D9EA53E" w:rsidR="00CD0323" w:rsidRDefault="000232B6" w:rsidP="00CD03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232B6">
              <w:rPr>
                <w:sz w:val="28"/>
                <w:szCs w:val="28"/>
              </w:rPr>
              <w:t>Установка и настройка системы, обучение пользователей, опытная эксплуатация</w:t>
            </w:r>
          </w:p>
        </w:tc>
      </w:tr>
      <w:tr w:rsidR="00CD0323" w14:paraId="0D75346F" w14:textId="77777777" w:rsidTr="00EE46D1">
        <w:tc>
          <w:tcPr>
            <w:tcW w:w="2972" w:type="dxa"/>
            <w:vAlign w:val="center"/>
          </w:tcPr>
          <w:p w14:paraId="532EBDCD" w14:textId="0F0DA734" w:rsidR="00CD0323" w:rsidRDefault="0000704F" w:rsidP="00EE46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2126" w:type="dxa"/>
            <w:vAlign w:val="center"/>
          </w:tcPr>
          <w:p w14:paraId="4334516A" w14:textId="2FCC41AE" w:rsidR="00CD0323" w:rsidRDefault="00EE46D1" w:rsidP="00EE46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</w:t>
            </w:r>
          </w:p>
        </w:tc>
        <w:tc>
          <w:tcPr>
            <w:tcW w:w="4813" w:type="dxa"/>
          </w:tcPr>
          <w:p w14:paraId="49243795" w14:textId="0112FE59" w:rsidR="00CD0323" w:rsidRDefault="006D0082" w:rsidP="00CD03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D0082">
              <w:rPr>
                <w:sz w:val="28"/>
                <w:szCs w:val="28"/>
              </w:rPr>
              <w:t>Разработка рекомендаций по эксплуатации и сопровождению системы.</w:t>
            </w:r>
          </w:p>
        </w:tc>
      </w:tr>
    </w:tbl>
    <w:p w14:paraId="1D1F5EC8" w14:textId="77777777" w:rsidR="00CD0323" w:rsidRPr="00CD0323" w:rsidRDefault="00CD0323" w:rsidP="00CD032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F29524" w14:textId="2530DD2A" w:rsidR="00716B6A" w:rsidRPr="00116F31" w:rsidRDefault="00716B6A" w:rsidP="00033044">
      <w:pPr>
        <w:pStyle w:val="ae"/>
        <w:numPr>
          <w:ilvl w:val="0"/>
          <w:numId w:val="52"/>
        </w:numPr>
        <w:tabs>
          <w:tab w:val="left" w:pos="993"/>
        </w:tabs>
        <w:jc w:val="both"/>
        <w:rPr>
          <w:color w:val="FF0000"/>
          <w:sz w:val="28"/>
          <w:szCs w:val="28"/>
        </w:rPr>
      </w:pPr>
      <w:r w:rsidRPr="00116F31">
        <w:rPr>
          <w:sz w:val="28"/>
          <w:szCs w:val="28"/>
        </w:rPr>
        <w:t>Порядок разработки автоматизированной системы</w:t>
      </w:r>
      <w:r w:rsidR="00CD0323" w:rsidRPr="00116F31">
        <w:rPr>
          <w:sz w:val="28"/>
          <w:szCs w:val="28"/>
        </w:rPr>
        <w:t>.</w:t>
      </w:r>
    </w:p>
    <w:p w14:paraId="790DEDD1" w14:textId="232B6B6B" w:rsidR="00116F31" w:rsidRPr="00F0539B" w:rsidRDefault="00FE3C20" w:rsidP="00F0539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3C20">
        <w:rPr>
          <w:sz w:val="28"/>
          <w:szCs w:val="28"/>
        </w:rPr>
        <w:t>Этапы будут выполняться разработчиком в прямой последовательности в</w:t>
      </w:r>
      <w:r w:rsidR="00F0539B">
        <w:rPr>
          <w:sz w:val="28"/>
          <w:szCs w:val="28"/>
        </w:rPr>
        <w:t xml:space="preserve"> </w:t>
      </w:r>
      <w:r w:rsidRPr="00F0539B">
        <w:rPr>
          <w:sz w:val="28"/>
          <w:szCs w:val="28"/>
        </w:rPr>
        <w:t>соответствии с приведенной в пункте пять таблицей этапов разработки АС с</w:t>
      </w:r>
      <w:r w:rsidR="00F0539B">
        <w:rPr>
          <w:sz w:val="28"/>
          <w:szCs w:val="28"/>
        </w:rPr>
        <w:t xml:space="preserve"> </w:t>
      </w:r>
      <w:r w:rsidRPr="00F0539B">
        <w:rPr>
          <w:sz w:val="28"/>
          <w:szCs w:val="28"/>
        </w:rPr>
        <w:t>обязательным контролем и консультацией с заказчиком.</w:t>
      </w:r>
    </w:p>
    <w:p w14:paraId="65F9E11A" w14:textId="51AB3EAB" w:rsidR="00716B6A" w:rsidRDefault="00716B6A" w:rsidP="0003304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1F14">
        <w:rPr>
          <w:sz w:val="28"/>
          <w:szCs w:val="28"/>
        </w:rPr>
        <w:t>Порядок контроля и приёмки автоматизированной системы</w:t>
      </w:r>
      <w:r w:rsidR="00CD0323" w:rsidRPr="00A51F14">
        <w:rPr>
          <w:sz w:val="28"/>
          <w:szCs w:val="28"/>
        </w:rPr>
        <w:t>.</w:t>
      </w:r>
    </w:p>
    <w:p w14:paraId="601FDC8D" w14:textId="58A46006" w:rsidR="00A51F14" w:rsidRPr="00A51F14" w:rsidRDefault="00697C97" w:rsidP="00F0539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7C97">
        <w:rPr>
          <w:sz w:val="28"/>
          <w:szCs w:val="28"/>
        </w:rPr>
        <w:t>Контроль осуществляется на всех этапах разработки руководителем</w:t>
      </w:r>
      <w:r w:rsidR="00F0539B">
        <w:rPr>
          <w:sz w:val="28"/>
          <w:szCs w:val="28"/>
        </w:rPr>
        <w:t xml:space="preserve"> </w:t>
      </w:r>
      <w:r w:rsidRPr="00697C97">
        <w:rPr>
          <w:sz w:val="28"/>
          <w:szCs w:val="28"/>
        </w:rPr>
        <w:t>курсовой работы, приёмка АС состоится на защите работы в указанные сроки.</w:t>
      </w:r>
    </w:p>
    <w:p w14:paraId="6477ABAE" w14:textId="0E8F6AFF" w:rsidR="00716B6A" w:rsidRPr="00033044" w:rsidRDefault="00716B6A" w:rsidP="0003304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3044">
        <w:rPr>
          <w:sz w:val="28"/>
          <w:szCs w:val="28"/>
        </w:rPr>
        <w:t xml:space="preserve">Требования к составу и содержанию </w:t>
      </w:r>
      <w:r w:rsidR="00EE46D1" w:rsidRPr="00033044">
        <w:rPr>
          <w:sz w:val="28"/>
          <w:szCs w:val="28"/>
        </w:rPr>
        <w:t>подготовки</w:t>
      </w:r>
      <w:r w:rsidRPr="00033044">
        <w:rPr>
          <w:sz w:val="28"/>
          <w:szCs w:val="28"/>
        </w:rPr>
        <w:t xml:space="preserve"> объекта</w:t>
      </w:r>
      <w:r w:rsidR="00CD0323" w:rsidRPr="00033044">
        <w:rPr>
          <w:sz w:val="28"/>
          <w:szCs w:val="28"/>
        </w:rPr>
        <w:t>.</w:t>
      </w:r>
    </w:p>
    <w:p w14:paraId="0A1DBF5D" w14:textId="73646C78" w:rsidR="005338CA" w:rsidRPr="000B5E56" w:rsidRDefault="002E3444" w:rsidP="00F0539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3044">
        <w:rPr>
          <w:sz w:val="28"/>
          <w:szCs w:val="28"/>
        </w:rPr>
        <w:lastRenderedPageBreak/>
        <w:t>Для эксплуатации программы «Расчёты в молекулярной физике» требуется</w:t>
      </w:r>
      <w:r w:rsidR="000B5E56" w:rsidRPr="00033044">
        <w:rPr>
          <w:sz w:val="28"/>
          <w:szCs w:val="28"/>
        </w:rPr>
        <w:t xml:space="preserve">: </w:t>
      </w:r>
      <w:r w:rsidR="00EE46D1">
        <w:rPr>
          <w:sz w:val="28"/>
          <w:szCs w:val="28"/>
        </w:rPr>
        <w:t>п</w:t>
      </w:r>
      <w:r w:rsidR="00924357" w:rsidRPr="000B5E56">
        <w:rPr>
          <w:sz w:val="28"/>
          <w:szCs w:val="28"/>
        </w:rPr>
        <w:t>роверка готовности объекта автоматизации к вводу системы в действие</w:t>
      </w:r>
      <w:r w:rsidR="000B5E56" w:rsidRPr="000B5E56">
        <w:rPr>
          <w:sz w:val="28"/>
          <w:szCs w:val="28"/>
        </w:rPr>
        <w:t xml:space="preserve">, </w:t>
      </w:r>
      <w:r w:rsidR="000B5E56">
        <w:rPr>
          <w:sz w:val="28"/>
          <w:szCs w:val="28"/>
        </w:rPr>
        <w:t>т</w:t>
      </w:r>
      <w:r w:rsidR="005338CA" w:rsidRPr="000B5E56">
        <w:rPr>
          <w:sz w:val="28"/>
          <w:szCs w:val="28"/>
        </w:rPr>
        <w:t>естирование системы</w:t>
      </w:r>
      <w:r w:rsidR="000B5E56">
        <w:rPr>
          <w:sz w:val="28"/>
          <w:szCs w:val="28"/>
        </w:rPr>
        <w:t>, о</w:t>
      </w:r>
      <w:r w:rsidR="005338CA" w:rsidRPr="000B5E56">
        <w:rPr>
          <w:sz w:val="28"/>
          <w:szCs w:val="28"/>
        </w:rPr>
        <w:t>ценка готовности инфраструктуры</w:t>
      </w:r>
      <w:r w:rsidR="000B5E56">
        <w:rPr>
          <w:sz w:val="28"/>
          <w:szCs w:val="28"/>
        </w:rPr>
        <w:t>, о</w:t>
      </w:r>
      <w:r w:rsidR="005338CA" w:rsidRPr="000B5E56">
        <w:rPr>
          <w:sz w:val="28"/>
          <w:szCs w:val="28"/>
        </w:rPr>
        <w:t>бучение персонала</w:t>
      </w:r>
      <w:r w:rsidR="000B5E56">
        <w:rPr>
          <w:sz w:val="28"/>
          <w:szCs w:val="28"/>
        </w:rPr>
        <w:t>.</w:t>
      </w:r>
    </w:p>
    <w:p w14:paraId="5F2C9CC2" w14:textId="77777777" w:rsidR="00263DBA" w:rsidRDefault="00716B6A" w:rsidP="0003304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3C20">
        <w:rPr>
          <w:sz w:val="28"/>
          <w:szCs w:val="28"/>
        </w:rPr>
        <w:t>Требования к документированию.</w:t>
      </w:r>
    </w:p>
    <w:p w14:paraId="1A88C4AC" w14:textId="59B2E62D" w:rsidR="00263DBA" w:rsidRPr="00263DBA" w:rsidRDefault="00263DBA" w:rsidP="00263DBA">
      <w:pPr>
        <w:pStyle w:val="ae"/>
        <w:numPr>
          <w:ilvl w:val="0"/>
          <w:numId w:val="45"/>
        </w:numPr>
        <w:tabs>
          <w:tab w:val="left" w:pos="993"/>
        </w:tabs>
        <w:jc w:val="both"/>
        <w:rPr>
          <w:sz w:val="28"/>
          <w:szCs w:val="28"/>
        </w:rPr>
      </w:pPr>
      <w:r w:rsidRPr="00263DBA">
        <w:rPr>
          <w:sz w:val="28"/>
          <w:szCs w:val="28"/>
        </w:rPr>
        <w:t>Техническое задание на разработку АС</w:t>
      </w:r>
    </w:p>
    <w:p w14:paraId="0BEDAF04" w14:textId="77777777" w:rsidR="00263DBA" w:rsidRPr="00263DBA" w:rsidRDefault="00263DBA" w:rsidP="00263DBA">
      <w:pPr>
        <w:pStyle w:val="ae"/>
        <w:numPr>
          <w:ilvl w:val="0"/>
          <w:numId w:val="45"/>
        </w:numPr>
        <w:tabs>
          <w:tab w:val="left" w:pos="993"/>
        </w:tabs>
        <w:jc w:val="both"/>
        <w:rPr>
          <w:sz w:val="28"/>
          <w:szCs w:val="28"/>
        </w:rPr>
      </w:pPr>
      <w:r w:rsidRPr="00263DBA">
        <w:rPr>
          <w:sz w:val="28"/>
          <w:szCs w:val="28"/>
        </w:rPr>
        <w:t>Руководство пользователя</w:t>
      </w:r>
    </w:p>
    <w:p w14:paraId="4EC3B7AA" w14:textId="5A363FD0" w:rsidR="00FE3C20" w:rsidRPr="00263DBA" w:rsidRDefault="00EE46D1" w:rsidP="00263DBA">
      <w:pPr>
        <w:pStyle w:val="ae"/>
        <w:numPr>
          <w:ilvl w:val="0"/>
          <w:numId w:val="4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</w:t>
      </w:r>
      <w:r w:rsidR="00263DBA" w:rsidRPr="00263DBA">
        <w:rPr>
          <w:sz w:val="28"/>
          <w:szCs w:val="28"/>
        </w:rPr>
        <w:t xml:space="preserve"> по сопровождению</w:t>
      </w:r>
      <w:r>
        <w:rPr>
          <w:sz w:val="28"/>
          <w:szCs w:val="28"/>
        </w:rPr>
        <w:t xml:space="preserve"> АС</w:t>
      </w:r>
    </w:p>
    <w:p w14:paraId="4CB5322F" w14:textId="27101DBE" w:rsidR="0000704F" w:rsidRPr="00F0539B" w:rsidRDefault="00033044" w:rsidP="0003304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B6A" w:rsidRPr="004E1759">
        <w:rPr>
          <w:sz w:val="28"/>
          <w:szCs w:val="28"/>
        </w:rPr>
        <w:t>Источники разработки.</w:t>
      </w:r>
    </w:p>
    <w:p w14:paraId="63A32D8F" w14:textId="44912F55" w:rsidR="00514C95" w:rsidRPr="00514C95" w:rsidRDefault="00514C95" w:rsidP="008040C2">
      <w:pPr>
        <w:pStyle w:val="ae"/>
        <w:numPr>
          <w:ilvl w:val="0"/>
          <w:numId w:val="44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>Протокол закрепление тем курсовых работ по дисциплине «Технология разработки программного обеспечения» от 19.02.2024;</w:t>
      </w:r>
    </w:p>
    <w:p w14:paraId="0DDC57E7" w14:textId="118AF5A3" w:rsidR="0000704F" w:rsidRPr="00F0539B" w:rsidRDefault="0000704F" w:rsidP="008040C2">
      <w:pPr>
        <w:pStyle w:val="ae"/>
        <w:numPr>
          <w:ilvl w:val="0"/>
          <w:numId w:val="44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F0539B">
        <w:rPr>
          <w:bCs/>
          <w:sz w:val="28"/>
          <w:szCs w:val="28"/>
          <w:shd w:val="clear" w:color="auto" w:fill="FFFFFF"/>
        </w:rPr>
        <w:t xml:space="preserve">ГОСТ </w:t>
      </w:r>
      <w:proofErr w:type="gramStart"/>
      <w:r w:rsidRPr="00F0539B">
        <w:rPr>
          <w:bCs/>
          <w:sz w:val="28"/>
          <w:szCs w:val="28"/>
          <w:shd w:val="clear" w:color="auto" w:fill="FFFFFF"/>
        </w:rPr>
        <w:t>34</w:t>
      </w:r>
      <w:r w:rsidR="00F0539B" w:rsidRPr="00F0539B">
        <w:rPr>
          <w:bCs/>
          <w:sz w:val="28"/>
          <w:szCs w:val="28"/>
          <w:shd w:val="clear" w:color="auto" w:fill="FFFFFF"/>
        </w:rPr>
        <w:t>.</w:t>
      </w:r>
      <w:r w:rsidRPr="00F0539B">
        <w:rPr>
          <w:bCs/>
          <w:sz w:val="28"/>
          <w:szCs w:val="28"/>
          <w:shd w:val="clear" w:color="auto" w:fill="FFFFFF"/>
        </w:rPr>
        <w:t>602-2020</w:t>
      </w:r>
      <w:proofErr w:type="gramEnd"/>
      <w:r w:rsidRPr="00F0539B">
        <w:rPr>
          <w:bCs/>
          <w:sz w:val="28"/>
          <w:szCs w:val="28"/>
          <w:shd w:val="clear" w:color="auto" w:fill="FFFFFF"/>
        </w:rPr>
        <w:t xml:space="preserve"> «Информационные технологии</w:t>
      </w:r>
      <w:r w:rsidR="00D078C8">
        <w:rPr>
          <w:bCs/>
          <w:sz w:val="28"/>
          <w:szCs w:val="28"/>
          <w:shd w:val="clear" w:color="auto" w:fill="FFFFFF"/>
        </w:rPr>
        <w:t>. Комплекс</w:t>
      </w:r>
      <w:r w:rsidR="00514C95">
        <w:rPr>
          <w:bCs/>
          <w:sz w:val="28"/>
          <w:szCs w:val="28"/>
          <w:shd w:val="clear" w:color="auto" w:fill="FFFFFF"/>
        </w:rPr>
        <w:t xml:space="preserve"> </w:t>
      </w:r>
      <w:r w:rsidR="00514C95">
        <w:rPr>
          <w:color w:val="000000"/>
          <w:sz w:val="27"/>
          <w:szCs w:val="27"/>
        </w:rPr>
        <w:t>стандартов на автоматизированные системы. Техническое задание на создание автоматизированной системы»</w:t>
      </w:r>
    </w:p>
    <w:p w14:paraId="3E79E9AF" w14:textId="26E46DA3" w:rsidR="00994549" w:rsidRDefault="00994549" w:rsidP="008040C2">
      <w:pPr>
        <w:pStyle w:val="ae"/>
        <w:widowControl w:val="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0539B">
        <w:rPr>
          <w:sz w:val="28"/>
          <w:szCs w:val="28"/>
        </w:rPr>
        <w:t xml:space="preserve">Работы студенческие. Общие требования и правила оформления. СТО </w:t>
      </w:r>
      <w:proofErr w:type="gramStart"/>
      <w:r w:rsidRPr="00F0539B">
        <w:rPr>
          <w:sz w:val="28"/>
          <w:szCs w:val="28"/>
        </w:rPr>
        <w:t>02069024.101 – 2015</w:t>
      </w:r>
      <w:proofErr w:type="gramEnd"/>
      <w:r w:rsidRPr="00F0539B">
        <w:rPr>
          <w:sz w:val="28"/>
          <w:szCs w:val="28"/>
        </w:rPr>
        <w:t xml:space="preserve">. – </w:t>
      </w:r>
      <w:proofErr w:type="gramStart"/>
      <w:r w:rsidRPr="00F0539B">
        <w:rPr>
          <w:sz w:val="28"/>
          <w:szCs w:val="28"/>
        </w:rPr>
        <w:t>Оренбург :</w:t>
      </w:r>
      <w:proofErr w:type="gramEnd"/>
      <w:r w:rsidRPr="00F0539B">
        <w:rPr>
          <w:sz w:val="28"/>
          <w:szCs w:val="28"/>
        </w:rPr>
        <w:t xml:space="preserve"> Изд-во ОГУ, 2015. – 89 с.</w:t>
      </w:r>
    </w:p>
    <w:p w14:paraId="4C2524B8" w14:textId="35B2C789" w:rsidR="00033044" w:rsidRPr="00A01703" w:rsidRDefault="00A01703" w:rsidP="008040C2">
      <w:pPr>
        <w:pStyle w:val="ae"/>
        <w:widowControl w:val="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1703">
        <w:rPr>
          <w:sz w:val="28"/>
          <w:szCs w:val="28"/>
        </w:rPr>
        <w:t xml:space="preserve">ГОСТ-19.701-90 (ИСО </w:t>
      </w:r>
      <w:proofErr w:type="gramStart"/>
      <w:r w:rsidRPr="00A01703">
        <w:rPr>
          <w:sz w:val="28"/>
          <w:szCs w:val="28"/>
        </w:rPr>
        <w:t>5807-85</w:t>
      </w:r>
      <w:proofErr w:type="gramEnd"/>
      <w:r w:rsidRPr="00A01703">
        <w:rPr>
          <w:sz w:val="28"/>
          <w:szCs w:val="28"/>
        </w:rPr>
        <w:t>). СХЕМЫ АЛГОРИТМОВ, ПРОГРАММ, ДАННЫХ И СИСТЕМ;</w:t>
      </w:r>
    </w:p>
    <w:p w14:paraId="071633F0" w14:textId="49575209" w:rsidR="00033044" w:rsidRPr="00A01703" w:rsidRDefault="00A01703" w:rsidP="008040C2">
      <w:pPr>
        <w:pStyle w:val="ae"/>
        <w:widowControl w:val="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1703">
        <w:rPr>
          <w:sz w:val="28"/>
          <w:szCs w:val="28"/>
        </w:rPr>
        <w:t xml:space="preserve">ГОСТ </w:t>
      </w:r>
      <w:proofErr w:type="gramStart"/>
      <w:r w:rsidRPr="00A01703">
        <w:rPr>
          <w:sz w:val="28"/>
          <w:szCs w:val="28"/>
        </w:rPr>
        <w:t>34.601-90</w:t>
      </w:r>
      <w:proofErr w:type="gramEnd"/>
      <w:r w:rsidRPr="00A01703">
        <w:rPr>
          <w:sz w:val="28"/>
          <w:szCs w:val="28"/>
        </w:rPr>
        <w:t xml:space="preserve"> Автоматизированные системы</w:t>
      </w:r>
      <w:r>
        <w:rPr>
          <w:sz w:val="28"/>
          <w:szCs w:val="28"/>
          <w:lang w:val="en-US"/>
        </w:rPr>
        <w:t>.</w:t>
      </w:r>
    </w:p>
    <w:p w14:paraId="2920BDE9" w14:textId="77777777" w:rsidR="0000704F" w:rsidRPr="004E1759" w:rsidRDefault="0000704F" w:rsidP="008040C2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14:paraId="2F25358C" w14:textId="3ABC3A2A" w:rsidR="007B7168" w:rsidRPr="004A7CF1" w:rsidRDefault="004A7CF1" w:rsidP="00DE0CDA">
      <w:pPr>
        <w:tabs>
          <w:tab w:val="left" w:pos="993"/>
        </w:tabs>
        <w:rPr>
          <w:color w:val="FF0000"/>
          <w:sz w:val="28"/>
          <w:szCs w:val="28"/>
        </w:rPr>
      </w:pPr>
      <w:r w:rsidRPr="00716B6A">
        <w:rPr>
          <w:color w:val="FF0000"/>
          <w:sz w:val="28"/>
          <w:szCs w:val="28"/>
        </w:rPr>
        <w:tab/>
      </w:r>
    </w:p>
    <w:p w14:paraId="014FFC14" w14:textId="3681B1A9" w:rsidR="007B7168" w:rsidRPr="008040C2" w:rsidRDefault="004A7CF1" w:rsidP="004A7CF1">
      <w:pPr>
        <w:pStyle w:val="3"/>
        <w:rPr>
          <w:rFonts w:ascii="Times New Roman" w:hAnsi="Times New Roman"/>
          <w:sz w:val="28"/>
          <w:szCs w:val="28"/>
        </w:rPr>
      </w:pPr>
      <w:r w:rsidRPr="00716B6A">
        <w:tab/>
      </w:r>
      <w:bookmarkStart w:id="9" w:name="_Toc168386412"/>
      <w:r w:rsidRPr="008040C2">
        <w:rPr>
          <w:rFonts w:ascii="Times New Roman" w:hAnsi="Times New Roman"/>
          <w:sz w:val="28"/>
          <w:szCs w:val="28"/>
        </w:rPr>
        <w:t>1.3 Проектирование</w:t>
      </w:r>
      <w:r w:rsidR="00600579">
        <w:rPr>
          <w:rFonts w:ascii="Times New Roman" w:hAnsi="Times New Roman"/>
          <w:sz w:val="28"/>
          <w:szCs w:val="28"/>
        </w:rPr>
        <w:t xml:space="preserve"> программного продукта</w:t>
      </w:r>
      <w:bookmarkEnd w:id="9"/>
    </w:p>
    <w:p w14:paraId="465F7AFD" w14:textId="77777777" w:rsidR="00F50EB2" w:rsidRDefault="00F50EB2" w:rsidP="00DE0CDA">
      <w:pPr>
        <w:tabs>
          <w:tab w:val="left" w:pos="993"/>
        </w:tabs>
        <w:ind w:firstLine="709"/>
        <w:rPr>
          <w:color w:val="0070C0"/>
        </w:rPr>
      </w:pPr>
    </w:p>
    <w:p w14:paraId="798EC58A" w14:textId="77777777" w:rsidR="008040C2" w:rsidRPr="008040C2" w:rsidRDefault="008040C2" w:rsidP="00DE0CDA">
      <w:pPr>
        <w:tabs>
          <w:tab w:val="left" w:pos="993"/>
        </w:tabs>
        <w:ind w:firstLine="709"/>
        <w:rPr>
          <w:color w:val="FF0000"/>
        </w:rPr>
      </w:pPr>
    </w:p>
    <w:p w14:paraId="1BCF95CC" w14:textId="261E0079" w:rsidR="008040C2" w:rsidRPr="00014507" w:rsidRDefault="00500F81" w:rsidP="00600579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>Проектирование информационной системы расчётов в</w:t>
      </w:r>
      <w:r w:rsidR="00E27253">
        <w:rPr>
          <w:color w:val="000000"/>
          <w:sz w:val="27"/>
          <w:szCs w:val="27"/>
        </w:rPr>
        <w:t xml:space="preserve"> молекулярной физике </w:t>
      </w:r>
      <w:r>
        <w:rPr>
          <w:color w:val="000000"/>
          <w:sz w:val="27"/>
          <w:szCs w:val="27"/>
        </w:rPr>
        <w:t>крайне важным, поскольку это позволяет эффективно и точно проводить расчёты электрических и магнитных процессов, которые широко применяются в различных областях науки и техники.</w:t>
      </w:r>
    </w:p>
    <w:p w14:paraId="122F4DE2" w14:textId="266BA005" w:rsidR="0042324D" w:rsidRDefault="00EB2D3A" w:rsidP="009E2A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2D3A">
        <w:rPr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r w:rsidR="008040C2" w:rsidRPr="00EB2D3A">
        <w:rPr>
          <w:sz w:val="28"/>
          <w:szCs w:val="28"/>
        </w:rPr>
        <w:t>временная</w:t>
      </w:r>
      <w:r w:rsidRPr="00EB2D3A">
        <w:rPr>
          <w:sz w:val="28"/>
          <w:szCs w:val="28"/>
        </w:rPr>
        <w:t xml:space="preserve"> последовательность.</w:t>
      </w:r>
    </w:p>
    <w:p w14:paraId="723101ED" w14:textId="3829EFC5" w:rsidR="008040C2" w:rsidRPr="008040C2" w:rsidRDefault="008040C2" w:rsidP="009E2AC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8040C2">
        <w:rPr>
          <w:color w:val="FF0000"/>
          <w:sz w:val="28"/>
          <w:szCs w:val="28"/>
        </w:rPr>
        <w:t>Дописать</w:t>
      </w:r>
    </w:p>
    <w:p w14:paraId="0CB248DE" w14:textId="27FFC1C8" w:rsidR="0042324D" w:rsidRPr="0042324D" w:rsidRDefault="0042324D" w:rsidP="009E2A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2324D">
        <w:rPr>
          <w:sz w:val="28"/>
          <w:szCs w:val="28"/>
        </w:rPr>
        <w:t xml:space="preserve">1 – </w:t>
      </w:r>
      <w:r>
        <w:rPr>
          <w:sz w:val="28"/>
          <w:szCs w:val="28"/>
        </w:rPr>
        <w:t>Выбор задачи</w:t>
      </w:r>
    </w:p>
    <w:p w14:paraId="200A1705" w14:textId="72373AAA" w:rsidR="0042324D" w:rsidRPr="0042324D" w:rsidRDefault="0042324D" w:rsidP="009E2A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2324D">
        <w:rPr>
          <w:sz w:val="28"/>
          <w:szCs w:val="28"/>
        </w:rPr>
        <w:t>2</w:t>
      </w:r>
      <w:r>
        <w:rPr>
          <w:sz w:val="28"/>
          <w:szCs w:val="28"/>
        </w:rPr>
        <w:t xml:space="preserve"> – Ввод исходных данных</w:t>
      </w:r>
    </w:p>
    <w:p w14:paraId="330D983F" w14:textId="333402B3" w:rsidR="0042324D" w:rsidRPr="0042324D" w:rsidRDefault="0042324D" w:rsidP="009E2A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2324D">
        <w:rPr>
          <w:sz w:val="28"/>
          <w:szCs w:val="28"/>
        </w:rPr>
        <w:t>3</w:t>
      </w:r>
      <w:r>
        <w:rPr>
          <w:sz w:val="28"/>
          <w:szCs w:val="28"/>
        </w:rPr>
        <w:t xml:space="preserve"> – Выполнение расчётов по формуле</w:t>
      </w:r>
    </w:p>
    <w:p w14:paraId="57FE257C" w14:textId="28897C42" w:rsidR="00F50EB2" w:rsidRDefault="0042324D" w:rsidP="009E2ACE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2324D">
        <w:rPr>
          <w:sz w:val="28"/>
          <w:szCs w:val="28"/>
        </w:rPr>
        <w:t>4</w:t>
      </w:r>
      <w:r>
        <w:rPr>
          <w:sz w:val="28"/>
          <w:szCs w:val="28"/>
        </w:rPr>
        <w:t xml:space="preserve"> – Вывод результатов</w:t>
      </w:r>
    </w:p>
    <w:p w14:paraId="24D248E5" w14:textId="4D8A2EC3" w:rsidR="007A15C4" w:rsidRPr="007A15C4" w:rsidRDefault="007A15C4" w:rsidP="007A15C4">
      <w:pPr>
        <w:tabs>
          <w:tab w:val="left" w:pos="993"/>
        </w:tabs>
        <w:spacing w:after="200" w:line="276" w:lineRule="auto"/>
        <w:ind w:firstLine="709"/>
        <w:rPr>
          <w:color w:val="0070C0"/>
          <w:sz w:val="28"/>
          <w:szCs w:val="28"/>
        </w:rPr>
      </w:pPr>
      <w:r w:rsidRPr="007A15C4">
        <w:rPr>
          <w:color w:val="000000"/>
          <w:sz w:val="28"/>
          <w:szCs w:val="28"/>
          <w:shd w:val="clear" w:color="auto" w:fill="FFFFFF"/>
        </w:rPr>
        <w:t>Контекстная диаграмма показана на рисунке 1.</w:t>
      </w:r>
    </w:p>
    <w:p w14:paraId="7D32832B" w14:textId="45527537" w:rsidR="00D82646" w:rsidRDefault="00300023" w:rsidP="0084570C">
      <w:pPr>
        <w:tabs>
          <w:tab w:val="left" w:pos="993"/>
        </w:tabs>
        <w:spacing w:after="200" w:line="276" w:lineRule="auto"/>
        <w:jc w:val="center"/>
        <w:rPr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F81E5" wp14:editId="28B4717F">
            <wp:extent cx="5200650" cy="34634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105" cy="34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CB91" w14:textId="1C3A97CE" w:rsidR="007A15C4" w:rsidRDefault="007A15C4" w:rsidP="007A15C4">
      <w:pPr>
        <w:tabs>
          <w:tab w:val="left" w:pos="993"/>
        </w:tabs>
        <w:spacing w:after="20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7A15C4">
        <w:rPr>
          <w:color w:val="000000"/>
          <w:sz w:val="28"/>
          <w:szCs w:val="28"/>
          <w:shd w:val="clear" w:color="auto" w:fill="FFFFFF"/>
        </w:rPr>
        <w:t>Рисунок 1 – Контекстная диаграмма IDEF0</w:t>
      </w:r>
    </w:p>
    <w:p w14:paraId="6FC6B3DC" w14:textId="6ED06DBD" w:rsidR="007A15C4" w:rsidRPr="007A15C4" w:rsidRDefault="007A15C4" w:rsidP="007A15C4">
      <w:pPr>
        <w:tabs>
          <w:tab w:val="left" w:pos="993"/>
        </w:tabs>
        <w:spacing w:after="200" w:line="276" w:lineRule="auto"/>
        <w:ind w:firstLine="709"/>
        <w:rPr>
          <w:color w:val="0070C0"/>
          <w:sz w:val="28"/>
          <w:szCs w:val="28"/>
        </w:rPr>
      </w:pPr>
      <w:r w:rsidRPr="007A15C4">
        <w:rPr>
          <w:color w:val="000000"/>
          <w:sz w:val="28"/>
          <w:szCs w:val="28"/>
          <w:shd w:val="clear" w:color="auto" w:fill="FFFFFF"/>
        </w:rPr>
        <w:t>Диаграмма декомпозиции IDEF0 первого уровня для показана на рисунке 2.</w:t>
      </w:r>
    </w:p>
    <w:p w14:paraId="07678E2F" w14:textId="5B0B37B5" w:rsidR="00300023" w:rsidRDefault="00300023" w:rsidP="0084570C">
      <w:pPr>
        <w:tabs>
          <w:tab w:val="left" w:pos="993"/>
        </w:tabs>
        <w:spacing w:after="200" w:line="276" w:lineRule="auto"/>
        <w:jc w:val="center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5864F019" wp14:editId="3F26BC5A">
            <wp:extent cx="5219700" cy="357713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7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DBD5" w14:textId="5F825382" w:rsidR="00874AC6" w:rsidRDefault="007A15C4" w:rsidP="007A15C4">
      <w:pPr>
        <w:tabs>
          <w:tab w:val="left" w:pos="993"/>
        </w:tabs>
        <w:spacing w:after="20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7A15C4">
        <w:rPr>
          <w:color w:val="000000"/>
          <w:sz w:val="28"/>
          <w:szCs w:val="28"/>
          <w:shd w:val="clear" w:color="auto" w:fill="FFFFFF"/>
        </w:rPr>
        <w:t>Рисунок 2 – Диаграмма декомпозиции первого уровня IDEF0</w:t>
      </w:r>
    </w:p>
    <w:p w14:paraId="2934FD08" w14:textId="73F8A402" w:rsidR="00600579" w:rsidRPr="00600579" w:rsidRDefault="00600579" w:rsidP="007A15C4">
      <w:pPr>
        <w:tabs>
          <w:tab w:val="left" w:pos="993"/>
        </w:tabs>
        <w:spacing w:after="200" w:line="276" w:lineRule="auto"/>
        <w:ind w:firstLine="709"/>
        <w:rPr>
          <w:b/>
          <w:bCs/>
          <w:color w:val="FF0000"/>
          <w:kern w:val="32"/>
          <w:sz w:val="28"/>
          <w:szCs w:val="28"/>
        </w:rPr>
      </w:pPr>
      <w:r w:rsidRPr="00600579">
        <w:rPr>
          <w:color w:val="FF0000"/>
          <w:sz w:val="28"/>
          <w:szCs w:val="28"/>
          <w:shd w:val="clear" w:color="auto" w:fill="FFFFFF"/>
        </w:rPr>
        <w:lastRenderedPageBreak/>
        <w:t>Составить диаграмму декомпозиции второго уровня для блока «выполнение расчетов по формуле» для любой задачи из семи выбранных. Описать диаграмму словами и показать скрин.</w:t>
      </w:r>
    </w:p>
    <w:p w14:paraId="62EE0D7B" w14:textId="77777777" w:rsidR="00874AC6" w:rsidRPr="00DC03A8" w:rsidRDefault="00874AC6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28"/>
          <w:szCs w:val="28"/>
        </w:rPr>
      </w:pPr>
    </w:p>
    <w:p w14:paraId="64323547" w14:textId="77777777" w:rsidR="00600579" w:rsidRDefault="00600579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4BF0DD43" w14:textId="24B8E4E7" w:rsidR="00AC3E20" w:rsidRPr="007B7168" w:rsidRDefault="004A7CF1" w:rsidP="00600579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8386413"/>
      <w:r>
        <w:rPr>
          <w:rFonts w:ascii="Times New Roman" w:hAnsi="Times New Roman"/>
        </w:rPr>
        <w:lastRenderedPageBreak/>
        <w:t>Разработка и тестирование программного продукта</w:t>
      </w:r>
      <w:bookmarkEnd w:id="10"/>
    </w:p>
    <w:p w14:paraId="72653DA9" w14:textId="77777777" w:rsidR="00AC3E20" w:rsidRPr="007B7168" w:rsidRDefault="00AC3E20" w:rsidP="0060057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6F5B5F7" w14:textId="0172B1A0" w:rsidR="00FC0370" w:rsidRPr="00FC0370" w:rsidRDefault="004A7CF1" w:rsidP="00600579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1" w:name="_Toc168386414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28F953A" w14:textId="6EF2ECD9" w:rsidR="00EF60EF" w:rsidRDefault="00600579" w:rsidP="00600579">
      <w:pPr>
        <w:ind w:firstLine="709"/>
      </w:pPr>
      <w:r>
        <w:t xml:space="preserve"> </w:t>
      </w:r>
    </w:p>
    <w:p w14:paraId="456F4677" w14:textId="77777777" w:rsidR="00600579" w:rsidRPr="00EF60EF" w:rsidRDefault="00600579" w:rsidP="00600579">
      <w:pPr>
        <w:ind w:firstLine="709"/>
      </w:pPr>
    </w:p>
    <w:p w14:paraId="1F4E7747" w14:textId="19FB1A77" w:rsidR="0042324D" w:rsidRPr="0042324D" w:rsidRDefault="0042324D" w:rsidP="00600579">
      <w:pPr>
        <w:ind w:firstLine="709"/>
        <w:jc w:val="both"/>
        <w:rPr>
          <w:sz w:val="28"/>
          <w:szCs w:val="28"/>
        </w:rPr>
      </w:pPr>
      <w:r w:rsidRPr="0042324D">
        <w:rPr>
          <w:sz w:val="28"/>
          <w:szCs w:val="28"/>
        </w:rPr>
        <w:t>Для разработки АС расчётов в мо</w:t>
      </w:r>
      <w:r>
        <w:rPr>
          <w:sz w:val="28"/>
          <w:szCs w:val="28"/>
        </w:rPr>
        <w:t>лекулярной физике выбраны следующие средства реализации системы</w:t>
      </w:r>
      <w:r w:rsidRPr="004232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2324D">
        <w:rPr>
          <w:sz w:val="28"/>
          <w:szCs w:val="28"/>
        </w:rPr>
        <w:t xml:space="preserve">язык программирования </w:t>
      </w:r>
      <w:r w:rsidRPr="0042324D">
        <w:rPr>
          <w:sz w:val="28"/>
          <w:szCs w:val="28"/>
          <w:lang w:val="en-US"/>
        </w:rPr>
        <w:t>C</w:t>
      </w:r>
      <w:r w:rsidRPr="0042324D">
        <w:rPr>
          <w:sz w:val="28"/>
          <w:szCs w:val="28"/>
        </w:rPr>
        <w:t>#</w:t>
      </w:r>
      <w:r w:rsidR="00D0660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тегрированная среда разработки </w:t>
      </w:r>
      <w:r w:rsidRPr="0042324D">
        <w:rPr>
          <w:sz w:val="28"/>
          <w:szCs w:val="28"/>
        </w:rPr>
        <w:t>Visual Studio</w:t>
      </w:r>
      <w:r>
        <w:rPr>
          <w:sz w:val="28"/>
          <w:szCs w:val="28"/>
        </w:rPr>
        <w:t xml:space="preserve"> 2022</w:t>
      </w:r>
    </w:p>
    <w:p w14:paraId="6A9BE601" w14:textId="43F230E9" w:rsidR="0042324D" w:rsidRPr="003E5CD9" w:rsidRDefault="0042324D" w:rsidP="00EF60EF">
      <w:pPr>
        <w:ind w:firstLine="709"/>
        <w:jc w:val="both"/>
        <w:rPr>
          <w:sz w:val="28"/>
          <w:szCs w:val="28"/>
        </w:rPr>
      </w:pPr>
      <w:r w:rsidRPr="0042324D">
        <w:rPr>
          <w:sz w:val="28"/>
          <w:szCs w:val="28"/>
          <w:lang w:val="en-US"/>
        </w:rPr>
        <w:t>C</w:t>
      </w:r>
      <w:r w:rsidRPr="0042324D">
        <w:rPr>
          <w:sz w:val="28"/>
          <w:szCs w:val="28"/>
        </w:rPr>
        <w:t xml:space="preserve"># - это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</w:t>
      </w:r>
      <w:proofErr w:type="spellStart"/>
      <w:r w:rsidRPr="0042324D">
        <w:rPr>
          <w:sz w:val="28"/>
          <w:szCs w:val="28"/>
        </w:rPr>
        <w:t>Хейлсберга</w:t>
      </w:r>
      <w:proofErr w:type="spellEnd"/>
      <w:r w:rsidRPr="0042324D">
        <w:rPr>
          <w:sz w:val="28"/>
          <w:szCs w:val="28"/>
        </w:rPr>
        <w:t xml:space="preserve"> и Скотта </w:t>
      </w:r>
      <w:proofErr w:type="spellStart"/>
      <w:r w:rsidRPr="0042324D">
        <w:rPr>
          <w:sz w:val="28"/>
          <w:szCs w:val="28"/>
        </w:rPr>
        <w:t>Вильтаумота</w:t>
      </w:r>
      <w:proofErr w:type="spellEnd"/>
      <w:r w:rsidRPr="0042324D">
        <w:rPr>
          <w:sz w:val="28"/>
          <w:szCs w:val="28"/>
        </w:rPr>
        <w:t xml:space="preserve"> как язык разработки приложений для платформы Microsoft .NET Framework и .NET Core.</w:t>
      </w:r>
    </w:p>
    <w:p w14:paraId="3D4B3A41" w14:textId="4CD6D25D" w:rsidR="0042324D" w:rsidRPr="003E5CD9" w:rsidRDefault="0042324D" w:rsidP="00EF6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C</w:t>
      </w:r>
      <w:r w:rsidRPr="003E5CD9">
        <w:rPr>
          <w:sz w:val="28"/>
          <w:szCs w:val="28"/>
        </w:rPr>
        <w:t>#:</w:t>
      </w:r>
    </w:p>
    <w:p w14:paraId="18228C60" w14:textId="4057603F" w:rsidR="0042324D" w:rsidRPr="0042324D" w:rsidRDefault="003E5CD9" w:rsidP="00EF60EF">
      <w:pPr>
        <w:ind w:firstLine="709"/>
        <w:jc w:val="both"/>
        <w:rPr>
          <w:sz w:val="28"/>
          <w:szCs w:val="28"/>
        </w:rPr>
      </w:pPr>
      <w:r w:rsidRPr="003E5CD9">
        <w:rPr>
          <w:sz w:val="28"/>
          <w:szCs w:val="28"/>
        </w:rPr>
        <w:t>1</w:t>
      </w:r>
      <w:r w:rsidR="00D0660F">
        <w:rPr>
          <w:sz w:val="28"/>
          <w:szCs w:val="28"/>
        </w:rPr>
        <w:t xml:space="preserve"> </w:t>
      </w:r>
      <w:r w:rsidR="0042324D" w:rsidRPr="0042324D">
        <w:rPr>
          <w:sz w:val="28"/>
          <w:szCs w:val="28"/>
        </w:rPr>
        <w:t xml:space="preserve">Простота и удобство в использовании. Благодаря своей простой и понятной синтаксису язык </w:t>
      </w:r>
      <w:r w:rsidR="0042324D" w:rsidRPr="0042324D">
        <w:rPr>
          <w:sz w:val="28"/>
          <w:szCs w:val="28"/>
          <w:lang w:val="en-US"/>
        </w:rPr>
        <w:t>C</w:t>
      </w:r>
      <w:r w:rsidR="0042324D" w:rsidRPr="0042324D">
        <w:rPr>
          <w:sz w:val="28"/>
          <w:szCs w:val="28"/>
        </w:rPr>
        <w:t># л</w:t>
      </w:r>
      <w:r w:rsidR="00D0660F">
        <w:rPr>
          <w:sz w:val="28"/>
          <w:szCs w:val="28"/>
        </w:rPr>
        <w:t>ё</w:t>
      </w:r>
      <w:r w:rsidR="0042324D" w:rsidRPr="0042324D">
        <w:rPr>
          <w:sz w:val="28"/>
          <w:szCs w:val="28"/>
        </w:rPr>
        <w:t>гок для изучения и позволяет быстро разрабатывать приложения.</w:t>
      </w:r>
    </w:p>
    <w:p w14:paraId="006FEEE9" w14:textId="6150FEED" w:rsidR="0042324D" w:rsidRPr="0042324D" w:rsidRDefault="003E5CD9" w:rsidP="00EF60EF">
      <w:pPr>
        <w:ind w:firstLine="709"/>
        <w:jc w:val="both"/>
        <w:rPr>
          <w:sz w:val="28"/>
          <w:szCs w:val="28"/>
        </w:rPr>
      </w:pPr>
      <w:r w:rsidRPr="003E5CD9">
        <w:rPr>
          <w:sz w:val="28"/>
          <w:szCs w:val="28"/>
        </w:rPr>
        <w:t>2</w:t>
      </w:r>
      <w:r w:rsidR="00D0660F">
        <w:rPr>
          <w:sz w:val="28"/>
          <w:szCs w:val="28"/>
        </w:rPr>
        <w:t xml:space="preserve"> </w:t>
      </w:r>
      <w:r w:rsidR="0042324D" w:rsidRPr="0042324D">
        <w:rPr>
          <w:sz w:val="28"/>
          <w:szCs w:val="28"/>
        </w:rPr>
        <w:t xml:space="preserve">Мощная и эффективная сборка мусора. </w:t>
      </w:r>
      <w:r w:rsidR="0042324D" w:rsidRPr="0042324D">
        <w:rPr>
          <w:sz w:val="28"/>
          <w:szCs w:val="28"/>
          <w:lang w:val="en-US"/>
        </w:rPr>
        <w:t>C</w:t>
      </w:r>
      <w:r w:rsidR="0042324D" w:rsidRPr="0042324D">
        <w:rPr>
          <w:sz w:val="28"/>
          <w:szCs w:val="28"/>
        </w:rPr>
        <w:t># автоматически освобождает выделенную в памяти для объектов после того, как они не используются.</w:t>
      </w:r>
    </w:p>
    <w:p w14:paraId="612CFE50" w14:textId="3062EBFE" w:rsidR="0042324D" w:rsidRPr="0042324D" w:rsidRDefault="003E5CD9" w:rsidP="00EF60EF">
      <w:pPr>
        <w:ind w:firstLine="709"/>
        <w:jc w:val="both"/>
        <w:rPr>
          <w:sz w:val="28"/>
          <w:szCs w:val="28"/>
        </w:rPr>
      </w:pPr>
      <w:r w:rsidRPr="00014507">
        <w:rPr>
          <w:sz w:val="28"/>
          <w:szCs w:val="28"/>
        </w:rPr>
        <w:t>3</w:t>
      </w:r>
      <w:r w:rsidR="00D0660F">
        <w:rPr>
          <w:sz w:val="28"/>
          <w:szCs w:val="28"/>
        </w:rPr>
        <w:t xml:space="preserve"> </w:t>
      </w:r>
      <w:r w:rsidR="0042324D" w:rsidRPr="0042324D">
        <w:rPr>
          <w:sz w:val="28"/>
          <w:szCs w:val="28"/>
        </w:rPr>
        <w:t xml:space="preserve">Объектно-ориентированное программирование. Язык </w:t>
      </w:r>
      <w:r w:rsidR="0042324D" w:rsidRPr="0042324D">
        <w:rPr>
          <w:sz w:val="28"/>
          <w:szCs w:val="28"/>
          <w:lang w:val="en-US"/>
        </w:rPr>
        <w:t>C</w:t>
      </w:r>
      <w:r w:rsidR="0042324D" w:rsidRPr="0042324D">
        <w:rPr>
          <w:sz w:val="28"/>
          <w:szCs w:val="28"/>
        </w:rPr>
        <w:t># предоставляет основные конструкции, необходимые для создания объектно-ориентированных приложений.</w:t>
      </w:r>
    </w:p>
    <w:p w14:paraId="16254092" w14:textId="24CE5C58" w:rsidR="0042324D" w:rsidRPr="0042324D" w:rsidRDefault="003E5CD9" w:rsidP="00EF60EF">
      <w:pPr>
        <w:ind w:firstLine="709"/>
        <w:jc w:val="both"/>
        <w:rPr>
          <w:sz w:val="28"/>
          <w:szCs w:val="28"/>
        </w:rPr>
      </w:pPr>
      <w:r w:rsidRPr="003E5CD9">
        <w:rPr>
          <w:sz w:val="28"/>
          <w:szCs w:val="28"/>
        </w:rPr>
        <w:t>4</w:t>
      </w:r>
      <w:r w:rsidR="00D0660F">
        <w:rPr>
          <w:sz w:val="28"/>
          <w:szCs w:val="28"/>
        </w:rPr>
        <w:t xml:space="preserve"> </w:t>
      </w:r>
      <w:r w:rsidR="0042324D" w:rsidRPr="0042324D">
        <w:rPr>
          <w:sz w:val="28"/>
          <w:szCs w:val="28"/>
        </w:rPr>
        <w:t xml:space="preserve">Безопасность. </w:t>
      </w:r>
      <w:r w:rsidR="0042324D" w:rsidRPr="0042324D">
        <w:rPr>
          <w:sz w:val="28"/>
          <w:szCs w:val="28"/>
          <w:lang w:val="en-US"/>
        </w:rPr>
        <w:t>C</w:t>
      </w:r>
      <w:r w:rsidR="0042324D" w:rsidRPr="0042324D">
        <w:rPr>
          <w:sz w:val="28"/>
          <w:szCs w:val="28"/>
        </w:rPr>
        <w:t># предоставляет механизмы для защиты от несанкционированных действий, таких как взлом или сбой в работе приложения.</w:t>
      </w:r>
    </w:p>
    <w:p w14:paraId="2E2AE97F" w14:textId="5914A52D" w:rsidR="0042324D" w:rsidRPr="0042324D" w:rsidRDefault="003E5CD9" w:rsidP="00EF60EF">
      <w:pPr>
        <w:ind w:firstLine="709"/>
        <w:jc w:val="both"/>
        <w:rPr>
          <w:sz w:val="28"/>
          <w:szCs w:val="28"/>
        </w:rPr>
      </w:pPr>
      <w:r w:rsidRPr="003E5CD9">
        <w:rPr>
          <w:sz w:val="28"/>
          <w:szCs w:val="28"/>
        </w:rPr>
        <w:t>5</w:t>
      </w:r>
      <w:r w:rsidR="00D0660F">
        <w:rPr>
          <w:sz w:val="28"/>
          <w:szCs w:val="28"/>
        </w:rPr>
        <w:t xml:space="preserve"> </w:t>
      </w:r>
      <w:r w:rsidR="0042324D" w:rsidRPr="0042324D">
        <w:rPr>
          <w:sz w:val="28"/>
          <w:szCs w:val="28"/>
        </w:rPr>
        <w:t>Интеграция с .</w:t>
      </w:r>
      <w:r w:rsidR="0042324D" w:rsidRPr="0042324D">
        <w:rPr>
          <w:sz w:val="28"/>
          <w:szCs w:val="28"/>
          <w:lang w:val="en-US"/>
        </w:rPr>
        <w:t>NET</w:t>
      </w:r>
      <w:r w:rsidR="0042324D" w:rsidRPr="0042324D">
        <w:rPr>
          <w:sz w:val="28"/>
          <w:szCs w:val="28"/>
        </w:rPr>
        <w:t xml:space="preserve">-платформой. </w:t>
      </w:r>
      <w:r w:rsidR="0042324D" w:rsidRPr="0042324D">
        <w:rPr>
          <w:sz w:val="28"/>
          <w:szCs w:val="28"/>
          <w:lang w:val="en-US"/>
        </w:rPr>
        <w:t>C</w:t>
      </w:r>
      <w:r w:rsidR="0042324D" w:rsidRPr="0042324D">
        <w:rPr>
          <w:sz w:val="28"/>
          <w:szCs w:val="28"/>
        </w:rPr>
        <w:t># разработан для совместной работы с .</w:t>
      </w:r>
      <w:r w:rsidR="0042324D" w:rsidRPr="0042324D">
        <w:rPr>
          <w:sz w:val="28"/>
          <w:szCs w:val="28"/>
          <w:lang w:val="en-US"/>
        </w:rPr>
        <w:t>NET</w:t>
      </w:r>
      <w:r w:rsidR="0042324D" w:rsidRPr="0042324D">
        <w:rPr>
          <w:sz w:val="28"/>
          <w:szCs w:val="28"/>
        </w:rPr>
        <w:t>-платформой, что позволяет использовать библиотеки и компоненты, созданные на других языках .</w:t>
      </w:r>
      <w:r w:rsidR="0042324D" w:rsidRPr="0042324D">
        <w:rPr>
          <w:sz w:val="28"/>
          <w:szCs w:val="28"/>
          <w:lang w:val="en-US"/>
        </w:rPr>
        <w:t>NET</w:t>
      </w:r>
      <w:r w:rsidR="0042324D" w:rsidRPr="0042324D">
        <w:rPr>
          <w:sz w:val="28"/>
          <w:szCs w:val="28"/>
        </w:rPr>
        <w:t>.</w:t>
      </w:r>
    </w:p>
    <w:p w14:paraId="3F4C796A" w14:textId="622E6802" w:rsidR="0042324D" w:rsidRPr="0042324D" w:rsidRDefault="003E5CD9" w:rsidP="00EF60EF">
      <w:pPr>
        <w:ind w:firstLine="709"/>
        <w:jc w:val="both"/>
        <w:rPr>
          <w:sz w:val="28"/>
          <w:szCs w:val="28"/>
        </w:rPr>
      </w:pPr>
      <w:r w:rsidRPr="00014507">
        <w:rPr>
          <w:sz w:val="28"/>
          <w:szCs w:val="28"/>
        </w:rPr>
        <w:t>6</w:t>
      </w:r>
      <w:r w:rsidR="00D0660F">
        <w:rPr>
          <w:sz w:val="28"/>
          <w:szCs w:val="28"/>
        </w:rPr>
        <w:t xml:space="preserve"> </w:t>
      </w:r>
      <w:r w:rsidR="0042324D" w:rsidRPr="0042324D">
        <w:rPr>
          <w:sz w:val="28"/>
          <w:szCs w:val="28"/>
        </w:rPr>
        <w:t>Поддержка параллельного программирования. Это позволяет создавать многопоточные приложения.</w:t>
      </w:r>
    </w:p>
    <w:p w14:paraId="5A3DE5C7" w14:textId="3026F11F" w:rsidR="0042324D" w:rsidRPr="0042324D" w:rsidRDefault="003E5CD9" w:rsidP="00EF60EF">
      <w:pPr>
        <w:ind w:firstLine="709"/>
        <w:jc w:val="both"/>
        <w:rPr>
          <w:sz w:val="28"/>
          <w:szCs w:val="28"/>
        </w:rPr>
      </w:pPr>
      <w:r w:rsidRPr="00014507">
        <w:rPr>
          <w:sz w:val="28"/>
          <w:szCs w:val="28"/>
        </w:rPr>
        <w:t>7</w:t>
      </w:r>
      <w:r w:rsidR="00D0660F">
        <w:rPr>
          <w:sz w:val="28"/>
          <w:szCs w:val="28"/>
        </w:rPr>
        <w:t xml:space="preserve"> </w:t>
      </w:r>
      <w:r w:rsidR="0042324D" w:rsidRPr="0042324D">
        <w:rPr>
          <w:sz w:val="28"/>
          <w:szCs w:val="28"/>
        </w:rPr>
        <w:t xml:space="preserve">Возможности для веб-разработки. </w:t>
      </w:r>
      <w:r w:rsidR="0042324D" w:rsidRPr="0042324D">
        <w:rPr>
          <w:sz w:val="28"/>
          <w:szCs w:val="28"/>
          <w:lang w:val="en-US"/>
        </w:rPr>
        <w:t>C</w:t>
      </w:r>
      <w:r w:rsidR="0042324D" w:rsidRPr="0042324D">
        <w:rPr>
          <w:sz w:val="28"/>
          <w:szCs w:val="28"/>
        </w:rPr>
        <w:t xml:space="preserve"># используется для создания веб-приложений, благодаря различным фреймворкам, таким как </w:t>
      </w:r>
      <w:r w:rsidR="0042324D" w:rsidRPr="0042324D">
        <w:rPr>
          <w:sz w:val="28"/>
          <w:szCs w:val="28"/>
          <w:lang w:val="en-US"/>
        </w:rPr>
        <w:t>ASP</w:t>
      </w:r>
      <w:r w:rsidR="0042324D" w:rsidRPr="0042324D">
        <w:rPr>
          <w:sz w:val="28"/>
          <w:szCs w:val="28"/>
        </w:rPr>
        <w:t>.</w:t>
      </w:r>
      <w:r w:rsidR="0042324D" w:rsidRPr="0042324D">
        <w:rPr>
          <w:sz w:val="28"/>
          <w:szCs w:val="28"/>
          <w:lang w:val="en-US"/>
        </w:rPr>
        <w:t>NET</w:t>
      </w:r>
      <w:r w:rsidR="0042324D" w:rsidRPr="0042324D">
        <w:rPr>
          <w:sz w:val="28"/>
          <w:szCs w:val="28"/>
        </w:rPr>
        <w:t>.</w:t>
      </w:r>
    </w:p>
    <w:p w14:paraId="58B8D358" w14:textId="505D67C8" w:rsidR="0042324D" w:rsidRPr="0042324D" w:rsidRDefault="0042324D" w:rsidP="00EF60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324D">
        <w:rPr>
          <w:sz w:val="28"/>
          <w:szCs w:val="28"/>
        </w:rPr>
        <w:t xml:space="preserve">Microsoft Visual Studio — линейка продуктов компании Microsoft, включающих интегрированную среду разработки (IDE)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42324D">
        <w:rPr>
          <w:sz w:val="28"/>
          <w:szCs w:val="28"/>
        </w:rPr>
        <w:t>Forms</w:t>
      </w:r>
      <w:proofErr w:type="spellEnd"/>
      <w:r w:rsidRPr="0042324D">
        <w:rPr>
          <w:sz w:val="28"/>
          <w:szCs w:val="28"/>
        </w:rPr>
        <w:t xml:space="preserve">, </w:t>
      </w:r>
      <w:proofErr w:type="gramStart"/>
      <w:r w:rsidRPr="0042324D">
        <w:rPr>
          <w:sz w:val="28"/>
          <w:szCs w:val="28"/>
        </w:rPr>
        <w:t>UWP</w:t>
      </w:r>
      <w:proofErr w:type="gramEnd"/>
      <w:r w:rsidRPr="0042324D">
        <w:rPr>
          <w:sz w:val="28"/>
          <w:szCs w:val="28"/>
        </w:rPr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Pr="0042324D">
        <w:rPr>
          <w:sz w:val="28"/>
          <w:szCs w:val="28"/>
        </w:rPr>
        <w:t>Silverlight</w:t>
      </w:r>
      <w:proofErr w:type="spellEnd"/>
      <w:r w:rsidRPr="0042324D">
        <w:rPr>
          <w:sz w:val="28"/>
          <w:szCs w:val="28"/>
        </w:rPr>
        <w:t>.</w:t>
      </w:r>
    </w:p>
    <w:p w14:paraId="5FA38BA1" w14:textId="05E3C624" w:rsidR="0042324D" w:rsidRPr="00D0660F" w:rsidRDefault="0042324D" w:rsidP="00EF6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 w:rsidR="00D0660F" w:rsidRPr="003E5CD9">
        <w:rPr>
          <w:sz w:val="28"/>
          <w:szCs w:val="28"/>
          <w:lang w:val="en-US"/>
        </w:rPr>
        <w:t>Visual</w:t>
      </w:r>
      <w:r w:rsidR="00D0660F" w:rsidRPr="003E5CD9">
        <w:rPr>
          <w:sz w:val="28"/>
          <w:szCs w:val="28"/>
        </w:rPr>
        <w:t xml:space="preserve"> </w:t>
      </w:r>
      <w:r w:rsidR="00D0660F" w:rsidRPr="003E5CD9">
        <w:rPr>
          <w:sz w:val="28"/>
          <w:szCs w:val="28"/>
          <w:lang w:val="en-US"/>
        </w:rPr>
        <w:t>Studio</w:t>
      </w:r>
      <w:r w:rsidRPr="00D0660F">
        <w:rPr>
          <w:sz w:val="28"/>
          <w:szCs w:val="28"/>
        </w:rPr>
        <w:t>:</w:t>
      </w:r>
    </w:p>
    <w:p w14:paraId="4E1DCCCA" w14:textId="05C1C261" w:rsidR="003E5CD9" w:rsidRDefault="003E5CD9" w:rsidP="00EF6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60F">
        <w:rPr>
          <w:sz w:val="28"/>
          <w:szCs w:val="28"/>
        </w:rPr>
        <w:t xml:space="preserve"> </w:t>
      </w:r>
      <w:r w:rsidRPr="003E5CD9">
        <w:rPr>
          <w:sz w:val="28"/>
          <w:szCs w:val="28"/>
          <w:lang w:val="en-US"/>
        </w:rPr>
        <w:t>Visual</w:t>
      </w:r>
      <w:r w:rsidRPr="003E5CD9">
        <w:rPr>
          <w:sz w:val="28"/>
          <w:szCs w:val="28"/>
        </w:rPr>
        <w:t xml:space="preserve"> </w:t>
      </w:r>
      <w:r w:rsidRPr="003E5CD9">
        <w:rPr>
          <w:sz w:val="28"/>
          <w:szCs w:val="28"/>
          <w:lang w:val="en-US"/>
        </w:rPr>
        <w:t>Studio</w:t>
      </w:r>
      <w:r w:rsidRPr="003E5CD9">
        <w:rPr>
          <w:sz w:val="28"/>
          <w:szCs w:val="28"/>
        </w:rPr>
        <w:t xml:space="preserve"> предлагает множество инструментов и функций, которые облегчают процесс разработки программного обеспечения. Это включает в себя интегрированные средства отладки, </w:t>
      </w:r>
      <w:proofErr w:type="spellStart"/>
      <w:r w:rsidRPr="003E5CD9">
        <w:rPr>
          <w:sz w:val="28"/>
          <w:szCs w:val="28"/>
        </w:rPr>
        <w:t>автодополнение</w:t>
      </w:r>
      <w:proofErr w:type="spellEnd"/>
      <w:r w:rsidRPr="003E5CD9">
        <w:rPr>
          <w:sz w:val="28"/>
          <w:szCs w:val="28"/>
        </w:rPr>
        <w:t xml:space="preserve">, интеграцию с системами </w:t>
      </w:r>
      <w:r w:rsidRPr="003E5CD9">
        <w:rPr>
          <w:sz w:val="28"/>
          <w:szCs w:val="28"/>
        </w:rPr>
        <w:lastRenderedPageBreak/>
        <w:t xml:space="preserve">управления версиями и многое другое. Благодаря этим функциям разработчикам становится проще и быстрее писать </w:t>
      </w:r>
      <w:proofErr w:type="gramStart"/>
      <w:r w:rsidRPr="003E5CD9">
        <w:rPr>
          <w:sz w:val="28"/>
          <w:szCs w:val="28"/>
        </w:rPr>
        <w:t>код</w:t>
      </w:r>
      <w:proofErr w:type="gramEnd"/>
      <w:r w:rsidRPr="003E5CD9">
        <w:rPr>
          <w:sz w:val="28"/>
          <w:szCs w:val="28"/>
        </w:rPr>
        <w:t xml:space="preserve"> и улучшать его качество.</w:t>
      </w:r>
    </w:p>
    <w:p w14:paraId="4C571DCC" w14:textId="1D893805" w:rsidR="003E5CD9" w:rsidRDefault="003E5CD9" w:rsidP="00EF6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60F">
        <w:t xml:space="preserve"> </w:t>
      </w:r>
      <w:r w:rsidRPr="003E5CD9">
        <w:rPr>
          <w:sz w:val="28"/>
          <w:szCs w:val="28"/>
        </w:rPr>
        <w:t xml:space="preserve">Visual Studio поддерживает большое количество языков программирования, включая С++, C#, VB.NET и F#. Это позволяет разработчикам выбирать тот язык, с которым они наиболее знакомы и владеют наилучшим образом. Также с помощью Visual Studio можно разрабатывать приложения для мобильных устройств на платформах </w:t>
      </w:r>
      <w:proofErr w:type="spellStart"/>
      <w:r w:rsidRPr="003E5CD9">
        <w:rPr>
          <w:sz w:val="28"/>
          <w:szCs w:val="28"/>
        </w:rPr>
        <w:t>Android</w:t>
      </w:r>
      <w:proofErr w:type="spellEnd"/>
      <w:r w:rsidRPr="003E5CD9">
        <w:rPr>
          <w:sz w:val="28"/>
          <w:szCs w:val="28"/>
        </w:rPr>
        <w:t xml:space="preserve"> и </w:t>
      </w:r>
      <w:proofErr w:type="spellStart"/>
      <w:r w:rsidRPr="003E5CD9">
        <w:rPr>
          <w:sz w:val="28"/>
          <w:szCs w:val="28"/>
        </w:rPr>
        <w:t>iOS</w:t>
      </w:r>
      <w:proofErr w:type="spellEnd"/>
      <w:r w:rsidRPr="003E5CD9">
        <w:rPr>
          <w:sz w:val="28"/>
          <w:szCs w:val="28"/>
        </w:rPr>
        <w:t>.</w:t>
      </w:r>
    </w:p>
    <w:p w14:paraId="2889EA8C" w14:textId="3436CD3E" w:rsidR="003E5CD9" w:rsidRPr="003E5CD9" w:rsidRDefault="003E5CD9" w:rsidP="00EF6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5CD9">
        <w:t xml:space="preserve"> </w:t>
      </w:r>
      <w:r w:rsidRPr="003E5CD9">
        <w:rPr>
          <w:sz w:val="28"/>
          <w:szCs w:val="28"/>
        </w:rPr>
        <w:t>Visual Studio является полностью интегрированной средой разработки, которая позволяет разрабатывать и развертывать приложения в облаке. Это облегчает работу в команде и упрощает процесс взаимодействия со всеми необходимыми сервисами для создания, тестирования и развертывания приложений.</w:t>
      </w:r>
    </w:p>
    <w:p w14:paraId="2A858747" w14:textId="77777777" w:rsidR="0042324D" w:rsidRDefault="0042324D" w:rsidP="0042324D">
      <w:pPr>
        <w:tabs>
          <w:tab w:val="left" w:pos="993"/>
        </w:tabs>
        <w:jc w:val="both"/>
        <w:rPr>
          <w:sz w:val="28"/>
          <w:szCs w:val="28"/>
        </w:rPr>
      </w:pPr>
    </w:p>
    <w:p w14:paraId="10115387" w14:textId="77777777" w:rsidR="00D0660F" w:rsidRPr="0042324D" w:rsidRDefault="00D0660F" w:rsidP="0042324D">
      <w:pPr>
        <w:tabs>
          <w:tab w:val="left" w:pos="993"/>
        </w:tabs>
        <w:jc w:val="both"/>
        <w:rPr>
          <w:sz w:val="28"/>
          <w:szCs w:val="28"/>
        </w:rPr>
      </w:pPr>
    </w:p>
    <w:p w14:paraId="4C2591D9" w14:textId="070E27CE" w:rsidR="00AC3E20" w:rsidRPr="007B7168" w:rsidRDefault="004A7CF1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8386415"/>
      <w:r>
        <w:rPr>
          <w:rFonts w:ascii="Times New Roman" w:hAnsi="Times New Roman"/>
          <w:i w:val="0"/>
        </w:rPr>
        <w:t>Разработка пользовательского интерфейса</w:t>
      </w:r>
      <w:bookmarkEnd w:id="12"/>
    </w:p>
    <w:p w14:paraId="5858FFC2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FC9C604" w14:textId="77777777" w:rsidR="00E232A6" w:rsidRPr="007B7168" w:rsidRDefault="00E232A6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0245DAB7" w:rsidR="00AC3E20" w:rsidRPr="006C288A" w:rsidRDefault="0021122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</w:t>
      </w:r>
      <w:r w:rsidR="00E232A6">
        <w:rPr>
          <w:sz w:val="28"/>
          <w:szCs w:val="28"/>
        </w:rPr>
        <w:t>интерфейс (</w:t>
      </w:r>
      <w:r w:rsidR="006C288A">
        <w:rPr>
          <w:sz w:val="28"/>
          <w:szCs w:val="28"/>
          <w:lang w:val="en-US"/>
        </w:rPr>
        <w:t>UI</w:t>
      </w:r>
      <w:r w:rsidR="00E232A6">
        <w:rPr>
          <w:sz w:val="28"/>
          <w:szCs w:val="28"/>
        </w:rPr>
        <w:t xml:space="preserve"> </w:t>
      </w:r>
      <w:r w:rsidR="006C288A" w:rsidRPr="006C288A">
        <w:rPr>
          <w:sz w:val="28"/>
          <w:szCs w:val="28"/>
        </w:rPr>
        <w:t xml:space="preserve">- </w:t>
      </w:r>
      <w:r w:rsidR="006C288A">
        <w:rPr>
          <w:sz w:val="28"/>
          <w:szCs w:val="28"/>
          <w:lang w:val="en-US"/>
        </w:rPr>
        <w:t>User</w:t>
      </w:r>
      <w:r w:rsidR="006C288A" w:rsidRPr="006C288A">
        <w:rPr>
          <w:sz w:val="28"/>
          <w:szCs w:val="28"/>
        </w:rPr>
        <w:t xml:space="preserve"> </w:t>
      </w:r>
      <w:r w:rsidR="006C288A">
        <w:rPr>
          <w:sz w:val="28"/>
          <w:szCs w:val="28"/>
          <w:lang w:val="en-US"/>
        </w:rPr>
        <w:t>Interface</w:t>
      </w:r>
      <w:r w:rsidR="006C288A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средства, позволяющие пользователю эффективно взаимодействовать с устройствами компьютера достаточно удобным для себя образом.</w:t>
      </w:r>
    </w:p>
    <w:p w14:paraId="06D5B10E" w14:textId="64BD801A" w:rsidR="00211221" w:rsidRDefault="0021122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интерфейс </w:t>
      </w:r>
      <w:r w:rsidR="00051417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="00051417">
        <w:rPr>
          <w:sz w:val="28"/>
          <w:szCs w:val="28"/>
        </w:rPr>
        <w:t xml:space="preserve"> способ общения пользователя с программируемым устройством или прикладными программами, а также способ обмена информацией между самими программами. Он определяет функциональность и удобство такого общения посредством реализации оптимальных параметров программ.</w:t>
      </w:r>
    </w:p>
    <w:p w14:paraId="6FE96180" w14:textId="60BFB3A2" w:rsidR="00E232A6" w:rsidRPr="00E232A6" w:rsidRDefault="00E232A6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одолжен обладать следующими свойствами</w:t>
      </w:r>
      <w:r w:rsidRPr="00E232A6">
        <w:rPr>
          <w:sz w:val="28"/>
          <w:szCs w:val="28"/>
        </w:rPr>
        <w:t>:</w:t>
      </w:r>
    </w:p>
    <w:p w14:paraId="51556E2B" w14:textId="355B2CDD" w:rsidR="006C288A" w:rsidRPr="00E232A6" w:rsidRDefault="006C288A" w:rsidP="00E232A6">
      <w:pPr>
        <w:pStyle w:val="ae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32A6">
        <w:rPr>
          <w:sz w:val="28"/>
          <w:szCs w:val="28"/>
        </w:rPr>
        <w:t xml:space="preserve">Интерактивность: </w:t>
      </w:r>
      <w:r w:rsidRPr="00E232A6">
        <w:rPr>
          <w:sz w:val="28"/>
          <w:szCs w:val="28"/>
          <w:lang w:val="en-US"/>
        </w:rPr>
        <w:t>UI</w:t>
      </w:r>
      <w:r w:rsidRPr="00E232A6">
        <w:rPr>
          <w:sz w:val="28"/>
          <w:szCs w:val="28"/>
        </w:rPr>
        <w:t xml:space="preserve"> должен обеспечивать взаимодействие между пользователем и программой</w:t>
      </w:r>
      <w:r w:rsidR="00BA6338" w:rsidRPr="00E232A6">
        <w:rPr>
          <w:sz w:val="28"/>
          <w:szCs w:val="28"/>
        </w:rPr>
        <w:t>. Это означает, сто пользователь должен иметь возможность отдавать команды и получать мгновенную обратную связь.</w:t>
      </w:r>
    </w:p>
    <w:p w14:paraId="52B91821" w14:textId="116CC9B0" w:rsidR="00BA6338" w:rsidRPr="00E232A6" w:rsidRDefault="00BA6338" w:rsidP="00E232A6">
      <w:pPr>
        <w:pStyle w:val="ae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32A6">
        <w:rPr>
          <w:sz w:val="28"/>
          <w:szCs w:val="28"/>
        </w:rPr>
        <w:t xml:space="preserve">Удобств использования </w:t>
      </w:r>
      <w:r w:rsidRPr="00E232A6">
        <w:rPr>
          <w:sz w:val="28"/>
          <w:szCs w:val="28"/>
          <w:lang w:val="en-US"/>
        </w:rPr>
        <w:t>UI</w:t>
      </w:r>
      <w:r w:rsidRPr="00E232A6">
        <w:rPr>
          <w:sz w:val="28"/>
          <w:szCs w:val="28"/>
        </w:rPr>
        <w:t xml:space="preserve"> должен быть удобным и простым в использовании. Пользователь должен легко </w:t>
      </w:r>
      <w:r w:rsidR="00F35587" w:rsidRPr="00E232A6">
        <w:rPr>
          <w:sz w:val="28"/>
          <w:szCs w:val="28"/>
        </w:rPr>
        <w:t>ориентироваться</w:t>
      </w:r>
      <w:r w:rsidRPr="00E232A6">
        <w:rPr>
          <w:sz w:val="28"/>
          <w:szCs w:val="28"/>
        </w:rPr>
        <w:t xml:space="preserve"> в нём и выполнять необходимые действия</w:t>
      </w:r>
      <w:r w:rsidR="00F35587" w:rsidRPr="00E232A6">
        <w:rPr>
          <w:sz w:val="28"/>
          <w:szCs w:val="28"/>
        </w:rPr>
        <w:t xml:space="preserve"> без особых усилий.</w:t>
      </w:r>
    </w:p>
    <w:p w14:paraId="0FFB5B0F" w14:textId="2F9DB1A6" w:rsidR="00B42CEA" w:rsidRDefault="00F35587" w:rsidP="00E232A6">
      <w:pPr>
        <w:pStyle w:val="ae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32A6">
        <w:rPr>
          <w:sz w:val="28"/>
          <w:szCs w:val="28"/>
        </w:rPr>
        <w:t xml:space="preserve">Эстетичность: </w:t>
      </w:r>
      <w:r w:rsidRPr="00E232A6">
        <w:rPr>
          <w:sz w:val="28"/>
          <w:szCs w:val="28"/>
          <w:lang w:val="en-US"/>
        </w:rPr>
        <w:t>UI</w:t>
      </w:r>
      <w:r w:rsidRPr="00E232A6">
        <w:rPr>
          <w:sz w:val="28"/>
          <w:szCs w:val="28"/>
        </w:rPr>
        <w:t xml:space="preserve"> должен быть эффективным и помогать пользователю быстро и легко </w:t>
      </w:r>
    </w:p>
    <w:p w14:paraId="3DE8B9E1" w14:textId="77777777" w:rsidR="00E232A6" w:rsidRDefault="00E232A6" w:rsidP="00E23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терфейсу</w:t>
      </w:r>
      <w:r w:rsidRPr="00051417">
        <w:rPr>
          <w:sz w:val="28"/>
          <w:szCs w:val="28"/>
        </w:rPr>
        <w:t>:</w:t>
      </w:r>
    </w:p>
    <w:p w14:paraId="242FB98B" w14:textId="77777777" w:rsidR="00E232A6" w:rsidRPr="006546B7" w:rsidRDefault="00E232A6" w:rsidP="00E232A6">
      <w:pPr>
        <w:pStyle w:val="ae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6B7">
        <w:rPr>
          <w:sz w:val="28"/>
          <w:szCs w:val="28"/>
        </w:rPr>
        <w:t>Простота использования: интерфейс должен быть интуитивно понятным и лёгким для освоения.</w:t>
      </w:r>
    </w:p>
    <w:p w14:paraId="55EDC3F0" w14:textId="77777777" w:rsidR="00E232A6" w:rsidRPr="006546B7" w:rsidRDefault="00E232A6" w:rsidP="00E232A6">
      <w:pPr>
        <w:pStyle w:val="ae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6B7">
        <w:rPr>
          <w:sz w:val="28"/>
          <w:szCs w:val="28"/>
        </w:rPr>
        <w:t>Наглядность: интерфейс должен отображать информацию и обеспечивать лёгкое восприятие.</w:t>
      </w:r>
    </w:p>
    <w:p w14:paraId="1D82C21B" w14:textId="77777777" w:rsidR="00E232A6" w:rsidRPr="006546B7" w:rsidRDefault="00E232A6" w:rsidP="00E232A6">
      <w:pPr>
        <w:pStyle w:val="ae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6B7">
        <w:rPr>
          <w:sz w:val="28"/>
          <w:szCs w:val="28"/>
        </w:rPr>
        <w:t>Гибкость: интерфейс должен быть гибким и адекватным к различным устройствам.</w:t>
      </w:r>
    </w:p>
    <w:p w14:paraId="3C5D3936" w14:textId="77777777" w:rsidR="00E232A6" w:rsidRPr="006546B7" w:rsidRDefault="00E232A6" w:rsidP="00E232A6">
      <w:pPr>
        <w:pStyle w:val="ae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6B7">
        <w:rPr>
          <w:sz w:val="28"/>
          <w:szCs w:val="28"/>
        </w:rPr>
        <w:t xml:space="preserve">Обратная связь: </w:t>
      </w:r>
      <w:r w:rsidRPr="006546B7">
        <w:rPr>
          <w:sz w:val="28"/>
          <w:szCs w:val="28"/>
          <w:lang w:val="en-US"/>
        </w:rPr>
        <w:t>UI</w:t>
      </w:r>
      <w:r w:rsidRPr="006546B7">
        <w:rPr>
          <w:sz w:val="28"/>
          <w:szCs w:val="28"/>
        </w:rPr>
        <w:t xml:space="preserve"> должен предоставлять пользователям обратную связь о результатах его действия</w:t>
      </w:r>
    </w:p>
    <w:p w14:paraId="7F83C288" w14:textId="3C9E1DF1" w:rsidR="00E232A6" w:rsidRPr="00E232A6" w:rsidRDefault="00E232A6" w:rsidP="00E232A6">
      <w:pPr>
        <w:pStyle w:val="ae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6B7">
        <w:rPr>
          <w:sz w:val="28"/>
          <w:szCs w:val="28"/>
        </w:rPr>
        <w:lastRenderedPageBreak/>
        <w:t>Эффективность: интерфейс должен помогать пользователям выполнять задачи быстро и без лишних усилий</w:t>
      </w:r>
    </w:p>
    <w:p w14:paraId="2AB7B6E9" w14:textId="300A46BE" w:rsidR="00B42CEA" w:rsidRDefault="00B42CE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интерфейс автоматизирован</w:t>
      </w:r>
      <w:r w:rsidR="00E232A6">
        <w:rPr>
          <w:sz w:val="28"/>
          <w:szCs w:val="28"/>
        </w:rPr>
        <w:t>ной</w:t>
      </w:r>
      <w:r>
        <w:rPr>
          <w:sz w:val="28"/>
          <w:szCs w:val="28"/>
        </w:rPr>
        <w:t xml:space="preserve"> системы расчётов в </w:t>
      </w:r>
      <w:r>
        <w:rPr>
          <w:bCs/>
          <w:color w:val="202122"/>
          <w:sz w:val="28"/>
          <w:szCs w:val="28"/>
          <w:shd w:val="clear" w:color="auto" w:fill="FFFFFF"/>
        </w:rPr>
        <w:t>м</w:t>
      </w:r>
      <w:r w:rsidRPr="00394EE3">
        <w:rPr>
          <w:bCs/>
          <w:color w:val="202122"/>
          <w:sz w:val="28"/>
          <w:szCs w:val="28"/>
          <w:shd w:val="clear" w:color="auto" w:fill="FFFFFF"/>
        </w:rPr>
        <w:t>олекулярная физик</w:t>
      </w:r>
      <w:r>
        <w:rPr>
          <w:bCs/>
          <w:color w:val="202122"/>
          <w:sz w:val="28"/>
          <w:szCs w:val="28"/>
          <w:shd w:val="clear" w:color="auto" w:fill="FFFFFF"/>
        </w:rPr>
        <w:t>е</w:t>
      </w:r>
      <w:r w:rsidRPr="00394EE3">
        <w:rPr>
          <w:color w:val="202122"/>
          <w:sz w:val="28"/>
          <w:szCs w:val="28"/>
          <w:shd w:val="clear" w:color="auto" w:fill="FFFFFF"/>
        </w:rPr>
        <w:t xml:space="preserve"> должен</w:t>
      </w:r>
      <w:r>
        <w:rPr>
          <w:sz w:val="28"/>
          <w:szCs w:val="28"/>
        </w:rPr>
        <w:t xml:space="preserve"> соответствовать всем требованиям. Структура программного интерфейса показана на рисунке 4.</w:t>
      </w:r>
    </w:p>
    <w:p w14:paraId="678E94F8" w14:textId="42282CE7" w:rsidR="00600579" w:rsidRPr="00695822" w:rsidRDefault="00695822" w:rsidP="00DE0CD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695822">
        <w:rPr>
          <w:color w:val="FF0000"/>
          <w:sz w:val="28"/>
          <w:szCs w:val="28"/>
        </w:rPr>
        <w:t>Показать в виде скринов структуру восьми форм приложения и описать словами компоненты, которые на них находятся.</w:t>
      </w:r>
    </w:p>
    <w:p w14:paraId="45C1FD92" w14:textId="77777777" w:rsidR="00AC3E20" w:rsidRPr="007B7168" w:rsidRDefault="00AC3E20" w:rsidP="00E232A6">
      <w:pPr>
        <w:tabs>
          <w:tab w:val="left" w:pos="993"/>
        </w:tabs>
        <w:jc w:val="both"/>
        <w:rPr>
          <w:sz w:val="28"/>
          <w:szCs w:val="28"/>
        </w:rPr>
      </w:pPr>
    </w:p>
    <w:p w14:paraId="3E29A288" w14:textId="77777777" w:rsidR="00AC3E20" w:rsidRPr="00051417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4D02BD" w14:textId="43FEDA20" w:rsidR="00AC3E20" w:rsidRPr="007B7168" w:rsidRDefault="00F575F1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68386416"/>
      <w:bookmarkStart w:id="15" w:name="_Toc102547283"/>
      <w:bookmarkStart w:id="16" w:name="_Toc388262383"/>
      <w:bookmarkStart w:id="17" w:name="_Toc102547284"/>
      <w:bookmarkEnd w:id="13"/>
      <w:r>
        <w:rPr>
          <w:rFonts w:ascii="Times New Roman" w:hAnsi="Times New Roman"/>
          <w:i w:val="0"/>
        </w:rPr>
        <w:t>Алгоритмизация и программирование</w:t>
      </w:r>
      <w:bookmarkEnd w:id="14"/>
    </w:p>
    <w:p w14:paraId="4B6EE380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6583A8B" w14:textId="77777777" w:rsidR="00F35587" w:rsidRPr="006F61B9" w:rsidRDefault="00F35587" w:rsidP="00EE520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07F781" w14:textId="4A8ABAB3" w:rsidR="00F35587" w:rsidRPr="006F61B9" w:rsidRDefault="00F35587" w:rsidP="00EE52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61B9">
        <w:rPr>
          <w:sz w:val="28"/>
          <w:szCs w:val="28"/>
        </w:rPr>
        <w:t xml:space="preserve">Алгоритм – </w:t>
      </w:r>
      <w:r w:rsidR="006F61B9" w:rsidRPr="006F61B9">
        <w:rPr>
          <w:sz w:val="28"/>
          <w:szCs w:val="28"/>
        </w:rPr>
        <w:t>с</w:t>
      </w:r>
      <w:r w:rsidR="006F61B9" w:rsidRPr="006F61B9">
        <w:rPr>
          <w:sz w:val="28"/>
          <w:szCs w:val="28"/>
          <w:shd w:val="clear" w:color="auto" w:fill="FFFFFF"/>
        </w:rPr>
        <w:t>овокупность точно заданных правил решения некоторого класса задач или набор инструкций, описывающих порядок действий исполнителя для решения определённой задачи.</w:t>
      </w:r>
    </w:p>
    <w:p w14:paraId="7DEF04B7" w14:textId="05699030" w:rsidR="00F35587" w:rsidRPr="00BD0892" w:rsidRDefault="00F35587" w:rsidP="00EE5206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войства алгоритма</w:t>
      </w:r>
      <w:r w:rsidR="00BD0892">
        <w:rPr>
          <w:sz w:val="28"/>
          <w:szCs w:val="28"/>
          <w:lang w:val="en-US"/>
        </w:rPr>
        <w:t>:</w:t>
      </w:r>
    </w:p>
    <w:p w14:paraId="1C5FB5AD" w14:textId="77777777" w:rsidR="00E232A6" w:rsidRPr="00EE5206" w:rsidRDefault="00E232A6" w:rsidP="00EE5206">
      <w:pPr>
        <w:pStyle w:val="ae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5206">
        <w:rPr>
          <w:sz w:val="28"/>
          <w:szCs w:val="28"/>
        </w:rPr>
        <w:t>Дискретность. Процесс решения задачи должен быть разбит на последовательность отдельных шагов-команд, которые выполняются одна за другой.</w:t>
      </w:r>
    </w:p>
    <w:p w14:paraId="1EC963A6" w14:textId="77777777" w:rsidR="00E232A6" w:rsidRPr="00EE5206" w:rsidRDefault="00E232A6" w:rsidP="00EE5206">
      <w:pPr>
        <w:pStyle w:val="ae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5206">
        <w:rPr>
          <w:sz w:val="28"/>
          <w:szCs w:val="28"/>
        </w:rPr>
        <w:t>Понятность. Алгоритм должен содержать только те команды, которые известны исполнителю.</w:t>
      </w:r>
    </w:p>
    <w:p w14:paraId="18A30698" w14:textId="13ED7AC8" w:rsidR="00EE5206" w:rsidRDefault="00E232A6" w:rsidP="00EE5206">
      <w:pPr>
        <w:pStyle w:val="ae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5206">
        <w:rPr>
          <w:sz w:val="28"/>
          <w:szCs w:val="28"/>
        </w:rPr>
        <w:t xml:space="preserve">Детерминированность. </w:t>
      </w:r>
      <w:r w:rsidR="00EE5206">
        <w:rPr>
          <w:sz w:val="28"/>
          <w:szCs w:val="28"/>
        </w:rPr>
        <w:t>Каждый шаг и переход должен от шага к шагу доложены быть точно определены, чтобы его мог выполнить любой другой человек или механическое устройство. У исполнителя нет возможности принимать самостоятельно решения.</w:t>
      </w:r>
    </w:p>
    <w:p w14:paraId="0D1129B9" w14:textId="6AE9439D" w:rsidR="00EE5206" w:rsidRDefault="00656144" w:rsidP="00EE5206">
      <w:pPr>
        <w:pStyle w:val="ae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сть.</w:t>
      </w:r>
      <w:r w:rsidR="007A3974">
        <w:rPr>
          <w:sz w:val="28"/>
          <w:szCs w:val="28"/>
        </w:rPr>
        <w:t xml:space="preserve"> Конечное число шагов. Результат работы алгоритма так же должен быть получен за конечное время.</w:t>
      </w:r>
    </w:p>
    <w:p w14:paraId="595CB992" w14:textId="360884CF" w:rsidR="00EE5206" w:rsidRDefault="00EE5206" w:rsidP="00EE5206">
      <w:pPr>
        <w:pStyle w:val="ae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вость</w:t>
      </w:r>
      <w:r w:rsidR="00BD0892">
        <w:rPr>
          <w:sz w:val="28"/>
          <w:szCs w:val="28"/>
        </w:rPr>
        <w:t>.</w:t>
      </w:r>
      <w:r w:rsidR="00BD0892" w:rsidRPr="00BD0892">
        <w:rPr>
          <w:rFonts w:ascii="Roboto" w:hAnsi="Roboto"/>
          <w:color w:val="000000"/>
          <w:shd w:val="clear" w:color="auto" w:fill="FFFFFF"/>
        </w:rPr>
        <w:t xml:space="preserve"> </w:t>
      </w:r>
      <w:r w:rsidR="00BD0892" w:rsidRPr="00BD0892">
        <w:rPr>
          <w:color w:val="000000"/>
          <w:sz w:val="28"/>
          <w:szCs w:val="28"/>
          <w:shd w:val="clear" w:color="auto" w:fill="FFFFFF"/>
        </w:rPr>
        <w:t>Благодаря этому свойству, алгоритм можно успешно применять к различным наборам исходных данных.</w:t>
      </w:r>
    </w:p>
    <w:p w14:paraId="6D73E853" w14:textId="77777777" w:rsidR="00695822" w:rsidRDefault="00F35587" w:rsidP="008606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чаще всего представляются в</w:t>
      </w:r>
      <w:r w:rsidR="006958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5822">
        <w:rPr>
          <w:sz w:val="28"/>
          <w:szCs w:val="28"/>
        </w:rPr>
        <w:t>иде</w:t>
      </w:r>
      <w:r>
        <w:rPr>
          <w:sz w:val="28"/>
          <w:szCs w:val="28"/>
        </w:rPr>
        <w:t xml:space="preserve"> блок-схем по стандарту ГОСТ </w:t>
      </w:r>
      <w:r w:rsidR="00F575F1">
        <w:rPr>
          <w:sz w:val="28"/>
          <w:szCs w:val="28"/>
        </w:rPr>
        <w:t xml:space="preserve">19.701–90 </w:t>
      </w:r>
      <w:r w:rsidR="00695822">
        <w:rPr>
          <w:sz w:val="28"/>
          <w:szCs w:val="28"/>
        </w:rPr>
        <w:t>Е</w:t>
      </w:r>
      <w:r w:rsidR="00F575F1">
        <w:rPr>
          <w:sz w:val="28"/>
          <w:szCs w:val="28"/>
        </w:rPr>
        <w:t>дин</w:t>
      </w:r>
      <w:r w:rsidR="00695822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695822">
        <w:rPr>
          <w:sz w:val="28"/>
          <w:szCs w:val="28"/>
        </w:rPr>
        <w:t>ы</w:t>
      </w:r>
      <w:r>
        <w:rPr>
          <w:sz w:val="28"/>
          <w:szCs w:val="28"/>
        </w:rPr>
        <w:t xml:space="preserve"> программной документации</w:t>
      </w:r>
      <w:r w:rsidR="006958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0CDB163" w14:textId="32CDDF5C" w:rsidR="00F575F1" w:rsidRDefault="00695822" w:rsidP="008606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</w:t>
      </w:r>
      <w:r w:rsidR="00F35587">
        <w:rPr>
          <w:sz w:val="28"/>
          <w:szCs w:val="28"/>
        </w:rPr>
        <w:t>схем</w:t>
      </w:r>
      <w:r>
        <w:rPr>
          <w:sz w:val="28"/>
          <w:szCs w:val="28"/>
        </w:rPr>
        <w:t xml:space="preserve">ы решения задач № 2, 3, 5 </w:t>
      </w:r>
      <w:r w:rsidR="00F575F1">
        <w:rPr>
          <w:sz w:val="28"/>
          <w:szCs w:val="28"/>
        </w:rPr>
        <w:t>показан</w:t>
      </w:r>
      <w:r>
        <w:rPr>
          <w:sz w:val="28"/>
          <w:szCs w:val="28"/>
        </w:rPr>
        <w:t>ы</w:t>
      </w:r>
      <w:r w:rsidR="00F575F1">
        <w:rPr>
          <w:sz w:val="28"/>
          <w:szCs w:val="28"/>
        </w:rPr>
        <w:t xml:space="preserve"> на рисунк</w:t>
      </w:r>
      <w:r>
        <w:rPr>
          <w:sz w:val="28"/>
          <w:szCs w:val="28"/>
        </w:rPr>
        <w:t>ах</w:t>
      </w:r>
      <w:r w:rsidR="00BD0892">
        <w:rPr>
          <w:sz w:val="28"/>
          <w:szCs w:val="28"/>
        </w:rPr>
        <w:t xml:space="preserve"> </w:t>
      </w:r>
      <w:r w:rsidR="00166538">
        <w:rPr>
          <w:sz w:val="28"/>
          <w:szCs w:val="28"/>
        </w:rPr>
        <w:t>4</w:t>
      </w:r>
      <w:r w:rsidR="00BD08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6538">
        <w:rPr>
          <w:sz w:val="28"/>
          <w:szCs w:val="28"/>
        </w:rPr>
        <w:t>5</w:t>
      </w:r>
      <w:r w:rsidR="00BD08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6538">
        <w:rPr>
          <w:sz w:val="28"/>
          <w:szCs w:val="28"/>
        </w:rPr>
        <w:t>6</w:t>
      </w:r>
      <w:r w:rsidR="00BD0892">
        <w:rPr>
          <w:sz w:val="28"/>
          <w:szCs w:val="28"/>
        </w:rPr>
        <w:t>.</w:t>
      </w:r>
    </w:p>
    <w:p w14:paraId="2552051A" w14:textId="77777777" w:rsidR="00695822" w:rsidRPr="00736F0D" w:rsidRDefault="00695822" w:rsidP="0069582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Задача 2. </w:t>
      </w:r>
      <w:r>
        <w:rPr>
          <w:sz w:val="28"/>
          <w:szCs w:val="28"/>
          <w:shd w:val="clear" w:color="auto" w:fill="FFFFFF"/>
        </w:rPr>
        <w:t>Какое количество вещества содержится в алюминиевой обливке массой 5,4 кг</w:t>
      </w:r>
      <w:r w:rsidRPr="00736F0D">
        <w:rPr>
          <w:sz w:val="28"/>
          <w:szCs w:val="28"/>
          <w:shd w:val="clear" w:color="auto" w:fill="FFFFFF"/>
        </w:rPr>
        <w:t>?</w:t>
      </w:r>
    </w:p>
    <w:p w14:paraId="569A6C51" w14:textId="77777777" w:rsidR="00695822" w:rsidRPr="00216FBC" w:rsidRDefault="00695822" w:rsidP="00695822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адача 3.</w:t>
      </w:r>
      <w:r w:rsidRPr="00DF382F">
        <w:rPr>
          <w:color w:val="FF0000"/>
          <w:sz w:val="28"/>
          <w:szCs w:val="28"/>
          <w:shd w:val="clear" w:color="auto" w:fill="FFFFFF"/>
        </w:rPr>
        <w:t xml:space="preserve"> </w:t>
      </w:r>
      <w:r w:rsidRPr="00216FBC">
        <w:rPr>
          <w:sz w:val="28"/>
          <w:szCs w:val="28"/>
          <w:shd w:val="clear" w:color="auto" w:fill="FFFFFF"/>
        </w:rPr>
        <w:t>Чему равно число молекул в 10 г. кислорода?</w:t>
      </w:r>
    </w:p>
    <w:p w14:paraId="41262FAC" w14:textId="77777777" w:rsidR="00695822" w:rsidRPr="00216FBC" w:rsidRDefault="00695822" w:rsidP="0069582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адача 5.</w:t>
      </w:r>
      <w:r w:rsidRPr="00DF382F">
        <w:rPr>
          <w:color w:val="FF0000"/>
          <w:sz w:val="28"/>
          <w:szCs w:val="28"/>
          <w:shd w:val="clear" w:color="auto" w:fill="FFFFFF"/>
        </w:rPr>
        <w:t xml:space="preserve"> </w:t>
      </w:r>
      <w:r w:rsidRPr="00216FBC">
        <w:rPr>
          <w:sz w:val="28"/>
          <w:szCs w:val="28"/>
          <w:shd w:val="clear" w:color="auto" w:fill="FFFFFF"/>
        </w:rPr>
        <w:t>Определить сколько молекул воды в объёме 2л.</w:t>
      </w:r>
    </w:p>
    <w:p w14:paraId="32497E22" w14:textId="066F4912" w:rsidR="009E4299" w:rsidRPr="00BD0892" w:rsidRDefault="009E4299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64E252" w14:textId="21AE2D0A" w:rsidR="009E4299" w:rsidRPr="00BD0892" w:rsidRDefault="005E1C8D" w:rsidP="005E1C8D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inline distT="0" distB="0" distL="0" distR="0" wp14:anchorId="3202A1B0" wp14:editId="2A01BA99">
                <wp:extent cx="839268" cy="3229514"/>
                <wp:effectExtent l="0" t="0" r="18415" b="28575"/>
                <wp:docPr id="1733512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268" cy="3229514"/>
                          <a:chOff x="548640" y="-49185"/>
                          <a:chExt cx="839268" cy="3229514"/>
                        </a:xfrm>
                      </wpg:grpSpPr>
                      <wps:wsp>
                        <wps:cNvPr id="1793280409" name="Прямая соединительная линия 9"/>
                        <wps:cNvCnPr/>
                        <wps:spPr>
                          <a:xfrm>
                            <a:off x="962025" y="400050"/>
                            <a:ext cx="47625" cy="2447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018364" name="Блок-схема: знак завершения 8"/>
                        <wps:cNvSpPr/>
                        <wps:spPr>
                          <a:xfrm>
                            <a:off x="577908" y="-49185"/>
                            <a:ext cx="810000" cy="54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8547E" w14:textId="77777777" w:rsidR="005E1C8D" w:rsidRPr="00907557" w:rsidRDefault="005E1C8D" w:rsidP="005E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40245" name="Блок-схема: ручной ввод 2"/>
                        <wps:cNvSpPr/>
                        <wps:spPr>
                          <a:xfrm>
                            <a:off x="575310" y="590550"/>
                            <a:ext cx="810000" cy="540000"/>
                          </a:xfrm>
                          <a:prstGeom prst="flowChartManualInp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FE54F8" w14:textId="77777777" w:rsidR="005E1C8D" w:rsidRPr="002D06A2" w:rsidRDefault="005E1C8D" w:rsidP="005E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, p,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457511" name="Прямоугольник 5"/>
                        <wps:cNvSpPr/>
                        <wps:spPr>
                          <a:xfrm>
                            <a:off x="548640" y="1264920"/>
                            <a:ext cx="810000" cy="5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0E76DA" w14:textId="77777777" w:rsidR="005E1C8D" w:rsidRPr="002D06A2" w:rsidRDefault="005E1C8D" w:rsidP="005E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=m/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779287" name="Блок-схема: дисплей 11"/>
                        <wps:cNvSpPr/>
                        <wps:spPr>
                          <a:xfrm>
                            <a:off x="575310" y="1924049"/>
                            <a:ext cx="810000" cy="5400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24AFB" w14:textId="77777777" w:rsidR="005E1C8D" w:rsidRPr="00035D9D" w:rsidRDefault="005E1C8D" w:rsidP="005E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75483" name="Блок-схема: знак завершения 1"/>
                        <wps:cNvSpPr/>
                        <wps:spPr>
                          <a:xfrm>
                            <a:off x="571227" y="2640329"/>
                            <a:ext cx="810000" cy="5400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336B74" w14:textId="77777777" w:rsidR="005E1C8D" w:rsidRPr="009E4299" w:rsidRDefault="005E1C8D" w:rsidP="005E1C8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2A1B0" id="Группа 12" o:spid="_x0000_s1076" style="width:66.1pt;height:254.3pt;mso-position-horizontal-relative:char;mso-position-vertical-relative:line" coordorigin="5486,-491" coordsize="8392,3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">
                <v:line id="Прямая соединительная линия 9" o:spid="_x0000_s1077" style="position:absolute;visibility:visible;mso-wrap-style:square" from="9620,4000" to="10096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" strokecolor="black [3040]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8" o:spid="_x0000_s1078" type="#_x0000_t116" style="position:absolute;left:5779;top:-491;width:81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" fillcolor="white [3201]" strokecolor="black [3200]" strokeweight="2pt">
                  <v:textbox>
                    <w:txbxContent>
                      <w:p w14:paraId="70E8547E" w14:textId="77777777" w:rsidR="005E1C8D" w:rsidRPr="00907557" w:rsidRDefault="005E1C8D" w:rsidP="005E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2" o:spid="_x0000_s1079" type="#_x0000_t118" style="position:absolute;left:5753;top:5905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" fillcolor="window" strokecolor="windowText" strokeweight="2pt">
                  <v:textbox>
                    <w:txbxContent>
                      <w:p w14:paraId="1BFE54F8" w14:textId="77777777" w:rsidR="005E1C8D" w:rsidRPr="002D06A2" w:rsidRDefault="005E1C8D" w:rsidP="005E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, p, M</w:t>
                        </w:r>
                      </w:p>
                    </w:txbxContent>
                  </v:textbox>
                </v:shape>
                <v:rect id="Прямоугольник 5" o:spid="_x0000_s1080" style="position:absolute;left:5486;top:12649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" fillcolor="window" strokecolor="windowText" strokeweight="2pt">
                  <v:textbox>
                    <w:txbxContent>
                      <w:p w14:paraId="070E76DA" w14:textId="77777777" w:rsidR="005E1C8D" w:rsidRPr="002D06A2" w:rsidRDefault="005E1C8D" w:rsidP="005E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=m/M</w:t>
                        </w:r>
                      </w:p>
                    </w:txbxContent>
                  </v:textbox>
                </v:rect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Блок-схема: дисплей 11" o:spid="_x0000_s1081" type="#_x0000_t134" style="position:absolute;left:5753;top:19240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" fillcolor="white [3201]" strokecolor="black [3200]" strokeweight="2pt">
                  <v:textbox>
                    <w:txbxContent>
                      <w:p w14:paraId="50F24AFB" w14:textId="77777777" w:rsidR="005E1C8D" w:rsidRPr="00035D9D" w:rsidRDefault="005E1C8D" w:rsidP="005E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Блок-схема: знак завершения 1" o:spid="_x0000_s1082" type="#_x0000_t116" style="position:absolute;left:5712;top:26403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" fillcolor="window" strokecolor="windowText" strokeweight="2pt">
                  <v:textbox>
                    <w:txbxContent>
                      <w:p w14:paraId="7A336B74" w14:textId="77777777" w:rsidR="005E1C8D" w:rsidRPr="009E4299" w:rsidRDefault="005E1C8D" w:rsidP="005E1C8D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A890D" w14:textId="4E149409" w:rsidR="009E4299" w:rsidRDefault="009E4299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11FAA1" w14:textId="25B99E01" w:rsidR="005E1C8D" w:rsidRDefault="005E1C8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6538">
        <w:rPr>
          <w:sz w:val="28"/>
          <w:szCs w:val="28"/>
        </w:rPr>
        <w:t>4</w:t>
      </w:r>
      <w:r>
        <w:rPr>
          <w:sz w:val="28"/>
          <w:szCs w:val="28"/>
        </w:rPr>
        <w:t xml:space="preserve"> – Блок-схема решения задачи 2</w:t>
      </w:r>
    </w:p>
    <w:p w14:paraId="38654D93" w14:textId="77777777" w:rsidR="005E1C8D" w:rsidRDefault="005E1C8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DAA17CF" w14:textId="00E47E86" w:rsidR="00166538" w:rsidRDefault="00166538" w:rsidP="00166538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58D695B9" wp14:editId="3B3AB925">
                <wp:extent cx="838575" cy="3506755"/>
                <wp:effectExtent l="0" t="0" r="19050" b="17780"/>
                <wp:docPr id="838389112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575" cy="3506754"/>
                          <a:chOff x="590550" y="-16125"/>
                          <a:chExt cx="838575" cy="3506992"/>
                        </a:xfrm>
                      </wpg:grpSpPr>
                      <wps:wsp>
                        <wps:cNvPr id="442611522" name="Прямая соединительная линия 3"/>
                        <wps:cNvCnPr/>
                        <wps:spPr>
                          <a:xfrm>
                            <a:off x="1009650" y="523875"/>
                            <a:ext cx="47625" cy="281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585914" name="Блок-схема: знак завершения 1"/>
                        <wps:cNvSpPr/>
                        <wps:spPr>
                          <a:xfrm>
                            <a:off x="601980" y="-16125"/>
                            <a:ext cx="810000" cy="54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711AB" w14:textId="77777777" w:rsidR="00166538" w:rsidRPr="009E4299" w:rsidRDefault="00166538" w:rsidP="0016653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E429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747628" name="Блок-схема: ручной ввод 2"/>
                        <wps:cNvSpPr/>
                        <wps:spPr>
                          <a:xfrm>
                            <a:off x="601980" y="718179"/>
                            <a:ext cx="810000" cy="540037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D91AE" w14:textId="77777777" w:rsidR="00166538" w:rsidRPr="002D06A2" w:rsidRDefault="00166538" w:rsidP="001665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,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949753" name="Прямоугольник 5"/>
                        <wps:cNvSpPr/>
                        <wps:spPr>
                          <a:xfrm>
                            <a:off x="601980" y="1423020"/>
                            <a:ext cx="810000" cy="5400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AA1C5" w14:textId="77777777" w:rsidR="00166538" w:rsidRPr="002D06A2" w:rsidRDefault="00166538" w:rsidP="001665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=m/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843432" name="Блок-схема: дисплей 6"/>
                        <wps:cNvSpPr/>
                        <wps:spPr>
                          <a:xfrm>
                            <a:off x="590550" y="2145731"/>
                            <a:ext cx="810000" cy="540037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CC939" w14:textId="77777777" w:rsidR="00166538" w:rsidRPr="002D06A2" w:rsidRDefault="00166538" w:rsidP="001665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000110" name="Блок-схема: знак завершения 1"/>
                        <wps:cNvSpPr/>
                        <wps:spPr>
                          <a:xfrm>
                            <a:off x="619125" y="2950830"/>
                            <a:ext cx="810000" cy="540037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FE07490" w14:textId="77777777" w:rsidR="00166538" w:rsidRPr="009E4299" w:rsidRDefault="00166538" w:rsidP="0016653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695B9" id="Группа 7" o:spid="_x0000_s1083" style="width:66.05pt;height:276.1pt;mso-position-horizontal-relative:char;mso-position-vertical-relative:line" coordorigin="5905,-161" coordsize="8385,3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">
                <v:line id="Прямая соединительная линия 3" o:spid="_x0000_s1084" style="position:absolute;visibility:visible;mso-wrap-style:square" from="10096,5238" to="10572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" strokecolor="black [3040]"/>
                <v:shape id="Блок-схема: знак завершения 1" o:spid="_x0000_s1085" type="#_x0000_t116" style="position:absolute;left:6019;top:-161;width:81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" fillcolor="white [3201]" strokecolor="black [3200]" strokeweight="2pt">
                  <v:textbox>
                    <w:txbxContent>
                      <w:p w14:paraId="3CF711AB" w14:textId="77777777" w:rsidR="00166538" w:rsidRPr="009E4299" w:rsidRDefault="00166538" w:rsidP="0016653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9E4299">
                          <w:rPr>
                            <w:sz w:val="28"/>
                            <w:szCs w:val="28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Блок-схема: ручной ввод 2" o:spid="_x0000_s1086" type="#_x0000_t118" style="position:absolute;left:6019;top:7181;width:8100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" fillcolor="white [3201]" strokecolor="black [3200]" strokeweight="2pt">
                  <v:textbox>
                    <w:txbxContent>
                      <w:p w14:paraId="6D6D91AE" w14:textId="77777777" w:rsidR="00166538" w:rsidRPr="002D06A2" w:rsidRDefault="00166538" w:rsidP="001665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, m</w:t>
                        </w:r>
                      </w:p>
                    </w:txbxContent>
                  </v:textbox>
                </v:shape>
                <v:rect id="Прямоугольник 5" o:spid="_x0000_s1087" style="position:absolute;left:6019;top:14230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1F7AA1C5" w14:textId="77777777" w:rsidR="00166538" w:rsidRPr="002D06A2" w:rsidRDefault="00166538" w:rsidP="001665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=m/M</w:t>
                        </w:r>
                      </w:p>
                    </w:txbxContent>
                  </v:textbox>
                </v:rect>
                <v:shape id="Блок-схема: дисплей 6" o:spid="_x0000_s1088" type="#_x0000_t134" style="position:absolute;left:5905;top:21457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" fillcolor="white [3201]" strokecolor="black [3200]" strokeweight="2pt">
                  <v:textbox>
                    <w:txbxContent>
                      <w:p w14:paraId="3E9CC939" w14:textId="77777777" w:rsidR="00166538" w:rsidRPr="002D06A2" w:rsidRDefault="00166538" w:rsidP="001665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Блок-схема: знак завершения 1" o:spid="_x0000_s1089" type="#_x0000_t116" style="position:absolute;left:6191;top:29508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" fillcolor="window" strokecolor="windowText" strokeweight="2pt">
                  <v:textbox>
                    <w:txbxContent>
                      <w:p w14:paraId="1FE07490" w14:textId="77777777" w:rsidR="00166538" w:rsidRPr="009E4299" w:rsidRDefault="00166538" w:rsidP="0016653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5FF135" w14:textId="77777777" w:rsidR="00166538" w:rsidRDefault="00166538" w:rsidP="0016653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93AB6E6" w14:textId="6DADC006" w:rsidR="00166538" w:rsidRDefault="00166538" w:rsidP="001665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 – Блок-схема решения задачи 3</w:t>
      </w:r>
    </w:p>
    <w:p w14:paraId="26E980F3" w14:textId="77777777" w:rsidR="005E1C8D" w:rsidRPr="00BD0892" w:rsidRDefault="005E1C8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E22FAB" w14:textId="6CA8A7FA" w:rsidR="00907557" w:rsidRPr="00BD0892" w:rsidRDefault="00166538" w:rsidP="00166538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inline distT="0" distB="0" distL="0" distR="0" wp14:anchorId="1D410960" wp14:editId="6D1605A6">
                <wp:extent cx="1075228" cy="3177309"/>
                <wp:effectExtent l="0" t="0" r="10795" b="23495"/>
                <wp:docPr id="129452722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228" cy="3177309"/>
                          <a:chOff x="387240" y="-7621"/>
                          <a:chExt cx="1152000" cy="3365117"/>
                        </a:xfrm>
                      </wpg:grpSpPr>
                      <wps:wsp>
                        <wps:cNvPr id="1167787238" name="Прямая соединительная линия 9"/>
                        <wps:cNvCnPr/>
                        <wps:spPr>
                          <a:xfrm>
                            <a:off x="962025" y="400050"/>
                            <a:ext cx="47625" cy="2447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822586" name="Блок-схема: знак завершения 8"/>
                        <wps:cNvSpPr/>
                        <wps:spPr>
                          <a:xfrm>
                            <a:off x="577215" y="-7621"/>
                            <a:ext cx="810000" cy="54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1DF65" w14:textId="77777777" w:rsidR="00166538" w:rsidRPr="00907557" w:rsidRDefault="00166538" w:rsidP="001665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326666" name="Блок-схема: ручной ввод 2"/>
                        <wps:cNvSpPr/>
                        <wps:spPr>
                          <a:xfrm>
                            <a:off x="461010" y="567644"/>
                            <a:ext cx="972000" cy="648000"/>
                          </a:xfrm>
                          <a:prstGeom prst="flowChartManualInp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F3EFF3" w14:textId="77777777" w:rsidR="00166538" w:rsidRPr="00035D9D" w:rsidRDefault="00166538" w:rsidP="00166538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, V, Na, M, V</w:t>
                              </w:r>
                              <w:r>
                                <w:t>с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414742" name="Прямоугольник 5"/>
                        <wps:cNvSpPr/>
                        <wps:spPr>
                          <a:xfrm>
                            <a:off x="387240" y="1325880"/>
                            <a:ext cx="1152000" cy="75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48F0FB" w14:textId="77777777" w:rsidR="00166538" w:rsidRPr="00035D9D" w:rsidRDefault="00166538" w:rsidP="001665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=3*P*V*Na/(M*V</w:t>
                              </w:r>
                              <w:r>
                                <w:t>ср</w:t>
                              </w:r>
                              <w:r>
                                <w:rPr>
                                  <w:lang w:val="en-US"/>
                                </w:rPr>
                                <w:t>^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622339" name="Блок-схема: дисплей 11"/>
                        <wps:cNvSpPr/>
                        <wps:spPr>
                          <a:xfrm>
                            <a:off x="581009" y="2167889"/>
                            <a:ext cx="810000" cy="5400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18D65" w14:textId="77777777" w:rsidR="00166538" w:rsidRPr="005314FE" w:rsidRDefault="00166538" w:rsidP="001665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27299" name="Блок-схема: знак завершения 1"/>
                        <wps:cNvSpPr/>
                        <wps:spPr>
                          <a:xfrm>
                            <a:off x="577222" y="2817496"/>
                            <a:ext cx="810000" cy="5400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AA4F15" w14:textId="77777777" w:rsidR="00166538" w:rsidRPr="009E4299" w:rsidRDefault="00166538" w:rsidP="0016653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10960" id="_x0000_s1090" style="width:84.65pt;height:250.2pt;mso-position-horizontal-relative:char;mso-position-vertical-relative:line" coordorigin="3872,-76" coordsize="11520,3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">
                <v:line id="Прямая соединительная линия 9" o:spid="_x0000_s1091" style="position:absolute;visibility:visible;mso-wrap-style:square" from="9620,4000" to="10096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" strokecolor="black [3040]"/>
                <v:shape id="Блок-схема: знак завершения 8" o:spid="_x0000_s1092" type="#_x0000_t116" style="position:absolute;left:5772;top:-76;width:81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" fillcolor="white [3201]" strokecolor="black [3200]" strokeweight="2pt">
                  <v:textbox>
                    <w:txbxContent>
                      <w:p w14:paraId="1851DF65" w14:textId="77777777" w:rsidR="00166538" w:rsidRPr="00907557" w:rsidRDefault="00166538" w:rsidP="001665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Блок-схема: ручной ввод 2" o:spid="_x0000_s1093" type="#_x0000_t118" style="position:absolute;left:4610;top:5676;width:972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" fillcolor="window" strokecolor="windowText" strokeweight="2pt">
                  <v:textbox>
                    <w:txbxContent>
                      <w:p w14:paraId="17F3EFF3" w14:textId="77777777" w:rsidR="00166538" w:rsidRPr="00035D9D" w:rsidRDefault="00166538" w:rsidP="00166538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P, V, Na, M, V</w:t>
                        </w:r>
                        <w:r>
                          <w:t>ср</w:t>
                        </w:r>
                      </w:p>
                    </w:txbxContent>
                  </v:textbox>
                </v:shape>
                <v:rect id="Прямоугольник 5" o:spid="_x0000_s1094" style="position:absolute;left:3872;top:13258;width:1152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" fillcolor="window" strokecolor="windowText" strokeweight="2pt">
                  <v:textbox>
                    <w:txbxContent>
                      <w:p w14:paraId="0448F0FB" w14:textId="77777777" w:rsidR="00166538" w:rsidRPr="00035D9D" w:rsidRDefault="00166538" w:rsidP="001665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=3*P*V*Na/(M*V</w:t>
                        </w:r>
                        <w:r>
                          <w:t>ср</w:t>
                        </w:r>
                        <w:r>
                          <w:rPr>
                            <w:lang w:val="en-US"/>
                          </w:rPr>
                          <w:t>^2)</w:t>
                        </w:r>
                      </w:p>
                    </w:txbxContent>
                  </v:textbox>
                </v:rect>
                <v:shape id="Блок-схема: дисплей 11" o:spid="_x0000_s1095" type="#_x0000_t134" style="position:absolute;left:5810;top:21678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" fillcolor="white [3201]" strokecolor="black [3200]" strokeweight="2pt">
                  <v:textbox>
                    <w:txbxContent>
                      <w:p w14:paraId="7D518D65" w14:textId="77777777" w:rsidR="00166538" w:rsidRPr="005314FE" w:rsidRDefault="00166538" w:rsidP="001665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Блок-схема: знак завершения 1" o:spid="_x0000_s1096" type="#_x0000_t116" style="position:absolute;left:5772;top:28174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" fillcolor="window" strokecolor="windowText" strokeweight="2pt">
                  <v:textbox>
                    <w:txbxContent>
                      <w:p w14:paraId="3CAA4F15" w14:textId="77777777" w:rsidR="00166538" w:rsidRPr="009E4299" w:rsidRDefault="00166538" w:rsidP="0016653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DB7A7D" w14:textId="5650367A" w:rsidR="00907557" w:rsidRPr="00BD0892" w:rsidRDefault="0090755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F52EE16" w14:textId="145C8360" w:rsidR="00166538" w:rsidRDefault="00166538" w:rsidP="001665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Блок-схема решения задачи 5</w:t>
      </w:r>
    </w:p>
    <w:p w14:paraId="58B1465C" w14:textId="3FE9642F" w:rsidR="00907557" w:rsidRPr="00BD0892" w:rsidRDefault="0090755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F8B4D" w14:textId="77115637" w:rsidR="00BD0892" w:rsidRPr="00166538" w:rsidRDefault="00BD0892" w:rsidP="00BD08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ной реализации разработаны следующие методы для выполнения функций автоматизированной системы расчётов в молекулярной физике</w:t>
      </w:r>
      <w:r w:rsidR="00166538" w:rsidRPr="00166538">
        <w:rPr>
          <w:sz w:val="28"/>
          <w:szCs w:val="28"/>
        </w:rPr>
        <w:t>:</w:t>
      </w:r>
    </w:p>
    <w:p w14:paraId="20AC73B0" w14:textId="3AD25681" w:rsidR="00F575F1" w:rsidRPr="00166538" w:rsidRDefault="00F575F1" w:rsidP="00F575F1">
      <w:pPr>
        <w:pStyle w:val="ae"/>
        <w:numPr>
          <w:ilvl w:val="0"/>
          <w:numId w:val="48"/>
        </w:numPr>
        <w:tabs>
          <w:tab w:val="left" w:pos="993"/>
        </w:tabs>
        <w:jc w:val="both"/>
        <w:rPr>
          <w:color w:val="FF0000"/>
          <w:sz w:val="28"/>
          <w:szCs w:val="28"/>
        </w:rPr>
      </w:pPr>
      <w:r w:rsidRPr="00166538">
        <w:rPr>
          <w:color w:val="FF0000"/>
          <w:sz w:val="28"/>
          <w:szCs w:val="28"/>
        </w:rPr>
        <w:t>Название метода – назначение</w:t>
      </w:r>
      <w:r w:rsidRPr="00166538">
        <w:rPr>
          <w:color w:val="FF0000"/>
          <w:sz w:val="28"/>
          <w:szCs w:val="28"/>
          <w:lang w:val="en-US"/>
        </w:rPr>
        <w:t>;</w:t>
      </w:r>
    </w:p>
    <w:p w14:paraId="6AAB9192" w14:textId="77777777" w:rsidR="00F575F1" w:rsidRPr="00166538" w:rsidRDefault="00F575F1" w:rsidP="00F575F1">
      <w:pPr>
        <w:pStyle w:val="ae"/>
        <w:numPr>
          <w:ilvl w:val="0"/>
          <w:numId w:val="48"/>
        </w:numPr>
        <w:tabs>
          <w:tab w:val="left" w:pos="993"/>
        </w:tabs>
        <w:jc w:val="both"/>
        <w:rPr>
          <w:color w:val="FF0000"/>
          <w:sz w:val="28"/>
          <w:szCs w:val="28"/>
        </w:rPr>
      </w:pPr>
      <w:r w:rsidRPr="00166538">
        <w:rPr>
          <w:color w:val="FF0000"/>
          <w:sz w:val="28"/>
          <w:szCs w:val="28"/>
        </w:rPr>
        <w:t>Название метода – назначение</w:t>
      </w:r>
      <w:r w:rsidRPr="00166538">
        <w:rPr>
          <w:color w:val="FF0000"/>
          <w:sz w:val="28"/>
          <w:szCs w:val="28"/>
          <w:lang w:val="en-US"/>
        </w:rPr>
        <w:t>;</w:t>
      </w:r>
    </w:p>
    <w:p w14:paraId="52FC7584" w14:textId="77777777" w:rsidR="00F575F1" w:rsidRPr="00166538" w:rsidRDefault="00F575F1" w:rsidP="00F575F1">
      <w:pPr>
        <w:pStyle w:val="ae"/>
        <w:numPr>
          <w:ilvl w:val="0"/>
          <w:numId w:val="48"/>
        </w:numPr>
        <w:tabs>
          <w:tab w:val="left" w:pos="993"/>
        </w:tabs>
        <w:jc w:val="both"/>
        <w:rPr>
          <w:color w:val="FF0000"/>
          <w:sz w:val="28"/>
          <w:szCs w:val="28"/>
        </w:rPr>
      </w:pPr>
      <w:r w:rsidRPr="00166538">
        <w:rPr>
          <w:color w:val="FF0000"/>
          <w:sz w:val="28"/>
          <w:szCs w:val="28"/>
        </w:rPr>
        <w:t>Название метода – назначение</w:t>
      </w:r>
      <w:r w:rsidRPr="00166538">
        <w:rPr>
          <w:color w:val="FF0000"/>
          <w:sz w:val="28"/>
          <w:szCs w:val="28"/>
          <w:lang w:val="en-US"/>
        </w:rPr>
        <w:t>;</w:t>
      </w:r>
    </w:p>
    <w:p w14:paraId="5EEB6B96" w14:textId="7B3AA1EB" w:rsidR="00F575F1" w:rsidRPr="00166538" w:rsidRDefault="00F575F1" w:rsidP="00F575F1">
      <w:pPr>
        <w:pStyle w:val="ae"/>
        <w:numPr>
          <w:ilvl w:val="0"/>
          <w:numId w:val="48"/>
        </w:numPr>
        <w:tabs>
          <w:tab w:val="left" w:pos="993"/>
        </w:tabs>
        <w:jc w:val="both"/>
        <w:rPr>
          <w:color w:val="FF0000"/>
          <w:sz w:val="28"/>
          <w:szCs w:val="28"/>
        </w:rPr>
      </w:pPr>
    </w:p>
    <w:p w14:paraId="318E61CA" w14:textId="77777777" w:rsidR="00F575F1" w:rsidRDefault="00F575F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EEDBF26" w14:textId="77777777" w:rsidR="00F575F1" w:rsidRPr="00F35587" w:rsidRDefault="00F575F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38CDCE" w14:textId="4513D6DA" w:rsidR="00166538" w:rsidRPr="007B7168" w:rsidRDefault="00166538" w:rsidP="00166538">
      <w:pPr>
        <w:pStyle w:val="2"/>
        <w:widowControl w:val="0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18" w:name="_Toc168386417"/>
      <w:r>
        <w:rPr>
          <w:rFonts w:ascii="Times New Roman" w:hAnsi="Times New Roman"/>
          <w:i w:val="0"/>
        </w:rPr>
        <w:t>Тестирование</w:t>
      </w:r>
      <w:bookmarkEnd w:id="18"/>
    </w:p>
    <w:p w14:paraId="781A9357" w14:textId="643AB4E1" w:rsidR="00AC3E20" w:rsidRPr="00166538" w:rsidRDefault="00AC3E20" w:rsidP="00DE0CDA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bookmarkEnd w:id="15"/>
    <w:bookmarkEnd w:id="16"/>
    <w:bookmarkEnd w:id="17"/>
    <w:p w14:paraId="3040A451" w14:textId="77777777" w:rsidR="00AC3E20" w:rsidRPr="00294FE3" w:rsidRDefault="00AC3E20" w:rsidP="00DE0CDA">
      <w:pPr>
        <w:tabs>
          <w:tab w:val="left" w:pos="993"/>
        </w:tabs>
        <w:ind w:firstLine="709"/>
        <w:rPr>
          <w:color w:val="0070C0"/>
          <w:sz w:val="28"/>
          <w:szCs w:val="28"/>
        </w:rPr>
      </w:pPr>
    </w:p>
    <w:bookmarkEnd w:id="2"/>
    <w:bookmarkEnd w:id="3"/>
    <w:p w14:paraId="19A697EC" w14:textId="77777777" w:rsidR="00166538" w:rsidRDefault="00166538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8187FCB" w14:textId="7A430C20" w:rsidR="00957C55" w:rsidRPr="006C0FBA" w:rsidRDefault="004A7CF1" w:rsidP="00166538">
      <w:pPr>
        <w:pStyle w:val="1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8386418"/>
      <w:r>
        <w:rPr>
          <w:rFonts w:ascii="Times New Roman" w:hAnsi="Times New Roman"/>
        </w:rPr>
        <w:lastRenderedPageBreak/>
        <w:t>Рекомендации по внедр</w:t>
      </w:r>
      <w:r w:rsidR="005C368F">
        <w:rPr>
          <w:rFonts w:ascii="Times New Roman" w:hAnsi="Times New Roman"/>
        </w:rPr>
        <w:t>ению эксплуатации и сопровождению программного продукта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12AF6C07" w:rsidR="00957C55" w:rsidRDefault="00166538" w:rsidP="00DE0CDA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386419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2E5936EB" w14:textId="77777777" w:rsidR="00131207" w:rsidRPr="00131207" w:rsidRDefault="00131207" w:rsidP="00131207"/>
    <w:p w14:paraId="2A39F99A" w14:textId="77777777" w:rsidR="00D50A4E" w:rsidRPr="00D50A4E" w:rsidRDefault="00D50A4E" w:rsidP="00280FDE">
      <w:pPr>
        <w:ind w:firstLine="709"/>
        <w:rPr>
          <w:sz w:val="28"/>
          <w:szCs w:val="28"/>
        </w:rPr>
      </w:pPr>
      <w:r w:rsidRPr="00D50A4E">
        <w:rPr>
          <w:sz w:val="28"/>
          <w:szCs w:val="28"/>
        </w:rPr>
        <w:t>Обзор возможностей программы</w:t>
      </w:r>
    </w:p>
    <w:p w14:paraId="0D296077" w14:textId="49E7B014" w:rsidR="00D50A4E" w:rsidRDefault="00D50A4E" w:rsidP="00280FDE">
      <w:pPr>
        <w:ind w:firstLine="709"/>
        <w:rPr>
          <w:sz w:val="28"/>
          <w:szCs w:val="28"/>
        </w:rPr>
      </w:pPr>
      <w:r w:rsidRPr="00D50A4E">
        <w:rPr>
          <w:sz w:val="28"/>
          <w:szCs w:val="28"/>
        </w:rPr>
        <w:t>Расчёты в молекулярной физик</w:t>
      </w:r>
      <w:r>
        <w:rPr>
          <w:sz w:val="28"/>
          <w:szCs w:val="28"/>
          <w:lang w:val="en-US"/>
        </w:rPr>
        <w:t>e</w:t>
      </w:r>
      <w:r w:rsidRPr="00D50A4E">
        <w:rPr>
          <w:sz w:val="28"/>
          <w:szCs w:val="28"/>
        </w:rPr>
        <w:t xml:space="preserve"> </w:t>
      </w:r>
      <w:r w:rsidR="00280FDE" w:rsidRPr="00D50A4E">
        <w:rPr>
          <w:sz w:val="28"/>
          <w:szCs w:val="28"/>
        </w:rPr>
        <w:t>— это</w:t>
      </w:r>
      <w:r w:rsidRPr="00D50A4E">
        <w:rPr>
          <w:sz w:val="28"/>
          <w:szCs w:val="28"/>
        </w:rPr>
        <w:t xml:space="preserve"> </w:t>
      </w:r>
      <w:proofErr w:type="gramStart"/>
      <w:r w:rsidRPr="00D50A4E">
        <w:rPr>
          <w:sz w:val="28"/>
          <w:szCs w:val="28"/>
        </w:rPr>
        <w:t>проект</w:t>
      </w:r>
      <w:proofErr w:type="gramEnd"/>
      <w:r w:rsidRPr="00D50A4E">
        <w:rPr>
          <w:sz w:val="28"/>
          <w:szCs w:val="28"/>
        </w:rPr>
        <w:t xml:space="preserve"> который позволяет проводить расчёты в молекулярной физике с помощью различн</w:t>
      </w:r>
      <w:r>
        <w:rPr>
          <w:sz w:val="28"/>
          <w:szCs w:val="28"/>
        </w:rPr>
        <w:t xml:space="preserve">ых </w:t>
      </w:r>
    </w:p>
    <w:p w14:paraId="6AF991D4" w14:textId="77777777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История версий</w:t>
      </w:r>
    </w:p>
    <w:p w14:paraId="196BB2C5" w14:textId="65B86DBE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Расчёты в молекулярной физике 1.0 – 25.05.2024</w:t>
      </w:r>
    </w:p>
    <w:p w14:paraId="7259D8B1" w14:textId="77777777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Системные требования</w:t>
      </w:r>
    </w:p>
    <w:p w14:paraId="7BDB02B2" w14:textId="77777777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Для стабильной и эффективной работы в программе по молекулярной физике требуются:</w:t>
      </w:r>
    </w:p>
    <w:p w14:paraId="1C03655F" w14:textId="77777777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Частота процессора (CPU): 64</w:t>
      </w:r>
    </w:p>
    <w:p w14:paraId="4954A6FB" w14:textId="77777777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Количество ядер процессора (CPU)</w:t>
      </w:r>
    </w:p>
    <w:p w14:paraId="4F96D13C" w14:textId="77777777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Объём оперативной памяти (RAM): 8,00 ГБ</w:t>
      </w:r>
    </w:p>
    <w:p w14:paraId="67E5D3C5" w14:textId="77777777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Объём свободного места на диске (HDD) 89 ГБ</w:t>
      </w:r>
    </w:p>
    <w:p w14:paraId="76FA18C3" w14:textId="585ABBB1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Оперативная система (</w:t>
      </w:r>
      <w:r w:rsidRPr="00392E84">
        <w:rPr>
          <w:sz w:val="28"/>
          <w:szCs w:val="28"/>
          <w:lang w:val="en-US"/>
        </w:rPr>
        <w:t>OS</w:t>
      </w:r>
      <w:r w:rsidRPr="00392E84">
        <w:rPr>
          <w:sz w:val="28"/>
          <w:szCs w:val="28"/>
        </w:rPr>
        <w:t xml:space="preserve">): </w:t>
      </w:r>
      <w:r w:rsidRPr="00392E84">
        <w:rPr>
          <w:sz w:val="28"/>
          <w:szCs w:val="28"/>
          <w:lang w:val="en-US"/>
        </w:rPr>
        <w:t>Windows</w:t>
      </w:r>
      <w:r w:rsidRPr="00392E84">
        <w:rPr>
          <w:sz w:val="28"/>
          <w:szCs w:val="28"/>
        </w:rPr>
        <w:t xml:space="preserve"> 7, </w:t>
      </w:r>
      <w:r w:rsidRPr="00392E84">
        <w:rPr>
          <w:sz w:val="28"/>
          <w:szCs w:val="28"/>
          <w:lang w:val="en-US"/>
        </w:rPr>
        <w:t>Windows</w:t>
      </w:r>
      <w:r w:rsidRPr="00392E84">
        <w:rPr>
          <w:sz w:val="28"/>
          <w:szCs w:val="28"/>
        </w:rPr>
        <w:t xml:space="preserve"> 10, </w:t>
      </w:r>
      <w:r w:rsidRPr="00392E84">
        <w:rPr>
          <w:sz w:val="28"/>
          <w:szCs w:val="28"/>
          <w:lang w:val="en-US"/>
        </w:rPr>
        <w:t>Windows</w:t>
      </w:r>
      <w:r w:rsidRPr="00392E84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</w:t>
      </w:r>
      <w:r w:rsidR="00280F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392E84">
        <w:rPr>
          <w:sz w:val="28"/>
          <w:szCs w:val="28"/>
        </w:rPr>
        <w:t xml:space="preserve"> – 64</w:t>
      </w:r>
      <w:r>
        <w:rPr>
          <w:sz w:val="28"/>
          <w:szCs w:val="28"/>
          <w:lang w:val="en-US"/>
        </w:rPr>
        <w:t>Bit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а</w:t>
      </w:r>
    </w:p>
    <w:p w14:paraId="7394D5C4" w14:textId="77777777" w:rsidR="00392E84" w:rsidRPr="00392E84" w:rsidRDefault="00392E84" w:rsidP="00280FDE">
      <w:pPr>
        <w:ind w:firstLine="709"/>
        <w:rPr>
          <w:sz w:val="28"/>
          <w:szCs w:val="28"/>
          <w:lang w:val="en-US"/>
        </w:rPr>
      </w:pPr>
      <w:r w:rsidRPr="00392E84">
        <w:rPr>
          <w:sz w:val="28"/>
          <w:szCs w:val="28"/>
        </w:rPr>
        <w:t>Браузер</w:t>
      </w:r>
      <w:r w:rsidRPr="00392E84">
        <w:rPr>
          <w:sz w:val="28"/>
          <w:szCs w:val="28"/>
          <w:lang w:val="en-US"/>
        </w:rPr>
        <w:t>: Google Chrome, Microsoft Edge</w:t>
      </w:r>
    </w:p>
    <w:p w14:paraId="4C3DCF3E" w14:textId="77777777" w:rsidR="00392E84" w:rsidRPr="00F520F6" w:rsidRDefault="00392E84" w:rsidP="00280FDE">
      <w:pPr>
        <w:ind w:firstLine="709"/>
        <w:rPr>
          <w:sz w:val="28"/>
          <w:szCs w:val="28"/>
          <w:lang w:val="en-US"/>
        </w:rPr>
      </w:pPr>
      <w:r w:rsidRPr="00392E84">
        <w:rPr>
          <w:sz w:val="28"/>
          <w:szCs w:val="28"/>
        </w:rPr>
        <w:t>Начало</w:t>
      </w:r>
      <w:r w:rsidRPr="00F520F6">
        <w:rPr>
          <w:sz w:val="28"/>
          <w:szCs w:val="28"/>
          <w:lang w:val="en-US"/>
        </w:rPr>
        <w:t xml:space="preserve"> </w:t>
      </w:r>
      <w:r w:rsidRPr="00392E84">
        <w:rPr>
          <w:sz w:val="28"/>
          <w:szCs w:val="28"/>
        </w:rPr>
        <w:t>работы</w:t>
      </w:r>
    </w:p>
    <w:p w14:paraId="7A4461D9" w14:textId="77777777" w:rsidR="00392E84" w:rsidRPr="00392E84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>Данный раздел поможет вам быстро установить, настроить и начать работать с Вычислениями в молекулярной физике.</w:t>
      </w:r>
    </w:p>
    <w:p w14:paraId="79F8B186" w14:textId="4A55B300" w:rsidR="00392E84" w:rsidRPr="00F520F6" w:rsidRDefault="00392E84" w:rsidP="00280FDE">
      <w:pPr>
        <w:ind w:firstLine="709"/>
        <w:rPr>
          <w:sz w:val="28"/>
          <w:szCs w:val="28"/>
        </w:rPr>
      </w:pPr>
      <w:r w:rsidRPr="00392E84">
        <w:rPr>
          <w:sz w:val="28"/>
          <w:szCs w:val="28"/>
        </w:rPr>
        <w:t xml:space="preserve">Перед началом работы, пожалуйста, ознакомьтесь с </w:t>
      </w:r>
      <w:hyperlink r:id="rId13" w:anchor="a9eb003e-8704-4d8f-8d92-8f59944ba6d6" w:history="1">
        <w:r w:rsidRPr="00392E84">
          <w:rPr>
            <w:rStyle w:val="af"/>
            <w:sz w:val="28"/>
            <w:szCs w:val="28"/>
          </w:rPr>
          <w:t>системными требованиями</w:t>
        </w:r>
      </w:hyperlink>
      <w:r w:rsidRPr="00392E84">
        <w:rPr>
          <w:sz w:val="28"/>
          <w:szCs w:val="28"/>
        </w:rPr>
        <w:t xml:space="preserve"> и </w:t>
      </w:r>
      <w:hyperlink r:id="rId14" w:anchor="0343637b-d224-4986-a470-e45222a3137f" w:history="1">
        <w:r w:rsidRPr="00392E84">
          <w:rPr>
            <w:rStyle w:val="af"/>
            <w:sz w:val="28"/>
            <w:szCs w:val="28"/>
          </w:rPr>
          <w:t>лицензионным соглашением</w:t>
        </w:r>
      </w:hyperlink>
      <w:r w:rsidRPr="00392E84">
        <w:rPr>
          <w:sz w:val="28"/>
          <w:szCs w:val="28"/>
        </w:rPr>
        <w:t>.</w:t>
      </w:r>
    </w:p>
    <w:p w14:paraId="0A310CB2" w14:textId="77777777" w:rsidR="00392E84" w:rsidRPr="00392E84" w:rsidRDefault="00392E84" w:rsidP="00280FDE">
      <w:pPr>
        <w:ind w:firstLine="709"/>
        <w:jc w:val="both"/>
        <w:rPr>
          <w:sz w:val="28"/>
          <w:szCs w:val="28"/>
        </w:rPr>
      </w:pPr>
      <w:r w:rsidRPr="00392E84">
        <w:rPr>
          <w:b/>
          <w:bCs/>
          <w:sz w:val="28"/>
          <w:szCs w:val="28"/>
        </w:rPr>
        <w:t>Основные понятия и термины</w:t>
      </w:r>
    </w:p>
    <w:p w14:paraId="7AB3C61C" w14:textId="1ED0D00A" w:rsidR="00392E84" w:rsidRPr="00F520F6" w:rsidRDefault="00392E84" w:rsidP="00280FDE">
      <w:pPr>
        <w:ind w:firstLine="709"/>
        <w:jc w:val="both"/>
        <w:rPr>
          <w:sz w:val="28"/>
          <w:szCs w:val="28"/>
        </w:rPr>
      </w:pPr>
      <w:r w:rsidRPr="00392E84">
        <w:rPr>
          <w:sz w:val="28"/>
          <w:szCs w:val="28"/>
        </w:rPr>
        <w:t>Перед началом работы В Вычислениях в молекулярной физике рекомендуется ознакомиться с основными понятиями и терминами:</w:t>
      </w:r>
    </w:p>
    <w:p w14:paraId="46D8E31B" w14:textId="5B1E36B5" w:rsidR="00392E84" w:rsidRPr="00392E84" w:rsidRDefault="00392E84" w:rsidP="00280FDE">
      <w:pPr>
        <w:ind w:firstLine="709"/>
        <w:jc w:val="both"/>
        <w:rPr>
          <w:sz w:val="28"/>
          <w:szCs w:val="28"/>
        </w:rPr>
      </w:pPr>
      <w:r w:rsidRPr="00392E84">
        <w:rPr>
          <w:sz w:val="28"/>
          <w:szCs w:val="28"/>
        </w:rPr>
        <w:t xml:space="preserve">Компьютер – это </w:t>
      </w:r>
      <w:r w:rsidRPr="00392E84">
        <w:rPr>
          <w:color w:val="202122"/>
          <w:sz w:val="28"/>
          <w:szCs w:val="28"/>
        </w:rPr>
        <w:t>функциональное устройство, способное выполнять значительный объём вычислений, включая многочисленные </w:t>
      </w:r>
      <w:r w:rsidR="00280FDE" w:rsidRPr="00280FDE">
        <w:rPr>
          <w:color w:val="202122"/>
          <w:sz w:val="28"/>
          <w:szCs w:val="28"/>
        </w:rPr>
        <w:t>арифметические</w:t>
      </w:r>
      <w:r w:rsidR="00280FDE">
        <w:rPr>
          <w:color w:val="202122"/>
          <w:sz w:val="28"/>
          <w:szCs w:val="28"/>
        </w:rPr>
        <w:t xml:space="preserve"> </w:t>
      </w:r>
      <w:r w:rsidR="00280FDE" w:rsidRPr="00392E84">
        <w:rPr>
          <w:color w:val="202122"/>
          <w:sz w:val="28"/>
          <w:szCs w:val="28"/>
        </w:rPr>
        <w:t>и логические</w:t>
      </w:r>
      <w:r w:rsidR="00280FDE" w:rsidRPr="00280FDE">
        <w:rPr>
          <w:color w:val="202122"/>
          <w:sz w:val="28"/>
          <w:szCs w:val="28"/>
        </w:rPr>
        <w:t xml:space="preserve"> </w:t>
      </w:r>
      <w:r w:rsidRPr="00392E84">
        <w:rPr>
          <w:color w:val="202122"/>
          <w:sz w:val="28"/>
          <w:szCs w:val="28"/>
        </w:rPr>
        <w:t>операции, без вмешательства человека.</w:t>
      </w:r>
    </w:p>
    <w:p w14:paraId="105030A9" w14:textId="12C04BEB" w:rsidR="00392E84" w:rsidRPr="00392E84" w:rsidRDefault="00392E84" w:rsidP="00280FDE">
      <w:pPr>
        <w:ind w:firstLine="709"/>
        <w:jc w:val="both"/>
        <w:rPr>
          <w:sz w:val="28"/>
          <w:szCs w:val="28"/>
        </w:rPr>
      </w:pPr>
      <w:r w:rsidRPr="00392E84">
        <w:rPr>
          <w:sz w:val="28"/>
          <w:szCs w:val="28"/>
        </w:rPr>
        <w:t xml:space="preserve">Молекулярная физика — это раздел </w:t>
      </w:r>
      <w:r>
        <w:rPr>
          <w:sz w:val="28"/>
          <w:szCs w:val="28"/>
        </w:rPr>
        <w:t>физики</w:t>
      </w:r>
      <w:r w:rsidRPr="00392E84">
        <w:rPr>
          <w:sz w:val="28"/>
          <w:szCs w:val="28"/>
        </w:rPr>
        <w:t>, который изучает физические свойства тел на основе рассмотрения их молекулярного строения.</w:t>
      </w:r>
    </w:p>
    <w:p w14:paraId="0D3AB11B" w14:textId="5F47C3C8" w:rsidR="00280FDE" w:rsidRDefault="00392E84" w:rsidP="00280FDE">
      <w:pPr>
        <w:ind w:firstLine="709"/>
        <w:jc w:val="both"/>
        <w:rPr>
          <w:sz w:val="28"/>
          <w:szCs w:val="28"/>
        </w:rPr>
      </w:pPr>
      <w:r w:rsidRPr="00392E84">
        <w:rPr>
          <w:sz w:val="28"/>
          <w:szCs w:val="28"/>
        </w:rPr>
        <w:t>Молекула – это электрически нейтральная частица, образованная из двух или более связанных ковалентными связями атомов.</w:t>
      </w:r>
    </w:p>
    <w:p w14:paraId="1B9C6526" w14:textId="3D1EE691" w:rsidR="00280FDE" w:rsidRDefault="00280FDE" w:rsidP="00280FDE">
      <w:pPr>
        <w:ind w:firstLine="709"/>
        <w:jc w:val="both"/>
        <w:rPr>
          <w:sz w:val="28"/>
          <w:szCs w:val="28"/>
        </w:rPr>
      </w:pPr>
      <w:r w:rsidRPr="00280FDE">
        <w:rPr>
          <w:sz w:val="28"/>
          <w:szCs w:val="28"/>
        </w:rPr>
        <w:t>Программа - последовательность машинных команд, предназначенная для достижения конкретного результата.</w:t>
      </w:r>
    </w:p>
    <w:p w14:paraId="0184DEF0" w14:textId="53038FCA" w:rsidR="00280FDE" w:rsidRDefault="00280FDE" w:rsidP="00280FDE">
      <w:pPr>
        <w:ind w:firstLine="709"/>
        <w:jc w:val="both"/>
        <w:rPr>
          <w:sz w:val="28"/>
          <w:szCs w:val="28"/>
        </w:rPr>
      </w:pPr>
      <w:r w:rsidRPr="00280FDE">
        <w:rPr>
          <w:sz w:val="28"/>
          <w:szCs w:val="28"/>
        </w:rPr>
        <w:t>C# — объектно-ориентированный язык программирования общего назначения.</w:t>
      </w:r>
    </w:p>
    <w:p w14:paraId="327E57A5" w14:textId="3B557D52" w:rsidR="00280FDE" w:rsidRDefault="00280FDE" w:rsidP="00280FDE">
      <w:pPr>
        <w:ind w:firstLine="709"/>
        <w:jc w:val="both"/>
        <w:rPr>
          <w:sz w:val="28"/>
          <w:szCs w:val="28"/>
        </w:rPr>
      </w:pPr>
      <w:r w:rsidRPr="00280FDE">
        <w:rPr>
          <w:sz w:val="28"/>
          <w:szCs w:val="28"/>
        </w:rPr>
        <w:t>Visual Studio — это мощное средство разработчика, которое можно использовать для выполнения всего цикла разработки в одном месте.</w:t>
      </w:r>
    </w:p>
    <w:p w14:paraId="43A33367" w14:textId="77777777" w:rsidR="008F4B20" w:rsidRPr="008F4B20" w:rsidRDefault="008F4B20" w:rsidP="008F4B20">
      <w:pPr>
        <w:ind w:firstLine="709"/>
        <w:rPr>
          <w:sz w:val="28"/>
          <w:szCs w:val="28"/>
        </w:rPr>
      </w:pPr>
      <w:r w:rsidRPr="008F4B20">
        <w:rPr>
          <w:color w:val="000000"/>
          <w:sz w:val="28"/>
          <w:szCs w:val="28"/>
        </w:rPr>
        <w:t>Установка</w:t>
      </w:r>
    </w:p>
    <w:p w14:paraId="66F7E1DD" w14:textId="77777777" w:rsidR="008F4B20" w:rsidRPr="008F4B20" w:rsidRDefault="008F4B20" w:rsidP="008F4B20">
      <w:pPr>
        <w:ind w:firstLine="709"/>
        <w:rPr>
          <w:sz w:val="28"/>
          <w:szCs w:val="28"/>
        </w:rPr>
      </w:pPr>
      <w:r w:rsidRPr="008F4B20">
        <w:rPr>
          <w:color w:val="000000"/>
          <w:sz w:val="28"/>
          <w:szCs w:val="28"/>
        </w:rPr>
        <w:lastRenderedPageBreak/>
        <w:t xml:space="preserve">Для установки Visual </w:t>
      </w:r>
      <w:proofErr w:type="spellStart"/>
      <w:r w:rsidRPr="008F4B20">
        <w:rPr>
          <w:color w:val="000000"/>
          <w:sz w:val="28"/>
          <w:szCs w:val="28"/>
        </w:rPr>
        <w:t>studio</w:t>
      </w:r>
      <w:proofErr w:type="spellEnd"/>
      <w:r w:rsidRPr="008F4B20">
        <w:rPr>
          <w:color w:val="000000"/>
          <w:sz w:val="28"/>
          <w:szCs w:val="28"/>
        </w:rPr>
        <w:t xml:space="preserve">, пожалуйста, загрузите дистрибутива последней версии 5.7.1, доступный по адресу </w:t>
      </w:r>
      <w:hyperlink r:id="rId15" w:history="1">
        <w:r w:rsidRPr="008F4B20">
          <w:rPr>
            <w:rStyle w:val="af"/>
            <w:sz w:val="28"/>
            <w:szCs w:val="28"/>
          </w:rPr>
          <w:t>Скачать Инструменты Visual Studio — установить бесплатно для Windows, Mac, Linux (microsoft.com)</w:t>
        </w:r>
      </w:hyperlink>
    </w:p>
    <w:p w14:paraId="4EA0C742" w14:textId="77777777" w:rsidR="008F4B20" w:rsidRPr="008F4B20" w:rsidRDefault="008F4B20" w:rsidP="008F4B20">
      <w:pPr>
        <w:ind w:firstLine="709"/>
        <w:rPr>
          <w:sz w:val="28"/>
          <w:szCs w:val="28"/>
        </w:rPr>
      </w:pPr>
      <w:r w:rsidRPr="008F4B20">
        <w:rPr>
          <w:color w:val="000000"/>
          <w:sz w:val="28"/>
          <w:szCs w:val="28"/>
        </w:rPr>
        <w:t xml:space="preserve">Перед установкой ознакомьтесь с </w:t>
      </w:r>
      <w:hyperlink r:id="rId16">
        <w:r w:rsidRPr="008F4B20">
          <w:rPr>
            <w:color w:val="0000FF"/>
            <w:sz w:val="28"/>
            <w:szCs w:val="28"/>
            <w:u w:val="single"/>
          </w:rPr>
          <w:t>системными требованиями</w:t>
        </w:r>
      </w:hyperlink>
      <w:r w:rsidRPr="008F4B20">
        <w:rPr>
          <w:color w:val="000000"/>
          <w:sz w:val="28"/>
          <w:szCs w:val="28"/>
        </w:rPr>
        <w:t xml:space="preserve"> и </w:t>
      </w:r>
      <w:hyperlink r:id="rId17">
        <w:r w:rsidRPr="008F4B20">
          <w:rPr>
            <w:color w:val="0000FF"/>
            <w:sz w:val="28"/>
            <w:szCs w:val="28"/>
            <w:u w:val="single"/>
          </w:rPr>
          <w:t>лицензионным соглашением</w:t>
        </w:r>
      </w:hyperlink>
      <w:r w:rsidRPr="008F4B20">
        <w:rPr>
          <w:color w:val="000000"/>
          <w:sz w:val="28"/>
          <w:szCs w:val="28"/>
        </w:rPr>
        <w:t>.</w:t>
      </w:r>
    </w:p>
    <w:p w14:paraId="0908FF01" w14:textId="4D321811" w:rsidR="008F4B20" w:rsidRDefault="008F4B20" w:rsidP="008F4B20">
      <w:pPr>
        <w:ind w:firstLine="709"/>
        <w:rPr>
          <w:color w:val="000000"/>
          <w:sz w:val="28"/>
          <w:szCs w:val="28"/>
        </w:rPr>
      </w:pPr>
      <w:r w:rsidRPr="008F4B20">
        <w:rPr>
          <w:color w:val="000000"/>
          <w:sz w:val="28"/>
          <w:szCs w:val="28"/>
        </w:rPr>
        <w:t>В процессе установки, пожалуйста убедитесь, что системные требования соответствует программному продукту.</w:t>
      </w:r>
    </w:p>
    <w:p w14:paraId="7F89492B" w14:textId="77777777" w:rsidR="008F4B20" w:rsidRPr="008F4B20" w:rsidRDefault="008F4B20" w:rsidP="008F4B20">
      <w:pPr>
        <w:ind w:firstLine="709"/>
        <w:rPr>
          <w:sz w:val="28"/>
          <w:szCs w:val="28"/>
        </w:rPr>
      </w:pPr>
      <w:r w:rsidRPr="008F4B20">
        <w:rPr>
          <w:color w:val="000000"/>
          <w:sz w:val="28"/>
          <w:szCs w:val="28"/>
        </w:rPr>
        <w:t>Настройка</w:t>
      </w:r>
    </w:p>
    <w:p w14:paraId="50C8EE81" w14:textId="77777777" w:rsidR="008F4B20" w:rsidRPr="008F4B20" w:rsidRDefault="008F4B20" w:rsidP="008F4B20">
      <w:pPr>
        <w:ind w:firstLine="709"/>
        <w:rPr>
          <w:sz w:val="28"/>
          <w:szCs w:val="28"/>
        </w:rPr>
      </w:pPr>
      <w:r w:rsidRPr="008F4B20">
        <w:rPr>
          <w:color w:val="000000"/>
          <w:sz w:val="28"/>
          <w:szCs w:val="28"/>
        </w:rPr>
        <w:t>Для начала работы в Вычисления по молекулярной физике рекомендуется предварительно выполнить следящие настройки окружения</w:t>
      </w:r>
    </w:p>
    <w:p w14:paraId="4772BCAE" w14:textId="77777777" w:rsidR="008F4B20" w:rsidRPr="008F4B20" w:rsidRDefault="008F4B20" w:rsidP="008F4B20">
      <w:pPr>
        <w:ind w:firstLine="709"/>
        <w:rPr>
          <w:sz w:val="28"/>
          <w:szCs w:val="28"/>
          <w:lang w:val="en-US"/>
        </w:rPr>
      </w:pPr>
      <w:r w:rsidRPr="008F4B20">
        <w:rPr>
          <w:color w:val="000000"/>
          <w:sz w:val="28"/>
          <w:szCs w:val="28"/>
          <w:lang w:val="en-US"/>
        </w:rPr>
        <w:t>1.</w:t>
      </w:r>
      <w:r w:rsidRPr="008F4B20">
        <w:rPr>
          <w:color w:val="000000"/>
          <w:sz w:val="28"/>
          <w:szCs w:val="28"/>
        </w:rPr>
        <w:t>Установить</w:t>
      </w:r>
      <w:r w:rsidRPr="008F4B20">
        <w:rPr>
          <w:color w:val="000000"/>
          <w:sz w:val="28"/>
          <w:szCs w:val="28"/>
          <w:lang w:val="en-US"/>
        </w:rPr>
        <w:t xml:space="preserve"> Microsoft Visual Studio 2022. </w:t>
      </w:r>
    </w:p>
    <w:p w14:paraId="17BD35AE" w14:textId="77777777" w:rsidR="008F4B20" w:rsidRPr="00F520F6" w:rsidRDefault="008F4B20" w:rsidP="008F4B20">
      <w:pPr>
        <w:ind w:firstLine="709"/>
        <w:rPr>
          <w:color w:val="000000"/>
          <w:sz w:val="28"/>
          <w:szCs w:val="28"/>
          <w:lang w:val="en-US"/>
        </w:rPr>
      </w:pPr>
      <w:r w:rsidRPr="008F4B20">
        <w:rPr>
          <w:color w:val="000000"/>
          <w:sz w:val="28"/>
          <w:szCs w:val="28"/>
          <w:lang w:val="en-US"/>
        </w:rPr>
        <w:t>2.</w:t>
      </w:r>
      <w:r w:rsidRPr="008F4B20">
        <w:rPr>
          <w:color w:val="000000"/>
          <w:sz w:val="28"/>
          <w:szCs w:val="28"/>
        </w:rPr>
        <w:t>Настроить</w:t>
      </w:r>
      <w:r w:rsidRPr="008F4B20">
        <w:rPr>
          <w:color w:val="000000"/>
          <w:sz w:val="28"/>
          <w:szCs w:val="28"/>
          <w:lang w:val="en-US"/>
        </w:rPr>
        <w:t xml:space="preserve"> Microsoft Visual Studio</w:t>
      </w:r>
    </w:p>
    <w:p w14:paraId="40FE50AF" w14:textId="201F9399" w:rsidR="008F4B20" w:rsidRDefault="008F4B20" w:rsidP="008F4B2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качать «Расчёты в молекулярной физике»</w:t>
      </w:r>
    </w:p>
    <w:p w14:paraId="789F1D71" w14:textId="1BA8D5FB" w:rsidR="008F4B20" w:rsidRDefault="008F4B20" w:rsidP="008F4B2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Запустить файл «Расчёты в молекулярной физике»</w:t>
      </w:r>
    </w:p>
    <w:p w14:paraId="2003308B" w14:textId="77777777" w:rsidR="008F4B20" w:rsidRPr="008F4B20" w:rsidRDefault="008F4B20" w:rsidP="008F4B20">
      <w:pPr>
        <w:ind w:firstLine="709"/>
        <w:rPr>
          <w:sz w:val="28"/>
          <w:szCs w:val="28"/>
        </w:rPr>
      </w:pPr>
      <w:r w:rsidRPr="008F4B20">
        <w:rPr>
          <w:sz w:val="28"/>
          <w:szCs w:val="28"/>
        </w:rPr>
        <w:t>Запуск</w:t>
      </w:r>
    </w:p>
    <w:p w14:paraId="356A0AEE" w14:textId="044DB183" w:rsidR="008F4B20" w:rsidRPr="008F4B20" w:rsidRDefault="008F4B20" w:rsidP="008F4B20">
      <w:pPr>
        <w:ind w:firstLine="709"/>
        <w:rPr>
          <w:sz w:val="28"/>
          <w:szCs w:val="28"/>
        </w:rPr>
      </w:pPr>
      <w:r w:rsidRPr="008F4B20">
        <w:rPr>
          <w:sz w:val="28"/>
          <w:szCs w:val="28"/>
        </w:rPr>
        <w:t xml:space="preserve">Для запуска </w:t>
      </w:r>
      <w:r>
        <w:rPr>
          <w:color w:val="000000"/>
          <w:sz w:val="28"/>
          <w:szCs w:val="28"/>
        </w:rPr>
        <w:t xml:space="preserve">«Расчёты в молекулярной физике» </w:t>
      </w:r>
      <w:r w:rsidRPr="008F4B20">
        <w:rPr>
          <w:sz w:val="28"/>
          <w:szCs w:val="28"/>
        </w:rPr>
        <w:t>нажмите на ярлык программы Visual Studio</w:t>
      </w:r>
      <w:r>
        <w:rPr>
          <w:sz w:val="28"/>
          <w:szCs w:val="28"/>
        </w:rPr>
        <w:t xml:space="preserve"> </w:t>
      </w:r>
      <w:r w:rsidRPr="008F4B20">
        <w:rPr>
          <w:sz w:val="28"/>
          <w:szCs w:val="28"/>
        </w:rPr>
        <w:t>в меню Пуск либо наберите в командной строке Visual Studio</w:t>
      </w:r>
    </w:p>
    <w:p w14:paraId="3C7C4DCD" w14:textId="15CD2FA2" w:rsidR="008F4B20" w:rsidRDefault="008F4B20" w:rsidP="008F4B20">
      <w:pPr>
        <w:ind w:firstLine="709"/>
        <w:rPr>
          <w:sz w:val="28"/>
          <w:szCs w:val="28"/>
        </w:rPr>
      </w:pPr>
      <w:r w:rsidRPr="008F4B20">
        <w:rPr>
          <w:sz w:val="28"/>
          <w:szCs w:val="28"/>
        </w:rPr>
        <w:t>При первом запуске программы открывается главное окно программы с интерфейсом</w:t>
      </w:r>
      <w:r>
        <w:rPr>
          <w:sz w:val="28"/>
          <w:szCs w:val="28"/>
        </w:rPr>
        <w:t>, где находится список задач, из которых можно выбрать любую.</w:t>
      </w:r>
    </w:p>
    <w:p w14:paraId="513EBDA0" w14:textId="77777777" w:rsidR="008F4B20" w:rsidRPr="008F4B20" w:rsidRDefault="008F4B20" w:rsidP="008F4B20">
      <w:pPr>
        <w:ind w:firstLine="709"/>
        <w:jc w:val="both"/>
        <w:rPr>
          <w:sz w:val="28"/>
          <w:szCs w:val="28"/>
        </w:rPr>
      </w:pPr>
      <w:r w:rsidRPr="008F4B20">
        <w:rPr>
          <w:color w:val="000000"/>
          <w:sz w:val="28"/>
          <w:szCs w:val="28"/>
        </w:rPr>
        <w:t>Пользовательский интерфейс</w:t>
      </w:r>
    </w:p>
    <w:p w14:paraId="6EFD7372" w14:textId="2075D37D" w:rsidR="008F4B20" w:rsidRDefault="008F4B20" w:rsidP="008F4B20">
      <w:pPr>
        <w:ind w:firstLine="709"/>
        <w:jc w:val="both"/>
        <w:rPr>
          <w:color w:val="000000"/>
          <w:sz w:val="28"/>
          <w:szCs w:val="28"/>
        </w:rPr>
      </w:pPr>
      <w:r w:rsidRPr="008F4B20">
        <w:rPr>
          <w:color w:val="000000"/>
          <w:sz w:val="28"/>
          <w:szCs w:val="28"/>
        </w:rPr>
        <w:t>Этот раздел описывает основные элементы пользовательского интерфейса расчётов в молекулярной физике: основных режимов работы, предназначение окон и экранов, доступные операции.</w:t>
      </w:r>
    </w:p>
    <w:p w14:paraId="5AF10F6C" w14:textId="77777777" w:rsidR="00CF35C8" w:rsidRPr="00CF35C8" w:rsidRDefault="00CF35C8" w:rsidP="00CF35C8">
      <w:pPr>
        <w:ind w:firstLine="709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Главное окно программы</w:t>
      </w:r>
    </w:p>
    <w:p w14:paraId="6CE978C6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Главное окно программы «расчётов в молекулярной физике» позволяет выполнять следующие операции:</w:t>
      </w:r>
    </w:p>
    <w:p w14:paraId="53CB3C43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- Перейти к Задаче №1;</w:t>
      </w:r>
    </w:p>
    <w:p w14:paraId="36D3CBC1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- Перейти к Задаче №2;</w:t>
      </w:r>
    </w:p>
    <w:p w14:paraId="763C76CA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- Перейти к Задаче №3;</w:t>
      </w:r>
    </w:p>
    <w:p w14:paraId="08A60EC2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- Перейти к Задаче №4;</w:t>
      </w:r>
    </w:p>
    <w:p w14:paraId="6590E731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- Перейти к Задаче №5;</w:t>
      </w:r>
    </w:p>
    <w:p w14:paraId="03021DEB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- Перейти к Задаче №6;</w:t>
      </w:r>
    </w:p>
    <w:p w14:paraId="03426F0E" w14:textId="77777777" w:rsidR="00CF35C8" w:rsidRDefault="00CF35C8" w:rsidP="00CF35C8">
      <w:pPr>
        <w:ind w:firstLine="709"/>
        <w:jc w:val="both"/>
        <w:rPr>
          <w:color w:val="000000"/>
          <w:sz w:val="28"/>
          <w:szCs w:val="28"/>
        </w:rPr>
      </w:pPr>
      <w:r w:rsidRPr="00CF35C8">
        <w:rPr>
          <w:color w:val="000000"/>
          <w:sz w:val="28"/>
          <w:szCs w:val="28"/>
        </w:rPr>
        <w:t>- Перейти к Задаче №7;</w:t>
      </w:r>
    </w:p>
    <w:p w14:paraId="31F3DA96" w14:textId="6041CF9D" w:rsidR="00CF35C8" w:rsidRPr="00CF35C8" w:rsidRDefault="00CF35C8" w:rsidP="00CF3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рнуть программу нажав на палочку в верхнем правом углу</w:t>
      </w:r>
      <w:r w:rsidRPr="00CF35C8">
        <w:rPr>
          <w:color w:val="000000"/>
          <w:sz w:val="28"/>
          <w:szCs w:val="28"/>
        </w:rPr>
        <w:t>;</w:t>
      </w:r>
    </w:p>
    <w:p w14:paraId="50ACF068" w14:textId="07F3D3D4" w:rsidR="00CF35C8" w:rsidRPr="001B0601" w:rsidRDefault="00CF35C8" w:rsidP="00CF3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ыть программу нажав на крестик в верхнем правом углу</w:t>
      </w:r>
      <w:r w:rsidR="001B0601" w:rsidRPr="001B0601">
        <w:rPr>
          <w:color w:val="000000"/>
          <w:sz w:val="28"/>
          <w:szCs w:val="28"/>
        </w:rPr>
        <w:t>:</w:t>
      </w:r>
    </w:p>
    <w:p w14:paraId="37CBC237" w14:textId="03875611" w:rsidR="00CF35C8" w:rsidRPr="001B0601" w:rsidRDefault="00CF35C8" w:rsidP="00CF35C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ое окно программы показано на рисунке</w:t>
      </w:r>
      <w:r w:rsidR="001B0601">
        <w:rPr>
          <w:color w:val="000000"/>
          <w:sz w:val="28"/>
          <w:szCs w:val="28"/>
        </w:rPr>
        <w:t xml:space="preserve"> 7.</w:t>
      </w:r>
    </w:p>
    <w:p w14:paraId="7C441546" w14:textId="77777777" w:rsidR="00CF35C8" w:rsidRPr="008F4B20" w:rsidRDefault="00CF35C8" w:rsidP="008F4B20">
      <w:pPr>
        <w:ind w:firstLine="709"/>
        <w:jc w:val="both"/>
        <w:rPr>
          <w:sz w:val="28"/>
          <w:szCs w:val="28"/>
        </w:rPr>
      </w:pPr>
    </w:p>
    <w:p w14:paraId="5519938F" w14:textId="77777777" w:rsidR="008F4B20" w:rsidRPr="008F4B20" w:rsidRDefault="008F4B20" w:rsidP="008F4B20">
      <w:pPr>
        <w:ind w:firstLine="709"/>
        <w:rPr>
          <w:sz w:val="28"/>
          <w:szCs w:val="28"/>
        </w:rPr>
      </w:pPr>
    </w:p>
    <w:p w14:paraId="7023AE7B" w14:textId="77777777" w:rsidR="00CF35C8" w:rsidRDefault="00CF35C8" w:rsidP="00CF35C8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7DB4426" wp14:editId="35392C57">
            <wp:extent cx="4764493" cy="3165764"/>
            <wp:effectExtent l="0" t="0" r="0" b="0"/>
            <wp:docPr id="177805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54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7600" cy="31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0B7B" w14:textId="4AC9E63C" w:rsidR="008F4B20" w:rsidRPr="00CF35C8" w:rsidRDefault="00CF35C8" w:rsidP="00CF35C8">
      <w:pPr>
        <w:pStyle w:val="afd"/>
        <w:ind w:firstLine="709"/>
        <w:rPr>
          <w:i w:val="0"/>
          <w:iCs w:val="0"/>
          <w:color w:val="auto"/>
          <w:sz w:val="28"/>
          <w:szCs w:val="28"/>
        </w:rPr>
      </w:pPr>
      <w:r w:rsidRPr="00CF35C8">
        <w:rPr>
          <w:i w:val="0"/>
          <w:iCs w:val="0"/>
          <w:color w:val="auto"/>
          <w:sz w:val="28"/>
          <w:szCs w:val="28"/>
        </w:rPr>
        <w:t>Рисунок</w:t>
      </w:r>
      <w:r w:rsidR="001B0601">
        <w:rPr>
          <w:i w:val="0"/>
          <w:iCs w:val="0"/>
          <w:color w:val="auto"/>
          <w:sz w:val="28"/>
          <w:szCs w:val="28"/>
        </w:rPr>
        <w:t xml:space="preserve"> 7</w:t>
      </w:r>
      <w:r w:rsidRPr="00F520F6">
        <w:rPr>
          <w:i w:val="0"/>
          <w:iCs w:val="0"/>
          <w:color w:val="auto"/>
          <w:sz w:val="28"/>
          <w:szCs w:val="28"/>
        </w:rPr>
        <w:t xml:space="preserve">- </w:t>
      </w:r>
      <w:r>
        <w:rPr>
          <w:i w:val="0"/>
          <w:iCs w:val="0"/>
          <w:color w:val="auto"/>
          <w:sz w:val="28"/>
          <w:szCs w:val="28"/>
        </w:rPr>
        <w:t>Главное окно программы</w:t>
      </w:r>
    </w:p>
    <w:p w14:paraId="6D98D557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Режимы работы</w:t>
      </w:r>
    </w:p>
    <w:p w14:paraId="1B3D5874" w14:textId="77777777" w:rsidR="00CF35C8" w:rsidRPr="00CF35C8" w:rsidRDefault="00CF35C8" w:rsidP="00CF35C8">
      <w:pPr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>Пользовательский интерфейс Вычисления в молекулярной физике обеспечивает работу в нескольких режимах:</w:t>
      </w:r>
    </w:p>
    <w:p w14:paraId="4AF31BBF" w14:textId="7C0F48F6" w:rsidR="00CF35C8" w:rsidRPr="00CF35C8" w:rsidRDefault="00CF35C8" w:rsidP="00CF35C8">
      <w:pPr>
        <w:numPr>
          <w:ilvl w:val="0"/>
          <w:numId w:val="57"/>
        </w:numPr>
        <w:spacing w:line="276" w:lineRule="auto"/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 xml:space="preserve">Режим </w:t>
      </w:r>
      <w:r w:rsidR="00F31B53">
        <w:rPr>
          <w:color w:val="000000"/>
          <w:sz w:val="28"/>
          <w:szCs w:val="28"/>
        </w:rPr>
        <w:t>«пользовательский». Ограничений для пользователя нет, все функции программы доступны.</w:t>
      </w:r>
    </w:p>
    <w:p w14:paraId="73164681" w14:textId="01DD3757" w:rsidR="00CF35C8" w:rsidRPr="00CF35C8" w:rsidRDefault="00CF35C8" w:rsidP="00CF35C8">
      <w:pPr>
        <w:numPr>
          <w:ilvl w:val="0"/>
          <w:numId w:val="57"/>
        </w:numPr>
        <w:spacing w:line="276" w:lineRule="auto"/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 xml:space="preserve">Режим </w:t>
      </w:r>
      <w:r w:rsidR="00F31B53">
        <w:rPr>
          <w:color w:val="000000"/>
          <w:sz w:val="28"/>
          <w:szCs w:val="28"/>
        </w:rPr>
        <w:t>«работы с задачами по молекулярной физике». В данном режиме пользователь может запустить решение любой задачи на выбор</w:t>
      </w:r>
      <w:r w:rsidR="00472570">
        <w:rPr>
          <w:color w:val="000000"/>
          <w:sz w:val="28"/>
          <w:szCs w:val="28"/>
        </w:rPr>
        <w:t>.</w:t>
      </w:r>
    </w:p>
    <w:p w14:paraId="04ACBEBB" w14:textId="72AFD862" w:rsidR="00392E84" w:rsidRPr="00472570" w:rsidRDefault="00CF35C8" w:rsidP="00CF35C8">
      <w:pPr>
        <w:numPr>
          <w:ilvl w:val="0"/>
          <w:numId w:val="57"/>
        </w:numPr>
        <w:spacing w:line="276" w:lineRule="auto"/>
        <w:ind w:firstLine="709"/>
        <w:jc w:val="both"/>
        <w:rPr>
          <w:sz w:val="28"/>
          <w:szCs w:val="28"/>
        </w:rPr>
      </w:pPr>
      <w:r w:rsidRPr="00CF35C8">
        <w:rPr>
          <w:color w:val="000000"/>
          <w:sz w:val="28"/>
          <w:szCs w:val="28"/>
        </w:rPr>
        <w:t xml:space="preserve">Режим </w:t>
      </w:r>
      <w:r w:rsidR="00472570">
        <w:rPr>
          <w:color w:val="000000"/>
          <w:sz w:val="28"/>
          <w:szCs w:val="28"/>
        </w:rPr>
        <w:t>«решения задач». Для начала работы в этом режиме необходимо выполнить следующие действия.</w:t>
      </w:r>
    </w:p>
    <w:p w14:paraId="773B3DF1" w14:textId="36C43213" w:rsidR="00472570" w:rsidRDefault="00472570" w:rsidP="00472570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жать на кнопку задачи.</w:t>
      </w:r>
    </w:p>
    <w:p w14:paraId="760E1593" w14:textId="5259B8F8" w:rsidR="00472570" w:rsidRDefault="00472570" w:rsidP="00472570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сти данные в пустые поля.</w:t>
      </w:r>
    </w:p>
    <w:p w14:paraId="1B1679F3" w14:textId="0FEB3006" w:rsidR="00472570" w:rsidRDefault="00472570" w:rsidP="00472570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жмите на кнопку решения.</w:t>
      </w:r>
    </w:p>
    <w:p w14:paraId="68D0A214" w14:textId="3BD56BA1" w:rsidR="00472570" w:rsidRDefault="00472570" w:rsidP="00472570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функции</w:t>
      </w:r>
    </w:p>
    <w:p w14:paraId="5220751D" w14:textId="25E767EB" w:rsidR="00472570" w:rsidRDefault="00472570" w:rsidP="00472570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жно очистить все поля нажав на кнопку «Сброс».</w:t>
      </w:r>
    </w:p>
    <w:p w14:paraId="0EA9CDDD" w14:textId="2FAE5DB0" w:rsidR="00472570" w:rsidRPr="00472570" w:rsidRDefault="00472570" w:rsidP="00472570">
      <w:pPr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Можно выбрать другую задачу нажав на кнопку «Назад» и перейдя в главное окно программы.</w:t>
      </w:r>
    </w:p>
    <w:p w14:paraId="10E7A582" w14:textId="56A8EB3F" w:rsidR="00472570" w:rsidRDefault="00472570" w:rsidP="00472570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боты программы показан на рисунке 8</w:t>
      </w:r>
      <w:r w:rsidR="00131207">
        <w:rPr>
          <w:sz w:val="28"/>
          <w:szCs w:val="28"/>
        </w:rPr>
        <w:t>.</w:t>
      </w:r>
    </w:p>
    <w:p w14:paraId="4C0EB730" w14:textId="77777777" w:rsidR="00131207" w:rsidRDefault="00131207" w:rsidP="00131207">
      <w:pPr>
        <w:keepNext/>
        <w:spacing w:line="276" w:lineRule="auto"/>
        <w:ind w:left="709"/>
        <w:jc w:val="center"/>
      </w:pPr>
      <w:r>
        <w:rPr>
          <w:noProof/>
        </w:rPr>
        <w:lastRenderedPageBreak/>
        <w:drawing>
          <wp:inline distT="0" distB="0" distL="0" distR="0" wp14:anchorId="0ECF7739" wp14:editId="72C73984">
            <wp:extent cx="4230175" cy="2790270"/>
            <wp:effectExtent l="0" t="0" r="0" b="0"/>
            <wp:docPr id="72245465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465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246" cy="27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84F" w14:textId="387DFF30" w:rsidR="00131207" w:rsidRPr="00131207" w:rsidRDefault="00131207" w:rsidP="00131207">
      <w:pPr>
        <w:pStyle w:val="afd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131207">
        <w:rPr>
          <w:i w:val="0"/>
          <w:iCs w:val="0"/>
          <w:color w:val="auto"/>
          <w:sz w:val="28"/>
          <w:szCs w:val="28"/>
        </w:rPr>
        <w:t>Рисунок 8 -Пример работы программы</w:t>
      </w:r>
    </w:p>
    <w:p w14:paraId="629695AC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Горячие клавиши</w:t>
      </w:r>
    </w:p>
    <w:p w14:paraId="45F8E271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Следующий раздел содержит все сочетания клавиш и способы управления при помощи мыши, поддерживаемые продуктом.</w:t>
      </w:r>
    </w:p>
    <w:p w14:paraId="7813E5A9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Общие</w:t>
      </w:r>
    </w:p>
    <w:p w14:paraId="2E5E71B7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F1 — показать контекстную справку.</w:t>
      </w:r>
    </w:p>
    <w:p w14:paraId="783D53EA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N</w:t>
      </w:r>
      <w:proofErr w:type="spellEnd"/>
      <w:r w:rsidRPr="001B0601">
        <w:rPr>
          <w:sz w:val="28"/>
          <w:szCs w:val="28"/>
        </w:rPr>
        <w:t xml:space="preserve"> — создать новый проект.</w:t>
      </w:r>
    </w:p>
    <w:p w14:paraId="63C9416D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O</w:t>
      </w:r>
      <w:proofErr w:type="spellEnd"/>
      <w:r w:rsidRPr="001B0601">
        <w:rPr>
          <w:sz w:val="28"/>
          <w:szCs w:val="28"/>
        </w:rPr>
        <w:t xml:space="preserve"> — открыть проект.</w:t>
      </w:r>
    </w:p>
    <w:p w14:paraId="3ADFD188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S</w:t>
      </w:r>
      <w:proofErr w:type="spellEnd"/>
      <w:r w:rsidRPr="001B0601">
        <w:rPr>
          <w:sz w:val="28"/>
          <w:szCs w:val="28"/>
        </w:rPr>
        <w:t xml:space="preserve"> — сохранить открытый проект.</w:t>
      </w:r>
    </w:p>
    <w:p w14:paraId="37762D91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Поиск</w:t>
      </w:r>
    </w:p>
    <w:p w14:paraId="4BBEE160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F</w:t>
      </w:r>
      <w:proofErr w:type="spellEnd"/>
      <w:r w:rsidRPr="001B0601">
        <w:rPr>
          <w:sz w:val="28"/>
          <w:szCs w:val="28"/>
        </w:rPr>
        <w:t xml:space="preserve"> — найти.</w:t>
      </w:r>
    </w:p>
    <w:p w14:paraId="74D90793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H</w:t>
      </w:r>
      <w:proofErr w:type="spellEnd"/>
      <w:r w:rsidRPr="001B0601">
        <w:rPr>
          <w:sz w:val="28"/>
          <w:szCs w:val="28"/>
        </w:rPr>
        <w:t xml:space="preserve"> — найти и заменить.</w:t>
      </w:r>
    </w:p>
    <w:p w14:paraId="45047B3A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F3 — найти следующее.</w:t>
      </w:r>
    </w:p>
    <w:p w14:paraId="57F83E67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Редактирование</w:t>
      </w:r>
    </w:p>
    <w:p w14:paraId="697EE98E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Alt+BackSpace</w:t>
      </w:r>
      <w:proofErr w:type="spellEnd"/>
      <w:r w:rsidRPr="001B0601">
        <w:rPr>
          <w:sz w:val="28"/>
          <w:szCs w:val="28"/>
        </w:rPr>
        <w:t xml:space="preserve"> — отменить.</w:t>
      </w:r>
    </w:p>
    <w:p w14:paraId="44D2DB41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  <w:lang w:val="en-US"/>
        </w:rPr>
      </w:pPr>
      <w:proofErr w:type="spellStart"/>
      <w:r w:rsidRPr="001B0601">
        <w:rPr>
          <w:sz w:val="28"/>
          <w:szCs w:val="28"/>
          <w:lang w:val="en-US"/>
        </w:rPr>
        <w:t>Shift+Delete</w:t>
      </w:r>
      <w:proofErr w:type="spellEnd"/>
      <w:r w:rsidRPr="001B0601">
        <w:rPr>
          <w:sz w:val="28"/>
          <w:szCs w:val="28"/>
          <w:lang w:val="en-US"/>
        </w:rPr>
        <w:t xml:space="preserve"> — </w:t>
      </w:r>
      <w:r w:rsidRPr="001B0601">
        <w:rPr>
          <w:sz w:val="28"/>
          <w:szCs w:val="28"/>
        </w:rPr>
        <w:t>вырезать</w:t>
      </w:r>
      <w:r w:rsidRPr="001B0601">
        <w:rPr>
          <w:sz w:val="28"/>
          <w:szCs w:val="28"/>
          <w:lang w:val="en-US"/>
        </w:rPr>
        <w:t>.</w:t>
      </w:r>
    </w:p>
    <w:p w14:paraId="68323151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  <w:lang w:val="en-US"/>
        </w:rPr>
      </w:pPr>
      <w:proofErr w:type="spellStart"/>
      <w:r w:rsidRPr="001B0601">
        <w:rPr>
          <w:sz w:val="28"/>
          <w:szCs w:val="28"/>
          <w:lang w:val="en-US"/>
        </w:rPr>
        <w:t>Shift+Insert</w:t>
      </w:r>
      <w:proofErr w:type="spellEnd"/>
      <w:r w:rsidRPr="001B0601">
        <w:rPr>
          <w:sz w:val="28"/>
          <w:szCs w:val="28"/>
          <w:lang w:val="en-US"/>
        </w:rPr>
        <w:t xml:space="preserve"> — </w:t>
      </w:r>
      <w:r w:rsidRPr="001B0601">
        <w:rPr>
          <w:sz w:val="28"/>
          <w:szCs w:val="28"/>
        </w:rPr>
        <w:t>вставить</w:t>
      </w:r>
      <w:r w:rsidRPr="001B0601">
        <w:rPr>
          <w:sz w:val="28"/>
          <w:szCs w:val="28"/>
          <w:lang w:val="en-US"/>
        </w:rPr>
        <w:t>.</w:t>
      </w:r>
    </w:p>
    <w:p w14:paraId="689ACF0F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C</w:t>
      </w:r>
      <w:proofErr w:type="spellEnd"/>
      <w:r w:rsidRPr="001B0601">
        <w:rPr>
          <w:sz w:val="28"/>
          <w:szCs w:val="28"/>
        </w:rPr>
        <w:t xml:space="preserve"> — копировать.</w:t>
      </w:r>
    </w:p>
    <w:p w14:paraId="16065C1A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Insert</w:t>
      </w:r>
      <w:proofErr w:type="spellEnd"/>
      <w:r w:rsidRPr="001B0601">
        <w:rPr>
          <w:sz w:val="28"/>
          <w:szCs w:val="28"/>
        </w:rPr>
        <w:t xml:space="preserve"> — копировать.</w:t>
      </w:r>
    </w:p>
    <w:p w14:paraId="0D080945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X</w:t>
      </w:r>
      <w:proofErr w:type="spellEnd"/>
      <w:r w:rsidRPr="001B0601">
        <w:rPr>
          <w:sz w:val="28"/>
          <w:szCs w:val="28"/>
        </w:rPr>
        <w:t xml:space="preserve"> — вырезать.</w:t>
      </w:r>
    </w:p>
    <w:p w14:paraId="08585BE9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V</w:t>
      </w:r>
      <w:proofErr w:type="spellEnd"/>
      <w:r w:rsidRPr="001B0601">
        <w:rPr>
          <w:sz w:val="28"/>
          <w:szCs w:val="28"/>
        </w:rPr>
        <w:t xml:space="preserve"> — вставить.</w:t>
      </w:r>
    </w:p>
    <w:p w14:paraId="40CAA3D4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Y</w:t>
      </w:r>
      <w:proofErr w:type="spellEnd"/>
      <w:r w:rsidRPr="001B0601">
        <w:rPr>
          <w:sz w:val="28"/>
          <w:szCs w:val="28"/>
        </w:rPr>
        <w:t xml:space="preserve"> — повторить.</w:t>
      </w:r>
    </w:p>
    <w:p w14:paraId="38FBDFF9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A</w:t>
      </w:r>
      <w:proofErr w:type="spellEnd"/>
      <w:r w:rsidRPr="001B0601">
        <w:rPr>
          <w:sz w:val="28"/>
          <w:szCs w:val="28"/>
        </w:rPr>
        <w:t xml:space="preserve"> — выбрать все.</w:t>
      </w:r>
    </w:p>
    <w:p w14:paraId="31CC12C6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Z</w:t>
      </w:r>
      <w:proofErr w:type="spellEnd"/>
      <w:r w:rsidRPr="001B0601">
        <w:rPr>
          <w:sz w:val="28"/>
          <w:szCs w:val="28"/>
        </w:rPr>
        <w:t xml:space="preserve"> — отменить.</w:t>
      </w:r>
    </w:p>
    <w:p w14:paraId="7CF8FC0F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Shift+Z</w:t>
      </w:r>
      <w:proofErr w:type="spellEnd"/>
      <w:r w:rsidRPr="001B0601">
        <w:rPr>
          <w:sz w:val="28"/>
          <w:szCs w:val="28"/>
        </w:rPr>
        <w:t xml:space="preserve"> — повторить.</w:t>
      </w:r>
    </w:p>
    <w:p w14:paraId="76EACC3F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Shift+Alt+BackSpace</w:t>
      </w:r>
      <w:proofErr w:type="spellEnd"/>
      <w:r w:rsidRPr="001B0601">
        <w:rPr>
          <w:sz w:val="28"/>
          <w:szCs w:val="28"/>
        </w:rPr>
        <w:t xml:space="preserve"> — повторить.</w:t>
      </w:r>
    </w:p>
    <w:p w14:paraId="28AA9662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lastRenderedPageBreak/>
        <w:t>Текстовый редактор</w:t>
      </w:r>
    </w:p>
    <w:p w14:paraId="3357ED11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B</w:t>
      </w:r>
      <w:proofErr w:type="spellEnd"/>
      <w:r w:rsidRPr="001B0601">
        <w:rPr>
          <w:sz w:val="28"/>
          <w:szCs w:val="28"/>
        </w:rPr>
        <w:t xml:space="preserve"> — жирный текст.</w:t>
      </w:r>
    </w:p>
    <w:p w14:paraId="4F2E793F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I</w:t>
      </w:r>
      <w:proofErr w:type="spellEnd"/>
      <w:r w:rsidRPr="001B0601">
        <w:rPr>
          <w:sz w:val="28"/>
          <w:szCs w:val="28"/>
        </w:rPr>
        <w:t xml:space="preserve"> — наклонный текст.</w:t>
      </w:r>
    </w:p>
    <w:p w14:paraId="44EE3815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U</w:t>
      </w:r>
      <w:proofErr w:type="spellEnd"/>
      <w:r w:rsidRPr="001B0601">
        <w:rPr>
          <w:sz w:val="28"/>
          <w:szCs w:val="28"/>
        </w:rPr>
        <w:t xml:space="preserve"> — подчеркнутый текст.</w:t>
      </w:r>
    </w:p>
    <w:p w14:paraId="01EA6170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E</w:t>
      </w:r>
      <w:proofErr w:type="spellEnd"/>
      <w:r w:rsidRPr="001B0601">
        <w:rPr>
          <w:sz w:val="28"/>
          <w:szCs w:val="28"/>
        </w:rPr>
        <w:t xml:space="preserve"> — выравнивание по центру.</w:t>
      </w:r>
    </w:p>
    <w:p w14:paraId="17A8B711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J</w:t>
      </w:r>
      <w:proofErr w:type="spellEnd"/>
      <w:r w:rsidRPr="001B0601">
        <w:rPr>
          <w:sz w:val="28"/>
          <w:szCs w:val="28"/>
        </w:rPr>
        <w:t xml:space="preserve"> — выравнивание по ширине.</w:t>
      </w:r>
    </w:p>
    <w:p w14:paraId="3E83D58E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L</w:t>
      </w:r>
      <w:proofErr w:type="spellEnd"/>
      <w:r w:rsidRPr="001B0601">
        <w:rPr>
          <w:sz w:val="28"/>
          <w:szCs w:val="28"/>
        </w:rPr>
        <w:t xml:space="preserve"> — выравнивание по левому краю.</w:t>
      </w:r>
    </w:p>
    <w:p w14:paraId="62A472EA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R</w:t>
      </w:r>
      <w:proofErr w:type="spellEnd"/>
      <w:r w:rsidRPr="001B0601">
        <w:rPr>
          <w:sz w:val="28"/>
          <w:szCs w:val="28"/>
        </w:rPr>
        <w:t xml:space="preserve"> — выравнивание по правому краю.</w:t>
      </w:r>
    </w:p>
    <w:p w14:paraId="59D95C0A" w14:textId="77777777" w:rsidR="001B0601" w:rsidRP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Ctrl+K</w:t>
      </w:r>
      <w:proofErr w:type="spellEnd"/>
      <w:r w:rsidRPr="001B0601">
        <w:rPr>
          <w:sz w:val="28"/>
          <w:szCs w:val="28"/>
        </w:rPr>
        <w:t xml:space="preserve"> — вставить гиперссылку.</w:t>
      </w:r>
    </w:p>
    <w:p w14:paraId="0096DB4C" w14:textId="02ACCE18" w:rsidR="001B0601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1B0601">
        <w:rPr>
          <w:sz w:val="28"/>
          <w:szCs w:val="28"/>
        </w:rPr>
        <w:t>Shift+Enter</w:t>
      </w:r>
      <w:proofErr w:type="spellEnd"/>
      <w:r w:rsidRPr="001B0601">
        <w:rPr>
          <w:sz w:val="28"/>
          <w:szCs w:val="28"/>
        </w:rPr>
        <w:t xml:space="preserve"> — вставить разрыв строки.</w:t>
      </w:r>
    </w:p>
    <w:p w14:paraId="5A344C88" w14:textId="3BA946B2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Частые вопросы (FAQ)</w:t>
      </w:r>
    </w:p>
    <w:p w14:paraId="2368F691" w14:textId="0C281C21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Как открыть программу?</w:t>
      </w:r>
    </w:p>
    <w:p w14:paraId="2EEA9C97" w14:textId="194F0E56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Ответ: чтобы открыть программу, нужно запустить Visual Studio 2022</w:t>
      </w:r>
    </w:p>
    <w:p w14:paraId="79860A85" w14:textId="348FCFEA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Как скачать программу?</w:t>
      </w:r>
    </w:p>
    <w:p w14:paraId="68AD0093" w14:textId="0D37E459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Ответ</w:t>
      </w:r>
      <w:r w:rsidR="00131207" w:rsidRPr="001B0601">
        <w:rPr>
          <w:sz w:val="28"/>
          <w:szCs w:val="28"/>
        </w:rPr>
        <w:t>: найти</w:t>
      </w:r>
      <w:r w:rsidRPr="001B0601">
        <w:rPr>
          <w:sz w:val="28"/>
          <w:szCs w:val="28"/>
        </w:rPr>
        <w:t xml:space="preserve"> в браузере Visual Studio 2022.</w:t>
      </w:r>
    </w:p>
    <w:p w14:paraId="14B5750D" w14:textId="4FFC050E" w:rsid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Если вы не нашли ответа на свой вопрос, пожалуйста, свяжитесь с нами.</w:t>
      </w:r>
    </w:p>
    <w:p w14:paraId="35673C4C" w14:textId="77777777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Контактная информация</w:t>
      </w:r>
    </w:p>
    <w:p w14:paraId="5480F25F" w14:textId="77777777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Расчёты в молекулярной физике разрабатывается и поддерживается компанией Название Компании, являющейся правообладателем.</w:t>
      </w:r>
    </w:p>
    <w:p w14:paraId="71DEFA47" w14:textId="77777777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Техническая поддержка</w:t>
      </w:r>
    </w:p>
    <w:p w14:paraId="123478D8" w14:textId="77777777" w:rsidR="001B0601" w:rsidRPr="001B0601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Вы можете направить вопросы по функциональности программы Название Продукта следующими способами:</w:t>
      </w:r>
    </w:p>
    <w:p w14:paraId="020CC479" w14:textId="77777777" w:rsidR="001B0601" w:rsidRPr="00F520F6" w:rsidRDefault="001B0601" w:rsidP="001B060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20F6">
        <w:rPr>
          <w:sz w:val="28"/>
          <w:szCs w:val="28"/>
          <w:lang w:val="en-US"/>
        </w:rPr>
        <w:t>• </w:t>
      </w:r>
      <w:r w:rsidRPr="00F520F6">
        <w:rPr>
          <w:sz w:val="28"/>
          <w:szCs w:val="28"/>
          <w:lang w:val="en-US"/>
        </w:rPr>
        <w:tab/>
        <w:t>Email: krasesania@gmail.com</w:t>
      </w:r>
    </w:p>
    <w:p w14:paraId="3EDA0CCE" w14:textId="1AEC2788" w:rsidR="001B0601" w:rsidRPr="00F520F6" w:rsidRDefault="001B0601" w:rsidP="001B060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20F6">
        <w:rPr>
          <w:sz w:val="28"/>
          <w:szCs w:val="28"/>
          <w:lang w:val="en-US"/>
        </w:rPr>
        <w:t>• </w:t>
      </w:r>
      <w:r w:rsidRPr="00F520F6">
        <w:rPr>
          <w:sz w:val="28"/>
          <w:szCs w:val="28"/>
          <w:lang w:val="en-US"/>
        </w:rPr>
        <w:tab/>
      </w:r>
      <w:r w:rsidRPr="001B0601">
        <w:rPr>
          <w:sz w:val="28"/>
          <w:szCs w:val="28"/>
        </w:rPr>
        <w:t>Телефон</w:t>
      </w:r>
      <w:r w:rsidRPr="00F520F6">
        <w:rPr>
          <w:sz w:val="28"/>
          <w:szCs w:val="28"/>
          <w:lang w:val="en-US"/>
        </w:rPr>
        <w:t>: +7445415255255</w:t>
      </w:r>
    </w:p>
    <w:p w14:paraId="4E2A132E" w14:textId="44D2D27C" w:rsidR="001B0601" w:rsidRPr="00F520F6" w:rsidRDefault="001B0601" w:rsidP="001B060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20F6">
        <w:rPr>
          <w:sz w:val="28"/>
          <w:szCs w:val="28"/>
          <w:lang w:val="en-US"/>
        </w:rPr>
        <w:t>• </w:t>
      </w:r>
      <w:r w:rsidRPr="00F520F6">
        <w:rPr>
          <w:sz w:val="28"/>
          <w:szCs w:val="28"/>
          <w:lang w:val="en-US"/>
        </w:rPr>
        <w:tab/>
      </w:r>
      <w:r w:rsidRPr="001B0601">
        <w:rPr>
          <w:sz w:val="28"/>
          <w:szCs w:val="28"/>
        </w:rPr>
        <w:t>Мессенджеры</w:t>
      </w:r>
      <w:r w:rsidRPr="00F520F6">
        <w:rPr>
          <w:sz w:val="28"/>
          <w:szCs w:val="28"/>
          <w:lang w:val="en-US"/>
        </w:rPr>
        <w:t>:</w:t>
      </w:r>
      <w:r w:rsidR="00131207" w:rsidRPr="00F520F6">
        <w:rPr>
          <w:sz w:val="28"/>
          <w:szCs w:val="28"/>
          <w:lang w:val="en-US"/>
        </w:rPr>
        <w:t xml:space="preserve"> </w:t>
      </w:r>
      <w:r w:rsidR="00000000">
        <w:fldChar w:fldCharType="begin"/>
      </w:r>
      <w:r w:rsidR="00000000" w:rsidRPr="00F520F6">
        <w:rPr>
          <w:lang w:val="en-US"/>
        </w:rPr>
        <w:instrText>HYPERLINK "https://github.com/Alex10-CODER/-_-/blob/main/%D0%A0%D1%83%D0%BA%D0%BE%D0%B2%D0%BE%D0%B4%D1%81%D1%82%D0%B2%D0%BE%202.0.docx"</w:instrText>
      </w:r>
      <w:r w:rsidR="00000000">
        <w:fldChar w:fldCharType="separate"/>
      </w:r>
      <w:r w:rsidR="00131207" w:rsidRPr="00F520F6">
        <w:rPr>
          <w:rStyle w:val="af"/>
          <w:lang w:val="en-US"/>
        </w:rPr>
        <w:t>-_-/</w:t>
      </w:r>
      <w:r w:rsidR="00131207">
        <w:rPr>
          <w:rStyle w:val="af"/>
        </w:rPr>
        <w:t>Руководство</w:t>
      </w:r>
      <w:r w:rsidR="00131207" w:rsidRPr="00F520F6">
        <w:rPr>
          <w:rStyle w:val="af"/>
          <w:lang w:val="en-US"/>
        </w:rPr>
        <w:t xml:space="preserve"> 2.0.docx at main · Alex10-CODER/-_- (github.com)</w:t>
      </w:r>
      <w:r w:rsidR="00000000">
        <w:rPr>
          <w:rStyle w:val="af"/>
        </w:rPr>
        <w:fldChar w:fldCharType="end"/>
      </w:r>
    </w:p>
    <w:p w14:paraId="121B8FF3" w14:textId="3B07A2F7" w:rsidR="00F520F6" w:rsidRDefault="001B0601" w:rsidP="001B0601">
      <w:pPr>
        <w:spacing w:line="276" w:lineRule="auto"/>
        <w:ind w:firstLine="709"/>
        <w:jc w:val="both"/>
        <w:rPr>
          <w:sz w:val="28"/>
          <w:szCs w:val="28"/>
        </w:rPr>
      </w:pPr>
      <w:r w:rsidRPr="001B0601">
        <w:rPr>
          <w:sz w:val="28"/>
          <w:szCs w:val="28"/>
        </w:rPr>
        <w:t>• </w:t>
      </w:r>
      <w:r w:rsidRPr="001B0601">
        <w:rPr>
          <w:sz w:val="28"/>
          <w:szCs w:val="28"/>
        </w:rPr>
        <w:tab/>
        <w:t xml:space="preserve">Форма обратной связи: </w:t>
      </w:r>
      <w:r w:rsidR="00F31B53">
        <w:rPr>
          <w:sz w:val="28"/>
          <w:szCs w:val="28"/>
        </w:rPr>
        <w:t>Звонки</w:t>
      </w:r>
    </w:p>
    <w:p w14:paraId="04BBFDE3" w14:textId="3AE00225" w:rsidR="001B0601" w:rsidRPr="00F520F6" w:rsidRDefault="00F520F6" w:rsidP="00F520F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F82CFC8" w14:textId="77777777" w:rsidR="001B0601" w:rsidRPr="00CF35C8" w:rsidRDefault="001B0601" w:rsidP="001B0601">
      <w:pPr>
        <w:spacing w:line="276" w:lineRule="auto"/>
        <w:ind w:left="709"/>
        <w:jc w:val="both"/>
        <w:rPr>
          <w:sz w:val="28"/>
          <w:szCs w:val="28"/>
        </w:rPr>
      </w:pPr>
    </w:p>
    <w:p w14:paraId="0ECF7700" w14:textId="4273ACF0" w:rsidR="00957C55" w:rsidRPr="006C0FBA" w:rsidRDefault="00166538" w:rsidP="00DE0CDA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8386420"/>
      <w:r>
        <w:rPr>
          <w:rFonts w:ascii="Times New Roman" w:hAnsi="Times New Roman"/>
          <w:i w:val="0"/>
        </w:rPr>
        <w:t>План внедрения и сопровождения</w:t>
      </w:r>
      <w:bookmarkEnd w:id="21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2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3" w:name="_Toc168386421"/>
      <w:r w:rsidRPr="008F4CBD">
        <w:rPr>
          <w:rFonts w:ascii="Times New Roman" w:hAnsi="Times New Roman"/>
        </w:rPr>
        <w:lastRenderedPageBreak/>
        <w:t>Заключение</w:t>
      </w:r>
      <w:bookmarkEnd w:id="22"/>
      <w:bookmarkEnd w:id="23"/>
    </w:p>
    <w:p w14:paraId="3726695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4D729A37" w:rsidR="00D81BAB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409302ED" w14:textId="7A99BE46" w:rsidR="005C368F" w:rsidRPr="005C368F" w:rsidRDefault="005C368F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5C368F">
        <w:rPr>
          <w:rFonts w:ascii="Times New Roman" w:hAnsi="Times New Roman" w:cs="Times New Roman"/>
          <w:b w:val="0"/>
          <w:bCs w:val="0"/>
        </w:rPr>
        <w:t>Подвести итоги проделанной работы</w:t>
      </w:r>
    </w:p>
    <w:p w14:paraId="4E7CB019" w14:textId="77777777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4" w:name="_Toc31285513"/>
      <w:bookmarkStart w:id="25" w:name="_Toc168386422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4"/>
      <w:bookmarkEnd w:id="25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680035FD" w14:textId="37ACF867" w:rsidR="00703BB2" w:rsidRDefault="00703BB2" w:rsidP="00166538">
      <w:pPr>
        <w:pStyle w:val="ae"/>
        <w:widowControl w:val="0"/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C368F">
        <w:rPr>
          <w:sz w:val="28"/>
          <w:szCs w:val="28"/>
        </w:rPr>
        <w:t xml:space="preserve">Работы студенческие. Общие требования и правила оформления. СТО </w:t>
      </w:r>
      <w:proofErr w:type="gramStart"/>
      <w:r w:rsidRPr="005C368F">
        <w:rPr>
          <w:sz w:val="28"/>
          <w:szCs w:val="28"/>
        </w:rPr>
        <w:t>02069024.101 – 2015</w:t>
      </w:r>
      <w:proofErr w:type="gramEnd"/>
      <w:r w:rsidRPr="005C368F">
        <w:rPr>
          <w:sz w:val="28"/>
          <w:szCs w:val="28"/>
        </w:rPr>
        <w:t xml:space="preserve">. – </w:t>
      </w:r>
      <w:proofErr w:type="gramStart"/>
      <w:r w:rsidRPr="005C368F">
        <w:rPr>
          <w:sz w:val="28"/>
          <w:szCs w:val="28"/>
        </w:rPr>
        <w:t>Оренбург :</w:t>
      </w:r>
      <w:proofErr w:type="gramEnd"/>
      <w:r w:rsidRPr="005C368F">
        <w:rPr>
          <w:sz w:val="28"/>
          <w:szCs w:val="28"/>
        </w:rPr>
        <w:t xml:space="preserve"> Изд-во ОГУ, 2015. – 89 с.</w:t>
      </w:r>
    </w:p>
    <w:p w14:paraId="01C26A7A" w14:textId="53998354" w:rsidR="005C368F" w:rsidRPr="00166538" w:rsidRDefault="005C368F" w:rsidP="00166538">
      <w:pPr>
        <w:pStyle w:val="ae"/>
        <w:widowControl w:val="0"/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166538">
        <w:rPr>
          <w:color w:val="FF0000"/>
          <w:sz w:val="28"/>
          <w:szCs w:val="28"/>
        </w:rPr>
        <w:t>В списке источников 7 10 источников</w:t>
      </w:r>
    </w:p>
    <w:p w14:paraId="48939592" w14:textId="0A31E864" w:rsidR="005C368F" w:rsidRPr="005C368F" w:rsidRDefault="00D81BAB" w:rsidP="005C368F">
      <w:pPr>
        <w:spacing w:after="200"/>
        <w:ind w:left="284" w:firstLine="709"/>
        <w:rPr>
          <w:color w:val="0070C0"/>
          <w:sz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6" w:name="_Toc31284490"/>
      <w:bookmarkStart w:id="27" w:name="_Toc168386423"/>
      <w:r w:rsidRPr="00FD67E7">
        <w:rPr>
          <w:rFonts w:ascii="Times New Roman" w:hAnsi="Times New Roman"/>
        </w:rPr>
        <w:lastRenderedPageBreak/>
        <w:t>Приложение А</w:t>
      </w:r>
      <w:bookmarkEnd w:id="26"/>
      <w:bookmarkEnd w:id="27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P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sectPr w:rsidR="001F2C5B" w:rsidRPr="001F2C5B" w:rsidSect="00924EE0">
      <w:headerReference w:type="default" r:id="rId20"/>
      <w:footerReference w:type="default" r:id="rId21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5CC4" w14:textId="77777777" w:rsidR="00F734F0" w:rsidRDefault="00F734F0" w:rsidP="00EE6038">
      <w:r>
        <w:separator/>
      </w:r>
    </w:p>
  </w:endnote>
  <w:endnote w:type="continuationSeparator" w:id="0">
    <w:p w14:paraId="2CC01DF4" w14:textId="77777777" w:rsidR="00F734F0" w:rsidRDefault="00F734F0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Journal">
    <w:altName w:val="Times New Roman"/>
    <w:charset w:val="01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324D">
      <w:rPr>
        <w:noProof/>
      </w:rPr>
      <w:t>11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1671" w14:textId="77777777" w:rsidR="00F734F0" w:rsidRDefault="00F734F0" w:rsidP="00EE6038">
      <w:r>
        <w:separator/>
      </w:r>
    </w:p>
  </w:footnote>
  <w:footnote w:type="continuationSeparator" w:id="0">
    <w:p w14:paraId="4A4C5425" w14:textId="77777777" w:rsidR="00F734F0" w:rsidRDefault="00F734F0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097" style="position:absolute;left:0;text-align:left;margin-left:-11.25pt;margin-top:-21.2pt;width:522pt;height:811.3pt;z-index:251660288;mso-position-horizontal-relative:text;mso-position-vertical-relative:text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">
              <v:rect id="Rectangle 2" o:spid="_x0000_s109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099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00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01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02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0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04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8A"/>
    <w:multiLevelType w:val="hybridMultilevel"/>
    <w:tmpl w:val="F2902F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751F1"/>
    <w:multiLevelType w:val="hybridMultilevel"/>
    <w:tmpl w:val="BF721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A5625"/>
    <w:multiLevelType w:val="hybridMultilevel"/>
    <w:tmpl w:val="72801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94437"/>
    <w:multiLevelType w:val="hybridMultilevel"/>
    <w:tmpl w:val="8EAA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7E5"/>
    <w:multiLevelType w:val="hybridMultilevel"/>
    <w:tmpl w:val="373A0066"/>
    <w:lvl w:ilvl="0" w:tplc="DE18E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E7CAE"/>
    <w:multiLevelType w:val="hybridMultilevel"/>
    <w:tmpl w:val="FD80D23C"/>
    <w:lvl w:ilvl="0" w:tplc="75441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D1EDD"/>
    <w:multiLevelType w:val="hybridMultilevel"/>
    <w:tmpl w:val="73B0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079"/>
    <w:multiLevelType w:val="hybridMultilevel"/>
    <w:tmpl w:val="CB481B76"/>
    <w:lvl w:ilvl="0" w:tplc="63623B3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81276B"/>
    <w:multiLevelType w:val="hybridMultilevel"/>
    <w:tmpl w:val="6B1467B2"/>
    <w:lvl w:ilvl="0" w:tplc="4A10D77C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6437A"/>
    <w:multiLevelType w:val="hybridMultilevel"/>
    <w:tmpl w:val="9E245CE6"/>
    <w:lvl w:ilvl="0" w:tplc="EC74E4E8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B6718"/>
    <w:multiLevelType w:val="hybridMultilevel"/>
    <w:tmpl w:val="8828EFEE"/>
    <w:lvl w:ilvl="0" w:tplc="68DC2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C0BB3"/>
    <w:multiLevelType w:val="hybridMultilevel"/>
    <w:tmpl w:val="B36CE88C"/>
    <w:lvl w:ilvl="0" w:tplc="780CD72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56310D1"/>
    <w:multiLevelType w:val="hybridMultilevel"/>
    <w:tmpl w:val="9A02E74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7F1F7B"/>
    <w:multiLevelType w:val="multilevel"/>
    <w:tmpl w:val="FBB4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EF406E"/>
    <w:multiLevelType w:val="hybridMultilevel"/>
    <w:tmpl w:val="28AA7644"/>
    <w:lvl w:ilvl="0" w:tplc="1D48B13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2C7C5B21"/>
    <w:multiLevelType w:val="hybridMultilevel"/>
    <w:tmpl w:val="8430AB7A"/>
    <w:lvl w:ilvl="0" w:tplc="37AC4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F306F27"/>
    <w:multiLevelType w:val="hybridMultilevel"/>
    <w:tmpl w:val="B3B839D4"/>
    <w:lvl w:ilvl="0" w:tplc="8EE2F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5B05"/>
    <w:multiLevelType w:val="hybridMultilevel"/>
    <w:tmpl w:val="3FD8AEEC"/>
    <w:lvl w:ilvl="0" w:tplc="0A0CEE9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08F1F0A"/>
    <w:multiLevelType w:val="hybridMultilevel"/>
    <w:tmpl w:val="195C1E94"/>
    <w:lvl w:ilvl="0" w:tplc="43C65AA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247990"/>
    <w:multiLevelType w:val="hybridMultilevel"/>
    <w:tmpl w:val="C536477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B051A1"/>
    <w:multiLevelType w:val="hybridMultilevel"/>
    <w:tmpl w:val="A4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A7E33"/>
    <w:multiLevelType w:val="hybridMultilevel"/>
    <w:tmpl w:val="61D6A388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8051E"/>
    <w:multiLevelType w:val="hybridMultilevel"/>
    <w:tmpl w:val="052A8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6A61EF"/>
    <w:multiLevelType w:val="hybridMultilevel"/>
    <w:tmpl w:val="96F25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86F0B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361715"/>
    <w:multiLevelType w:val="hybridMultilevel"/>
    <w:tmpl w:val="729ADE60"/>
    <w:lvl w:ilvl="0" w:tplc="C6F68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D2435"/>
    <w:multiLevelType w:val="multilevel"/>
    <w:tmpl w:val="9CD29EDE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8" w15:restartNumberingAfterBreak="0">
    <w:nsid w:val="4C6A37DF"/>
    <w:multiLevelType w:val="hybridMultilevel"/>
    <w:tmpl w:val="48E25C9C"/>
    <w:lvl w:ilvl="0" w:tplc="43C65AA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90787D"/>
    <w:multiLevelType w:val="hybridMultilevel"/>
    <w:tmpl w:val="330A5E54"/>
    <w:lvl w:ilvl="0" w:tplc="53ECEC3C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543DF0"/>
    <w:multiLevelType w:val="multilevel"/>
    <w:tmpl w:val="A68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31D48C1"/>
    <w:multiLevelType w:val="multilevel"/>
    <w:tmpl w:val="CF86062A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32" w15:restartNumberingAfterBreak="0">
    <w:nsid w:val="566B7CF6"/>
    <w:multiLevelType w:val="hybridMultilevel"/>
    <w:tmpl w:val="705CDB3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787E31"/>
    <w:multiLevelType w:val="hybridMultilevel"/>
    <w:tmpl w:val="C3CE4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6721C2"/>
    <w:multiLevelType w:val="multilevel"/>
    <w:tmpl w:val="A0D0DCA6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35" w15:restartNumberingAfterBreak="0">
    <w:nsid w:val="587D6E9D"/>
    <w:multiLevelType w:val="hybridMultilevel"/>
    <w:tmpl w:val="A3709D88"/>
    <w:lvl w:ilvl="0" w:tplc="0A0CEE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2C445D"/>
    <w:multiLevelType w:val="hybridMultilevel"/>
    <w:tmpl w:val="D20EE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9FF48BC"/>
    <w:multiLevelType w:val="hybridMultilevel"/>
    <w:tmpl w:val="38906104"/>
    <w:lvl w:ilvl="0" w:tplc="C6F68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2F5B8B"/>
    <w:multiLevelType w:val="hybridMultilevel"/>
    <w:tmpl w:val="48C63B4E"/>
    <w:lvl w:ilvl="0" w:tplc="43C65AA8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5D072C9B"/>
    <w:multiLevelType w:val="hybridMultilevel"/>
    <w:tmpl w:val="053ABC72"/>
    <w:lvl w:ilvl="0" w:tplc="C6F68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52323C"/>
    <w:multiLevelType w:val="hybridMultilevel"/>
    <w:tmpl w:val="A46AE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2E36D9"/>
    <w:multiLevelType w:val="hybridMultilevel"/>
    <w:tmpl w:val="C65AEE88"/>
    <w:lvl w:ilvl="0" w:tplc="DE18EB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39461E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F7141BB"/>
    <w:multiLevelType w:val="hybridMultilevel"/>
    <w:tmpl w:val="2EFE5352"/>
    <w:lvl w:ilvl="0" w:tplc="0CF09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7073872"/>
    <w:multiLevelType w:val="multilevel"/>
    <w:tmpl w:val="3732F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69401698"/>
    <w:multiLevelType w:val="hybridMultilevel"/>
    <w:tmpl w:val="F02A239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C83059"/>
    <w:multiLevelType w:val="hybridMultilevel"/>
    <w:tmpl w:val="5E76284A"/>
    <w:lvl w:ilvl="0" w:tplc="D7CE94E4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8" w15:restartNumberingAfterBreak="0">
    <w:nsid w:val="6FBA0127"/>
    <w:multiLevelType w:val="hybridMultilevel"/>
    <w:tmpl w:val="B82AA602"/>
    <w:lvl w:ilvl="0" w:tplc="F93E4A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0F53519"/>
    <w:multiLevelType w:val="hybridMultilevel"/>
    <w:tmpl w:val="824059AA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70839"/>
    <w:multiLevelType w:val="hybridMultilevel"/>
    <w:tmpl w:val="9BC4270E"/>
    <w:lvl w:ilvl="0" w:tplc="C0AE4C4A">
      <w:start w:val="1"/>
      <w:numFmt w:val="decimal"/>
      <w:lvlText w:val="%1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4AB0F93"/>
    <w:multiLevelType w:val="hybridMultilevel"/>
    <w:tmpl w:val="4CD2683E"/>
    <w:lvl w:ilvl="0" w:tplc="A3A0DD2E">
      <w:start w:val="1"/>
      <w:numFmt w:val="decimal"/>
      <w:lvlText w:val="%1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7026B6E"/>
    <w:multiLevelType w:val="multilevel"/>
    <w:tmpl w:val="1DF6CC6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7B10C53"/>
    <w:multiLevelType w:val="multilevel"/>
    <w:tmpl w:val="F12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C5091E"/>
    <w:multiLevelType w:val="multilevel"/>
    <w:tmpl w:val="1A00EBBE"/>
    <w:lvl w:ilvl="0">
      <w:start w:val="1"/>
      <w:numFmt w:val="decimal"/>
      <w:lvlText w:val="%1"/>
      <w:lvlJc w:val="left"/>
      <w:pPr>
        <w:tabs>
          <w:tab w:val="num" w:pos="510"/>
        </w:tabs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09" w:hanging="6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92C6737"/>
    <w:multiLevelType w:val="hybridMultilevel"/>
    <w:tmpl w:val="E7707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702629165">
    <w:abstractNumId w:val="30"/>
  </w:num>
  <w:num w:numId="2" w16cid:durableId="1737245170">
    <w:abstractNumId w:val="24"/>
  </w:num>
  <w:num w:numId="3" w16cid:durableId="1009527578">
    <w:abstractNumId w:val="22"/>
  </w:num>
  <w:num w:numId="4" w16cid:durableId="512645125">
    <w:abstractNumId w:val="17"/>
  </w:num>
  <w:num w:numId="5" w16cid:durableId="344671514">
    <w:abstractNumId w:val="46"/>
  </w:num>
  <w:num w:numId="6" w16cid:durableId="1180242905">
    <w:abstractNumId w:val="32"/>
  </w:num>
  <w:num w:numId="7" w16cid:durableId="1109593006">
    <w:abstractNumId w:val="55"/>
  </w:num>
  <w:num w:numId="8" w16cid:durableId="112867561">
    <w:abstractNumId w:val="36"/>
  </w:num>
  <w:num w:numId="9" w16cid:durableId="445852074">
    <w:abstractNumId w:val="33"/>
  </w:num>
  <w:num w:numId="10" w16cid:durableId="495845704">
    <w:abstractNumId w:val="23"/>
  </w:num>
  <w:num w:numId="11" w16cid:durableId="521745835">
    <w:abstractNumId w:val="19"/>
  </w:num>
  <w:num w:numId="12" w16cid:durableId="1082873457">
    <w:abstractNumId w:val="21"/>
  </w:num>
  <w:num w:numId="13" w16cid:durableId="1243299542">
    <w:abstractNumId w:val="54"/>
  </w:num>
  <w:num w:numId="14" w16cid:durableId="735978965">
    <w:abstractNumId w:val="15"/>
  </w:num>
  <w:num w:numId="15" w16cid:durableId="1917862720">
    <w:abstractNumId w:val="2"/>
  </w:num>
  <w:num w:numId="16" w16cid:durableId="800340387">
    <w:abstractNumId w:val="10"/>
  </w:num>
  <w:num w:numId="17" w16cid:durableId="1429810592">
    <w:abstractNumId w:val="29"/>
  </w:num>
  <w:num w:numId="18" w16cid:durableId="1185554048">
    <w:abstractNumId w:val="49"/>
  </w:num>
  <w:num w:numId="19" w16cid:durableId="262879177">
    <w:abstractNumId w:val="12"/>
  </w:num>
  <w:num w:numId="20" w16cid:durableId="1882084024">
    <w:abstractNumId w:val="44"/>
  </w:num>
  <w:num w:numId="21" w16cid:durableId="61678417">
    <w:abstractNumId w:val="48"/>
  </w:num>
  <w:num w:numId="22" w16cid:durableId="294264059">
    <w:abstractNumId w:val="56"/>
  </w:num>
  <w:num w:numId="23" w16cid:durableId="647365334">
    <w:abstractNumId w:val="41"/>
  </w:num>
  <w:num w:numId="24" w16cid:durableId="975258535">
    <w:abstractNumId w:val="20"/>
  </w:num>
  <w:num w:numId="25" w16cid:durableId="575478853">
    <w:abstractNumId w:val="7"/>
  </w:num>
  <w:num w:numId="26" w16cid:durableId="1266227014">
    <w:abstractNumId w:val="9"/>
  </w:num>
  <w:num w:numId="27" w16cid:durableId="136149492">
    <w:abstractNumId w:val="52"/>
  </w:num>
  <w:num w:numId="28" w16cid:durableId="1395815994">
    <w:abstractNumId w:val="13"/>
  </w:num>
  <w:num w:numId="29" w16cid:durableId="1124350704">
    <w:abstractNumId w:val="50"/>
  </w:num>
  <w:num w:numId="30" w16cid:durableId="34888149">
    <w:abstractNumId w:val="53"/>
  </w:num>
  <w:num w:numId="31" w16cid:durableId="1848209735">
    <w:abstractNumId w:val="25"/>
  </w:num>
  <w:num w:numId="32" w16cid:durableId="531571768">
    <w:abstractNumId w:val="42"/>
  </w:num>
  <w:num w:numId="33" w16cid:durableId="2040858860">
    <w:abstractNumId w:val="4"/>
  </w:num>
  <w:num w:numId="34" w16cid:durableId="2084834437">
    <w:abstractNumId w:val="35"/>
  </w:num>
  <w:num w:numId="35" w16cid:durableId="1781997523">
    <w:abstractNumId w:val="51"/>
  </w:num>
  <w:num w:numId="36" w16cid:durableId="1125319927">
    <w:abstractNumId w:val="40"/>
  </w:num>
  <w:num w:numId="37" w16cid:durableId="347102771">
    <w:abstractNumId w:val="3"/>
  </w:num>
  <w:num w:numId="38" w16cid:durableId="17395454">
    <w:abstractNumId w:val="6"/>
  </w:num>
  <w:num w:numId="39" w16cid:durableId="196627413">
    <w:abstractNumId w:val="43"/>
  </w:num>
  <w:num w:numId="40" w16cid:durableId="1570966827">
    <w:abstractNumId w:val="16"/>
  </w:num>
  <w:num w:numId="41" w16cid:durableId="1275091140">
    <w:abstractNumId w:val="11"/>
  </w:num>
  <w:num w:numId="42" w16cid:durableId="1879511893">
    <w:abstractNumId w:val="38"/>
  </w:num>
  <w:num w:numId="43" w16cid:durableId="1864661302">
    <w:abstractNumId w:val="14"/>
  </w:num>
  <w:num w:numId="44" w16cid:durableId="431323732">
    <w:abstractNumId w:val="26"/>
  </w:num>
  <w:num w:numId="45" w16cid:durableId="1162234703">
    <w:abstractNumId w:val="37"/>
  </w:num>
  <w:num w:numId="46" w16cid:durableId="2024938182">
    <w:abstractNumId w:val="28"/>
  </w:num>
  <w:num w:numId="47" w16cid:durableId="452794680">
    <w:abstractNumId w:val="18"/>
  </w:num>
  <w:num w:numId="48" w16cid:durableId="798768693">
    <w:abstractNumId w:val="5"/>
  </w:num>
  <w:num w:numId="49" w16cid:durableId="111479541">
    <w:abstractNumId w:val="1"/>
  </w:num>
  <w:num w:numId="50" w16cid:durableId="1261181823">
    <w:abstractNumId w:val="0"/>
  </w:num>
  <w:num w:numId="51" w16cid:durableId="1949043644">
    <w:abstractNumId w:val="39"/>
  </w:num>
  <w:num w:numId="52" w16cid:durableId="1368527950">
    <w:abstractNumId w:val="8"/>
  </w:num>
  <w:num w:numId="53" w16cid:durableId="818300427">
    <w:abstractNumId w:val="45"/>
  </w:num>
  <w:num w:numId="54" w16cid:durableId="1082071077">
    <w:abstractNumId w:val="47"/>
  </w:num>
  <w:num w:numId="55" w16cid:durableId="1527599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14579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446454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42"/>
    <w:rsid w:val="0000704F"/>
    <w:rsid w:val="000071D7"/>
    <w:rsid w:val="000105F8"/>
    <w:rsid w:val="00011323"/>
    <w:rsid w:val="0001141C"/>
    <w:rsid w:val="00014507"/>
    <w:rsid w:val="00015FE3"/>
    <w:rsid w:val="000163B8"/>
    <w:rsid w:val="00020C85"/>
    <w:rsid w:val="00020FDF"/>
    <w:rsid w:val="000232B6"/>
    <w:rsid w:val="0002443B"/>
    <w:rsid w:val="0002460D"/>
    <w:rsid w:val="00030B3E"/>
    <w:rsid w:val="00033044"/>
    <w:rsid w:val="00035D9D"/>
    <w:rsid w:val="000362DE"/>
    <w:rsid w:val="00036853"/>
    <w:rsid w:val="000440EC"/>
    <w:rsid w:val="00044A58"/>
    <w:rsid w:val="00051250"/>
    <w:rsid w:val="00051417"/>
    <w:rsid w:val="000547A5"/>
    <w:rsid w:val="000551E0"/>
    <w:rsid w:val="00063DDA"/>
    <w:rsid w:val="0006566C"/>
    <w:rsid w:val="00067C34"/>
    <w:rsid w:val="0007035C"/>
    <w:rsid w:val="00070F47"/>
    <w:rsid w:val="00075085"/>
    <w:rsid w:val="000837AC"/>
    <w:rsid w:val="000847B0"/>
    <w:rsid w:val="00086CA8"/>
    <w:rsid w:val="000876B5"/>
    <w:rsid w:val="0008770E"/>
    <w:rsid w:val="0009229F"/>
    <w:rsid w:val="00094F18"/>
    <w:rsid w:val="000A4C10"/>
    <w:rsid w:val="000A5289"/>
    <w:rsid w:val="000B05D9"/>
    <w:rsid w:val="000B2C44"/>
    <w:rsid w:val="000B5E56"/>
    <w:rsid w:val="000B7775"/>
    <w:rsid w:val="000C0D7E"/>
    <w:rsid w:val="000C19CA"/>
    <w:rsid w:val="000C3FF5"/>
    <w:rsid w:val="000C44A2"/>
    <w:rsid w:val="000C79CB"/>
    <w:rsid w:val="000D3716"/>
    <w:rsid w:val="000D4A62"/>
    <w:rsid w:val="000E36A5"/>
    <w:rsid w:val="000E4E68"/>
    <w:rsid w:val="000E51FE"/>
    <w:rsid w:val="000E5D0A"/>
    <w:rsid w:val="00101CA7"/>
    <w:rsid w:val="00102B85"/>
    <w:rsid w:val="00103BA8"/>
    <w:rsid w:val="00104149"/>
    <w:rsid w:val="00104940"/>
    <w:rsid w:val="0010535B"/>
    <w:rsid w:val="00105B0F"/>
    <w:rsid w:val="00111409"/>
    <w:rsid w:val="00112DC4"/>
    <w:rsid w:val="00116F31"/>
    <w:rsid w:val="0012230A"/>
    <w:rsid w:val="00124AD9"/>
    <w:rsid w:val="0012600E"/>
    <w:rsid w:val="00131207"/>
    <w:rsid w:val="00135726"/>
    <w:rsid w:val="00136308"/>
    <w:rsid w:val="001424FF"/>
    <w:rsid w:val="00150117"/>
    <w:rsid w:val="00150315"/>
    <w:rsid w:val="001512D3"/>
    <w:rsid w:val="00153D7B"/>
    <w:rsid w:val="00161093"/>
    <w:rsid w:val="00161407"/>
    <w:rsid w:val="00165A8A"/>
    <w:rsid w:val="00166538"/>
    <w:rsid w:val="001700C7"/>
    <w:rsid w:val="001711A3"/>
    <w:rsid w:val="00172BA0"/>
    <w:rsid w:val="00176269"/>
    <w:rsid w:val="0018554B"/>
    <w:rsid w:val="00187CDB"/>
    <w:rsid w:val="00195596"/>
    <w:rsid w:val="00196224"/>
    <w:rsid w:val="001A3499"/>
    <w:rsid w:val="001A61B7"/>
    <w:rsid w:val="001A785A"/>
    <w:rsid w:val="001B0601"/>
    <w:rsid w:val="001B0F71"/>
    <w:rsid w:val="001B13B2"/>
    <w:rsid w:val="001D17A8"/>
    <w:rsid w:val="001D4994"/>
    <w:rsid w:val="001D5862"/>
    <w:rsid w:val="001D6E4D"/>
    <w:rsid w:val="001E14D4"/>
    <w:rsid w:val="001E163C"/>
    <w:rsid w:val="001E1771"/>
    <w:rsid w:val="001E3F46"/>
    <w:rsid w:val="001E492C"/>
    <w:rsid w:val="001E5C5F"/>
    <w:rsid w:val="001F2C5B"/>
    <w:rsid w:val="001F4FF0"/>
    <w:rsid w:val="00200AFC"/>
    <w:rsid w:val="002012B3"/>
    <w:rsid w:val="00202DE3"/>
    <w:rsid w:val="00203AB5"/>
    <w:rsid w:val="00204329"/>
    <w:rsid w:val="002045D0"/>
    <w:rsid w:val="002064F0"/>
    <w:rsid w:val="00206B5D"/>
    <w:rsid w:val="00210BAB"/>
    <w:rsid w:val="00211221"/>
    <w:rsid w:val="00212D59"/>
    <w:rsid w:val="0021636C"/>
    <w:rsid w:val="00216FBC"/>
    <w:rsid w:val="00220C8F"/>
    <w:rsid w:val="002234FD"/>
    <w:rsid w:val="002258A2"/>
    <w:rsid w:val="00230B73"/>
    <w:rsid w:val="00230C21"/>
    <w:rsid w:val="00231433"/>
    <w:rsid w:val="00232ADD"/>
    <w:rsid w:val="0023648D"/>
    <w:rsid w:val="00237020"/>
    <w:rsid w:val="0024143C"/>
    <w:rsid w:val="00247BBD"/>
    <w:rsid w:val="00251279"/>
    <w:rsid w:val="0025193F"/>
    <w:rsid w:val="00251D15"/>
    <w:rsid w:val="002524C1"/>
    <w:rsid w:val="0025448D"/>
    <w:rsid w:val="00260FAC"/>
    <w:rsid w:val="00262F45"/>
    <w:rsid w:val="00263DBA"/>
    <w:rsid w:val="0027218A"/>
    <w:rsid w:val="00272A45"/>
    <w:rsid w:val="00280FDE"/>
    <w:rsid w:val="002923F2"/>
    <w:rsid w:val="00294FE3"/>
    <w:rsid w:val="00297B27"/>
    <w:rsid w:val="002A5BA5"/>
    <w:rsid w:val="002C0F65"/>
    <w:rsid w:val="002C1D89"/>
    <w:rsid w:val="002D06A2"/>
    <w:rsid w:val="002D39B6"/>
    <w:rsid w:val="002D76A7"/>
    <w:rsid w:val="002E0D46"/>
    <w:rsid w:val="002E3444"/>
    <w:rsid w:val="002E3950"/>
    <w:rsid w:val="002E54E6"/>
    <w:rsid w:val="002F52D7"/>
    <w:rsid w:val="002F60B3"/>
    <w:rsid w:val="002F6AC5"/>
    <w:rsid w:val="00300023"/>
    <w:rsid w:val="003029A0"/>
    <w:rsid w:val="00306EDF"/>
    <w:rsid w:val="00307F50"/>
    <w:rsid w:val="003156C4"/>
    <w:rsid w:val="003203FB"/>
    <w:rsid w:val="003301D4"/>
    <w:rsid w:val="00334FB8"/>
    <w:rsid w:val="00340FF5"/>
    <w:rsid w:val="00345F38"/>
    <w:rsid w:val="003560CC"/>
    <w:rsid w:val="00364A7D"/>
    <w:rsid w:val="003675CD"/>
    <w:rsid w:val="00370E9B"/>
    <w:rsid w:val="003755FE"/>
    <w:rsid w:val="00375B9F"/>
    <w:rsid w:val="00384D43"/>
    <w:rsid w:val="00385BC7"/>
    <w:rsid w:val="00387796"/>
    <w:rsid w:val="003916FF"/>
    <w:rsid w:val="00392E84"/>
    <w:rsid w:val="00394EE3"/>
    <w:rsid w:val="00395657"/>
    <w:rsid w:val="0039735E"/>
    <w:rsid w:val="003A0DF1"/>
    <w:rsid w:val="003A19C8"/>
    <w:rsid w:val="003A34F4"/>
    <w:rsid w:val="003A684A"/>
    <w:rsid w:val="003B3A58"/>
    <w:rsid w:val="003B3C1B"/>
    <w:rsid w:val="003B5EE2"/>
    <w:rsid w:val="003B7DCB"/>
    <w:rsid w:val="003D1063"/>
    <w:rsid w:val="003D7E4C"/>
    <w:rsid w:val="003E5CD9"/>
    <w:rsid w:val="003E6E45"/>
    <w:rsid w:val="003F0687"/>
    <w:rsid w:val="003F436F"/>
    <w:rsid w:val="004031B0"/>
    <w:rsid w:val="00404113"/>
    <w:rsid w:val="00404F2C"/>
    <w:rsid w:val="00406ABD"/>
    <w:rsid w:val="00406F9B"/>
    <w:rsid w:val="0041036B"/>
    <w:rsid w:val="0041146F"/>
    <w:rsid w:val="0042324D"/>
    <w:rsid w:val="00430325"/>
    <w:rsid w:val="00430929"/>
    <w:rsid w:val="00434327"/>
    <w:rsid w:val="0045220D"/>
    <w:rsid w:val="00455FD9"/>
    <w:rsid w:val="00463EDC"/>
    <w:rsid w:val="00470BCC"/>
    <w:rsid w:val="00472570"/>
    <w:rsid w:val="00482FFD"/>
    <w:rsid w:val="004839A3"/>
    <w:rsid w:val="004940C9"/>
    <w:rsid w:val="00495E65"/>
    <w:rsid w:val="0049613B"/>
    <w:rsid w:val="004A2F46"/>
    <w:rsid w:val="004A59AD"/>
    <w:rsid w:val="004A6D15"/>
    <w:rsid w:val="004A7CF1"/>
    <w:rsid w:val="004C1535"/>
    <w:rsid w:val="004C23DB"/>
    <w:rsid w:val="004C4575"/>
    <w:rsid w:val="004C48F6"/>
    <w:rsid w:val="004D21FB"/>
    <w:rsid w:val="004D4BA3"/>
    <w:rsid w:val="004D708C"/>
    <w:rsid w:val="004E1759"/>
    <w:rsid w:val="004E7766"/>
    <w:rsid w:val="004E7D31"/>
    <w:rsid w:val="004F6B75"/>
    <w:rsid w:val="00500E50"/>
    <w:rsid w:val="00500F81"/>
    <w:rsid w:val="00501153"/>
    <w:rsid w:val="005023EF"/>
    <w:rsid w:val="00503D91"/>
    <w:rsid w:val="005053CA"/>
    <w:rsid w:val="0051403B"/>
    <w:rsid w:val="005140D0"/>
    <w:rsid w:val="00514C95"/>
    <w:rsid w:val="005168CC"/>
    <w:rsid w:val="00523739"/>
    <w:rsid w:val="0053079A"/>
    <w:rsid w:val="005314FE"/>
    <w:rsid w:val="005338CA"/>
    <w:rsid w:val="00535F57"/>
    <w:rsid w:val="005418FE"/>
    <w:rsid w:val="00546142"/>
    <w:rsid w:val="0055136A"/>
    <w:rsid w:val="00551470"/>
    <w:rsid w:val="00573BC9"/>
    <w:rsid w:val="005753AF"/>
    <w:rsid w:val="0057582C"/>
    <w:rsid w:val="00576D07"/>
    <w:rsid w:val="00590EE6"/>
    <w:rsid w:val="00597720"/>
    <w:rsid w:val="005A0A8E"/>
    <w:rsid w:val="005A29D0"/>
    <w:rsid w:val="005A5250"/>
    <w:rsid w:val="005B005B"/>
    <w:rsid w:val="005B0CEE"/>
    <w:rsid w:val="005B3019"/>
    <w:rsid w:val="005B418C"/>
    <w:rsid w:val="005B6300"/>
    <w:rsid w:val="005C01F4"/>
    <w:rsid w:val="005C1445"/>
    <w:rsid w:val="005C1B54"/>
    <w:rsid w:val="005C368F"/>
    <w:rsid w:val="005C5BE8"/>
    <w:rsid w:val="005D0066"/>
    <w:rsid w:val="005D00E2"/>
    <w:rsid w:val="005D1611"/>
    <w:rsid w:val="005D7963"/>
    <w:rsid w:val="005E1C8D"/>
    <w:rsid w:val="005E4AFF"/>
    <w:rsid w:val="005E5482"/>
    <w:rsid w:val="005E6344"/>
    <w:rsid w:val="005F5300"/>
    <w:rsid w:val="005F74F8"/>
    <w:rsid w:val="00600579"/>
    <w:rsid w:val="00601338"/>
    <w:rsid w:val="00601E66"/>
    <w:rsid w:val="00602D7C"/>
    <w:rsid w:val="00604AA4"/>
    <w:rsid w:val="00611D0F"/>
    <w:rsid w:val="006125EE"/>
    <w:rsid w:val="00624266"/>
    <w:rsid w:val="00626BD2"/>
    <w:rsid w:val="006345A0"/>
    <w:rsid w:val="00634C8C"/>
    <w:rsid w:val="00640F6A"/>
    <w:rsid w:val="0064182E"/>
    <w:rsid w:val="006442E9"/>
    <w:rsid w:val="00652801"/>
    <w:rsid w:val="00653A46"/>
    <w:rsid w:val="006546B7"/>
    <w:rsid w:val="00656144"/>
    <w:rsid w:val="00661FEC"/>
    <w:rsid w:val="00664AEB"/>
    <w:rsid w:val="00670433"/>
    <w:rsid w:val="00670590"/>
    <w:rsid w:val="00681DCD"/>
    <w:rsid w:val="00682E26"/>
    <w:rsid w:val="00685373"/>
    <w:rsid w:val="00687055"/>
    <w:rsid w:val="006900B0"/>
    <w:rsid w:val="00694092"/>
    <w:rsid w:val="006940E4"/>
    <w:rsid w:val="00695822"/>
    <w:rsid w:val="00697C97"/>
    <w:rsid w:val="006A184D"/>
    <w:rsid w:val="006A5B94"/>
    <w:rsid w:val="006B6390"/>
    <w:rsid w:val="006C0FBA"/>
    <w:rsid w:val="006C288A"/>
    <w:rsid w:val="006C62FC"/>
    <w:rsid w:val="006D0082"/>
    <w:rsid w:val="006D5291"/>
    <w:rsid w:val="006F0545"/>
    <w:rsid w:val="006F61B9"/>
    <w:rsid w:val="006F640C"/>
    <w:rsid w:val="00701D12"/>
    <w:rsid w:val="007033C8"/>
    <w:rsid w:val="00703BB2"/>
    <w:rsid w:val="00713B23"/>
    <w:rsid w:val="00716B6A"/>
    <w:rsid w:val="00720587"/>
    <w:rsid w:val="00722C1C"/>
    <w:rsid w:val="00731FCF"/>
    <w:rsid w:val="00736F0D"/>
    <w:rsid w:val="00751EA9"/>
    <w:rsid w:val="00753A66"/>
    <w:rsid w:val="007548D5"/>
    <w:rsid w:val="0076185A"/>
    <w:rsid w:val="0076214A"/>
    <w:rsid w:val="00766D3F"/>
    <w:rsid w:val="00775100"/>
    <w:rsid w:val="007778FF"/>
    <w:rsid w:val="00781747"/>
    <w:rsid w:val="00783503"/>
    <w:rsid w:val="00784175"/>
    <w:rsid w:val="007869A3"/>
    <w:rsid w:val="00792E82"/>
    <w:rsid w:val="00794BAF"/>
    <w:rsid w:val="007A15C4"/>
    <w:rsid w:val="007A3974"/>
    <w:rsid w:val="007B007A"/>
    <w:rsid w:val="007B0209"/>
    <w:rsid w:val="007B280E"/>
    <w:rsid w:val="007B5BE7"/>
    <w:rsid w:val="007B7168"/>
    <w:rsid w:val="007C45BD"/>
    <w:rsid w:val="007D4491"/>
    <w:rsid w:val="007D680C"/>
    <w:rsid w:val="007E4888"/>
    <w:rsid w:val="007E59E8"/>
    <w:rsid w:val="007F01FE"/>
    <w:rsid w:val="007F61C4"/>
    <w:rsid w:val="007F7E66"/>
    <w:rsid w:val="008024B7"/>
    <w:rsid w:val="008040C2"/>
    <w:rsid w:val="008076E0"/>
    <w:rsid w:val="00807C10"/>
    <w:rsid w:val="00810CB8"/>
    <w:rsid w:val="00822BDE"/>
    <w:rsid w:val="008270E5"/>
    <w:rsid w:val="00830700"/>
    <w:rsid w:val="008324E7"/>
    <w:rsid w:val="008331C9"/>
    <w:rsid w:val="00834C76"/>
    <w:rsid w:val="00835607"/>
    <w:rsid w:val="00836E0A"/>
    <w:rsid w:val="00844674"/>
    <w:rsid w:val="0084570C"/>
    <w:rsid w:val="0084750D"/>
    <w:rsid w:val="00853DC2"/>
    <w:rsid w:val="00857179"/>
    <w:rsid w:val="00857ADB"/>
    <w:rsid w:val="008605F6"/>
    <w:rsid w:val="008606DD"/>
    <w:rsid w:val="00861B97"/>
    <w:rsid w:val="00866E5C"/>
    <w:rsid w:val="00870980"/>
    <w:rsid w:val="0087379F"/>
    <w:rsid w:val="00874AC6"/>
    <w:rsid w:val="00874F23"/>
    <w:rsid w:val="008763F1"/>
    <w:rsid w:val="00876653"/>
    <w:rsid w:val="00876DAE"/>
    <w:rsid w:val="00881542"/>
    <w:rsid w:val="00881B83"/>
    <w:rsid w:val="00896303"/>
    <w:rsid w:val="008A1C28"/>
    <w:rsid w:val="008A2FB0"/>
    <w:rsid w:val="008B26F0"/>
    <w:rsid w:val="008B3A07"/>
    <w:rsid w:val="008C3C62"/>
    <w:rsid w:val="008C56F2"/>
    <w:rsid w:val="008C6E82"/>
    <w:rsid w:val="008D73DF"/>
    <w:rsid w:val="008D7FAE"/>
    <w:rsid w:val="008E10AA"/>
    <w:rsid w:val="008E2170"/>
    <w:rsid w:val="008F05CE"/>
    <w:rsid w:val="008F0654"/>
    <w:rsid w:val="008F1924"/>
    <w:rsid w:val="008F2D52"/>
    <w:rsid w:val="008F4B20"/>
    <w:rsid w:val="008F4CBD"/>
    <w:rsid w:val="00900083"/>
    <w:rsid w:val="0090075A"/>
    <w:rsid w:val="00903BBC"/>
    <w:rsid w:val="00906D6A"/>
    <w:rsid w:val="00907557"/>
    <w:rsid w:val="00907818"/>
    <w:rsid w:val="009117A9"/>
    <w:rsid w:val="0091214C"/>
    <w:rsid w:val="009121C2"/>
    <w:rsid w:val="00915A3D"/>
    <w:rsid w:val="00922AAA"/>
    <w:rsid w:val="009238BA"/>
    <w:rsid w:val="00924357"/>
    <w:rsid w:val="00924EE0"/>
    <w:rsid w:val="009327E4"/>
    <w:rsid w:val="00934390"/>
    <w:rsid w:val="00937EE2"/>
    <w:rsid w:val="00941226"/>
    <w:rsid w:val="009417F1"/>
    <w:rsid w:val="00943BE4"/>
    <w:rsid w:val="00945A4A"/>
    <w:rsid w:val="00950233"/>
    <w:rsid w:val="00957C55"/>
    <w:rsid w:val="0096223C"/>
    <w:rsid w:val="00966270"/>
    <w:rsid w:val="009842AE"/>
    <w:rsid w:val="00984C67"/>
    <w:rsid w:val="00994549"/>
    <w:rsid w:val="00997213"/>
    <w:rsid w:val="009A6D45"/>
    <w:rsid w:val="009A6DDD"/>
    <w:rsid w:val="009A6E1C"/>
    <w:rsid w:val="009B108E"/>
    <w:rsid w:val="009B1950"/>
    <w:rsid w:val="009B5CA2"/>
    <w:rsid w:val="009C12A9"/>
    <w:rsid w:val="009C50DB"/>
    <w:rsid w:val="009D5EAB"/>
    <w:rsid w:val="009D6BEC"/>
    <w:rsid w:val="009E2ACE"/>
    <w:rsid w:val="009E3987"/>
    <w:rsid w:val="009E4299"/>
    <w:rsid w:val="009F0134"/>
    <w:rsid w:val="009F2A4B"/>
    <w:rsid w:val="009F4D8D"/>
    <w:rsid w:val="009F6BFC"/>
    <w:rsid w:val="00A01703"/>
    <w:rsid w:val="00A02297"/>
    <w:rsid w:val="00A03E5F"/>
    <w:rsid w:val="00A0672E"/>
    <w:rsid w:val="00A12EB0"/>
    <w:rsid w:val="00A13390"/>
    <w:rsid w:val="00A17C6D"/>
    <w:rsid w:val="00A17CCA"/>
    <w:rsid w:val="00A20E55"/>
    <w:rsid w:val="00A23757"/>
    <w:rsid w:val="00A24ADA"/>
    <w:rsid w:val="00A40529"/>
    <w:rsid w:val="00A40873"/>
    <w:rsid w:val="00A446A6"/>
    <w:rsid w:val="00A50196"/>
    <w:rsid w:val="00A51F14"/>
    <w:rsid w:val="00A607E0"/>
    <w:rsid w:val="00A61CE5"/>
    <w:rsid w:val="00A63466"/>
    <w:rsid w:val="00A64A7F"/>
    <w:rsid w:val="00A80116"/>
    <w:rsid w:val="00A91554"/>
    <w:rsid w:val="00A97729"/>
    <w:rsid w:val="00AA0BD6"/>
    <w:rsid w:val="00AA3A75"/>
    <w:rsid w:val="00AA5E7A"/>
    <w:rsid w:val="00AA5EAC"/>
    <w:rsid w:val="00AC0324"/>
    <w:rsid w:val="00AC3E20"/>
    <w:rsid w:val="00AC4429"/>
    <w:rsid w:val="00AD17AF"/>
    <w:rsid w:val="00AD56A5"/>
    <w:rsid w:val="00AD6F4A"/>
    <w:rsid w:val="00AF0074"/>
    <w:rsid w:val="00AF3521"/>
    <w:rsid w:val="00B01DF3"/>
    <w:rsid w:val="00B028B0"/>
    <w:rsid w:val="00B040D1"/>
    <w:rsid w:val="00B04F6A"/>
    <w:rsid w:val="00B0584E"/>
    <w:rsid w:val="00B07969"/>
    <w:rsid w:val="00B13712"/>
    <w:rsid w:val="00B145D1"/>
    <w:rsid w:val="00B15580"/>
    <w:rsid w:val="00B16AD9"/>
    <w:rsid w:val="00B175BD"/>
    <w:rsid w:val="00B22E48"/>
    <w:rsid w:val="00B24C11"/>
    <w:rsid w:val="00B26D1A"/>
    <w:rsid w:val="00B3036C"/>
    <w:rsid w:val="00B368D2"/>
    <w:rsid w:val="00B37314"/>
    <w:rsid w:val="00B42CEA"/>
    <w:rsid w:val="00B64AF6"/>
    <w:rsid w:val="00B655E2"/>
    <w:rsid w:val="00B65BEF"/>
    <w:rsid w:val="00B66952"/>
    <w:rsid w:val="00B67F25"/>
    <w:rsid w:val="00B80A14"/>
    <w:rsid w:val="00B8131A"/>
    <w:rsid w:val="00B97531"/>
    <w:rsid w:val="00BA281E"/>
    <w:rsid w:val="00BA56D1"/>
    <w:rsid w:val="00BA6338"/>
    <w:rsid w:val="00BC175B"/>
    <w:rsid w:val="00BC1D99"/>
    <w:rsid w:val="00BC2EC4"/>
    <w:rsid w:val="00BD0892"/>
    <w:rsid w:val="00BD3AFF"/>
    <w:rsid w:val="00BD4193"/>
    <w:rsid w:val="00BD5471"/>
    <w:rsid w:val="00BE0A53"/>
    <w:rsid w:val="00BF0D08"/>
    <w:rsid w:val="00BF2254"/>
    <w:rsid w:val="00BF24F9"/>
    <w:rsid w:val="00BF6B81"/>
    <w:rsid w:val="00C01EA5"/>
    <w:rsid w:val="00C04595"/>
    <w:rsid w:val="00C10D66"/>
    <w:rsid w:val="00C17BEB"/>
    <w:rsid w:val="00C24842"/>
    <w:rsid w:val="00C26A83"/>
    <w:rsid w:val="00C3110C"/>
    <w:rsid w:val="00C33306"/>
    <w:rsid w:val="00C47B62"/>
    <w:rsid w:val="00C51647"/>
    <w:rsid w:val="00C54A18"/>
    <w:rsid w:val="00C552A0"/>
    <w:rsid w:val="00C55E5E"/>
    <w:rsid w:val="00C575CE"/>
    <w:rsid w:val="00C612D5"/>
    <w:rsid w:val="00C63817"/>
    <w:rsid w:val="00C63971"/>
    <w:rsid w:val="00C66773"/>
    <w:rsid w:val="00C674E1"/>
    <w:rsid w:val="00C726C6"/>
    <w:rsid w:val="00C776ED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C254B"/>
    <w:rsid w:val="00CC4113"/>
    <w:rsid w:val="00CC61C6"/>
    <w:rsid w:val="00CC6378"/>
    <w:rsid w:val="00CC68F3"/>
    <w:rsid w:val="00CD0323"/>
    <w:rsid w:val="00CE417B"/>
    <w:rsid w:val="00CE4F60"/>
    <w:rsid w:val="00CF14F2"/>
    <w:rsid w:val="00CF35C8"/>
    <w:rsid w:val="00CF5120"/>
    <w:rsid w:val="00D0660F"/>
    <w:rsid w:val="00D078C8"/>
    <w:rsid w:val="00D25E0B"/>
    <w:rsid w:val="00D27C7B"/>
    <w:rsid w:val="00D369F4"/>
    <w:rsid w:val="00D37408"/>
    <w:rsid w:val="00D37B03"/>
    <w:rsid w:val="00D43D48"/>
    <w:rsid w:val="00D50A4E"/>
    <w:rsid w:val="00D50ABD"/>
    <w:rsid w:val="00D54DD8"/>
    <w:rsid w:val="00D550F4"/>
    <w:rsid w:val="00D57976"/>
    <w:rsid w:val="00D6014D"/>
    <w:rsid w:val="00D624FB"/>
    <w:rsid w:val="00D6283C"/>
    <w:rsid w:val="00D71092"/>
    <w:rsid w:val="00D81BAB"/>
    <w:rsid w:val="00D82646"/>
    <w:rsid w:val="00D833A6"/>
    <w:rsid w:val="00D841E0"/>
    <w:rsid w:val="00D95F1A"/>
    <w:rsid w:val="00D972D8"/>
    <w:rsid w:val="00DA564E"/>
    <w:rsid w:val="00DA6715"/>
    <w:rsid w:val="00DB03CF"/>
    <w:rsid w:val="00DB65FD"/>
    <w:rsid w:val="00DC03A8"/>
    <w:rsid w:val="00DC0A90"/>
    <w:rsid w:val="00DC4629"/>
    <w:rsid w:val="00DC75CF"/>
    <w:rsid w:val="00DD0886"/>
    <w:rsid w:val="00DD34C3"/>
    <w:rsid w:val="00DD4522"/>
    <w:rsid w:val="00DD5463"/>
    <w:rsid w:val="00DD64F1"/>
    <w:rsid w:val="00DD71A7"/>
    <w:rsid w:val="00DE0056"/>
    <w:rsid w:val="00DE0CDA"/>
    <w:rsid w:val="00DF1824"/>
    <w:rsid w:val="00DF2356"/>
    <w:rsid w:val="00DF26B2"/>
    <w:rsid w:val="00DF2729"/>
    <w:rsid w:val="00DF382F"/>
    <w:rsid w:val="00E06985"/>
    <w:rsid w:val="00E07845"/>
    <w:rsid w:val="00E07AAE"/>
    <w:rsid w:val="00E10E2B"/>
    <w:rsid w:val="00E16940"/>
    <w:rsid w:val="00E228E3"/>
    <w:rsid w:val="00E232A6"/>
    <w:rsid w:val="00E27253"/>
    <w:rsid w:val="00E421E5"/>
    <w:rsid w:val="00E423C3"/>
    <w:rsid w:val="00E4369A"/>
    <w:rsid w:val="00E509DE"/>
    <w:rsid w:val="00E51323"/>
    <w:rsid w:val="00E54012"/>
    <w:rsid w:val="00E55F9D"/>
    <w:rsid w:val="00E565CE"/>
    <w:rsid w:val="00E61B37"/>
    <w:rsid w:val="00E63093"/>
    <w:rsid w:val="00E63FDC"/>
    <w:rsid w:val="00E70494"/>
    <w:rsid w:val="00E71FAA"/>
    <w:rsid w:val="00E739D0"/>
    <w:rsid w:val="00E76182"/>
    <w:rsid w:val="00E8242A"/>
    <w:rsid w:val="00E87950"/>
    <w:rsid w:val="00E9272D"/>
    <w:rsid w:val="00E96E6E"/>
    <w:rsid w:val="00E97498"/>
    <w:rsid w:val="00E97EDC"/>
    <w:rsid w:val="00EA211E"/>
    <w:rsid w:val="00EA31E6"/>
    <w:rsid w:val="00EA5808"/>
    <w:rsid w:val="00EA7D29"/>
    <w:rsid w:val="00EB2D3A"/>
    <w:rsid w:val="00EC315E"/>
    <w:rsid w:val="00EC6AE2"/>
    <w:rsid w:val="00EE3273"/>
    <w:rsid w:val="00EE46D1"/>
    <w:rsid w:val="00EE5206"/>
    <w:rsid w:val="00EE6038"/>
    <w:rsid w:val="00EF3D31"/>
    <w:rsid w:val="00EF5173"/>
    <w:rsid w:val="00EF58F6"/>
    <w:rsid w:val="00EF5CED"/>
    <w:rsid w:val="00EF60EF"/>
    <w:rsid w:val="00EF6CC4"/>
    <w:rsid w:val="00EF726B"/>
    <w:rsid w:val="00F05052"/>
    <w:rsid w:val="00F0539B"/>
    <w:rsid w:val="00F16771"/>
    <w:rsid w:val="00F16BBE"/>
    <w:rsid w:val="00F16C04"/>
    <w:rsid w:val="00F21493"/>
    <w:rsid w:val="00F220AC"/>
    <w:rsid w:val="00F2546E"/>
    <w:rsid w:val="00F2736A"/>
    <w:rsid w:val="00F31B53"/>
    <w:rsid w:val="00F3287A"/>
    <w:rsid w:val="00F351D3"/>
    <w:rsid w:val="00F35587"/>
    <w:rsid w:val="00F50EB2"/>
    <w:rsid w:val="00F520F6"/>
    <w:rsid w:val="00F54685"/>
    <w:rsid w:val="00F575F1"/>
    <w:rsid w:val="00F60724"/>
    <w:rsid w:val="00F61429"/>
    <w:rsid w:val="00F61447"/>
    <w:rsid w:val="00F652DC"/>
    <w:rsid w:val="00F6683C"/>
    <w:rsid w:val="00F7150F"/>
    <w:rsid w:val="00F734F0"/>
    <w:rsid w:val="00F7783F"/>
    <w:rsid w:val="00F944A6"/>
    <w:rsid w:val="00FA6F45"/>
    <w:rsid w:val="00FA747B"/>
    <w:rsid w:val="00FB14B7"/>
    <w:rsid w:val="00FB33BC"/>
    <w:rsid w:val="00FC0370"/>
    <w:rsid w:val="00FC3259"/>
    <w:rsid w:val="00FD0237"/>
    <w:rsid w:val="00FD399F"/>
    <w:rsid w:val="00FD5838"/>
    <w:rsid w:val="00FD60DF"/>
    <w:rsid w:val="00FD67E7"/>
    <w:rsid w:val="00FD7459"/>
    <w:rsid w:val="00FD7BBE"/>
    <w:rsid w:val="00FE3C20"/>
    <w:rsid w:val="00FE75A9"/>
    <w:rsid w:val="00FE7EB5"/>
    <w:rsid w:val="00FF39AC"/>
    <w:rsid w:val="00FF4E7B"/>
    <w:rsid w:val="0B362FD1"/>
    <w:rsid w:val="0D5C95AD"/>
    <w:rsid w:val="0FCB24E3"/>
    <w:rsid w:val="17FD6109"/>
    <w:rsid w:val="1E098C0E"/>
    <w:rsid w:val="40F00698"/>
    <w:rsid w:val="440B3800"/>
    <w:rsid w:val="45B0332D"/>
    <w:rsid w:val="5732E991"/>
    <w:rsid w:val="577D596C"/>
    <w:rsid w:val="6A51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F0C6"/>
  <w15:docId w15:val="{5C00175C-2BBA-4BBD-9969-340EF891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iPriority w:val="99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CD032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rase\Downloads\&#1056;&#1091;&#1082;&#1086;&#1074;&#1086;&#1076;&#1089;&#1090;&#1074;&#1086;%202.0.doc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\l%20%220343637b-d224-4986-a470-e45222a3137f%22%20\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\l%20%22a9eb003e-8704-4d8f-8d92-8f59944ba6d6%22%20\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isualstudio.microsoft.com/ru/download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krase\Downloads\&#1056;&#1091;&#1082;&#1086;&#1074;&#1086;&#1076;&#1089;&#1090;&#1074;&#1086;%202.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dbfcd-4a03-45f9-8c92-fc6b9f1dec87">
      <Terms xmlns="http://schemas.microsoft.com/office/infopath/2007/PartnerControls"/>
    </lcf76f155ced4ddcb4097134ff3c332f>
    <TaxCatchAll xmlns="5763b25a-71d3-4d81-a4cf-26f672acd3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7FDB498E3BD47BCFED96FF7E66FD7" ma:contentTypeVersion="15" ma:contentTypeDescription="Создание документа." ma:contentTypeScope="" ma:versionID="355eb8a90c017f0bb9b1e128ef130530">
  <xsd:schema xmlns:xsd="http://www.w3.org/2001/XMLSchema" xmlns:xs="http://www.w3.org/2001/XMLSchema" xmlns:p="http://schemas.microsoft.com/office/2006/metadata/properties" xmlns:ns2="39ddbfcd-4a03-45f9-8c92-fc6b9f1dec87" xmlns:ns3="5763b25a-71d3-4d81-a4cf-26f672acd33b" targetNamespace="http://schemas.microsoft.com/office/2006/metadata/properties" ma:root="true" ma:fieldsID="f911de638f68c0b21f1eb0323f133c71" ns2:_="" ns3:_="">
    <xsd:import namespace="39ddbfcd-4a03-45f9-8c92-fc6b9f1dec87"/>
    <xsd:import namespace="5763b25a-71d3-4d81-a4cf-26f672acd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dbfcd-4a03-45f9-8c92-fc6b9f1d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9438467-ffcd-4749-9836-f4357ab1f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b25a-71d3-4d81-a4cf-26f672acd3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d482b1-de2e-45b1-98b9-e3d7d74a5514}" ma:internalName="TaxCatchAll" ma:showField="CatchAllData" ma:web="5763b25a-71d3-4d81-a4cf-26f672acd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87D04-B693-4FB7-950A-B4DA86AEA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A8063-8288-41D9-9B8E-63A8939662BA}">
  <ds:schemaRefs>
    <ds:schemaRef ds:uri="http://schemas.microsoft.com/office/2006/metadata/properties"/>
    <ds:schemaRef ds:uri="http://schemas.microsoft.com/office/infopath/2007/PartnerControls"/>
    <ds:schemaRef ds:uri="39ddbfcd-4a03-45f9-8c92-fc6b9f1dec87"/>
    <ds:schemaRef ds:uri="5763b25a-71d3-4d81-a4cf-26f672acd33b"/>
  </ds:schemaRefs>
</ds:datastoreItem>
</file>

<file path=customXml/itemProps3.xml><?xml version="1.0" encoding="utf-8"?>
<ds:datastoreItem xmlns:ds="http://schemas.openxmlformats.org/officeDocument/2006/customXml" ds:itemID="{4421C49D-56D7-47A1-9187-188573423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dbfcd-4a03-45f9-8c92-fc6b9f1dec87"/>
    <ds:schemaRef ds:uri="5763b25a-71d3-4d81-a4cf-26f672acd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89BBE-FE43-45AB-8596-B3EA50C20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2</TotalTime>
  <Pages>27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 А.Н.</dc:creator>
  <cp:lastModifiedBy>Красельников Александр Викторович</cp:lastModifiedBy>
  <cp:revision>10</cp:revision>
  <dcterms:created xsi:type="dcterms:W3CDTF">2024-04-27T03:22:00Z</dcterms:created>
  <dcterms:modified xsi:type="dcterms:W3CDTF">2024-06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7FDB498E3BD47BCFED96FF7E66FD7</vt:lpwstr>
  </property>
  <property fmtid="{D5CDD505-2E9C-101B-9397-08002B2CF9AE}" pid="3" name="MediaServiceImageTags">
    <vt:lpwstr/>
  </property>
</Properties>
</file>